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C1747" w14:textId="2F0425D8" w:rsidR="000B76A2" w:rsidRPr="00AF66C2" w:rsidRDefault="000B76A2" w:rsidP="001B6C01">
      <w:pPr>
        <w:pStyle w:val="datumtevilka"/>
        <w:jc w:val="both"/>
        <w:rPr>
          <w:rFonts w:cs="Arial"/>
        </w:rPr>
      </w:pPr>
      <w:r w:rsidRPr="00AF66C2">
        <w:rPr>
          <w:rFonts w:cs="Arial"/>
          <w:b/>
          <w:i/>
          <w:noProof/>
        </w:rPr>
        <w:t> </w:t>
      </w:r>
      <w:r w:rsidRPr="00AF66C2">
        <w:rPr>
          <w:rFonts w:cs="Arial"/>
          <w:b/>
          <w:i/>
          <w:noProof/>
        </w:rPr>
        <w:t> </w:t>
      </w:r>
      <w:r w:rsidRPr="00AF66C2">
        <w:rPr>
          <w:rFonts w:cs="Arial"/>
          <w:b/>
          <w:i/>
          <w:noProof/>
        </w:rPr>
        <w:t> </w:t>
      </w:r>
      <w:r w:rsidRPr="00AF66C2">
        <w:rPr>
          <w:rFonts w:cs="Arial"/>
          <w:b/>
          <w:i/>
          <w:noProof/>
        </w:rPr>
        <w:t> </w:t>
      </w:r>
      <w:r w:rsidRPr="00AF66C2">
        <w:rPr>
          <w:rFonts w:cs="Arial"/>
          <w:b/>
          <w:i/>
          <w:noProof/>
        </w:rPr>
        <w:t> </w:t>
      </w:r>
    </w:p>
    <w:p w14:paraId="7DF5A71A" w14:textId="70123770" w:rsidR="00FC73B1" w:rsidRPr="00AF66C2" w:rsidRDefault="00FC73B1" w:rsidP="00FC73B1">
      <w:pPr>
        <w:autoSpaceDE w:val="0"/>
        <w:autoSpaceDN w:val="0"/>
        <w:adjustRightInd w:val="0"/>
        <w:jc w:val="both"/>
        <w:outlineLvl w:val="0"/>
        <w:rPr>
          <w:rFonts w:cs="Arial"/>
          <w:szCs w:val="20"/>
          <w:lang w:val="sl-SI"/>
        </w:rPr>
      </w:pPr>
      <w:r w:rsidRPr="00AF66C2">
        <w:rPr>
          <w:rFonts w:cs="Arial"/>
          <w:szCs w:val="20"/>
          <w:lang w:val="sl-SI"/>
        </w:rPr>
        <w:t>Ministrstvo za kmetijstvo</w:t>
      </w:r>
      <w:r w:rsidR="009D56FA">
        <w:rPr>
          <w:rFonts w:cs="Arial"/>
          <w:szCs w:val="20"/>
          <w:lang w:val="sl-SI"/>
        </w:rPr>
        <w:t xml:space="preserve"> </w:t>
      </w:r>
      <w:r w:rsidRPr="00AF66C2">
        <w:rPr>
          <w:rFonts w:cs="Arial"/>
          <w:szCs w:val="20"/>
          <w:lang w:val="sl-SI"/>
        </w:rPr>
        <w:t>Republike Slovenije, Dunajska 22, 1000 Ljubljana</w:t>
      </w:r>
      <w:r w:rsidR="000E70A6" w:rsidRPr="00AF66C2">
        <w:rPr>
          <w:rFonts w:cs="Arial"/>
          <w:szCs w:val="20"/>
          <w:lang w:val="sl-SI"/>
        </w:rPr>
        <w:t xml:space="preserve"> (v nadaljnjem besedilu: MK</w:t>
      </w:r>
      <w:r w:rsidR="009D56FA">
        <w:rPr>
          <w:rFonts w:cs="Arial"/>
          <w:szCs w:val="20"/>
          <w:lang w:val="sl-SI"/>
        </w:rPr>
        <w:t>M</w:t>
      </w:r>
      <w:r w:rsidR="000E70A6" w:rsidRPr="00AF66C2">
        <w:rPr>
          <w:rFonts w:cs="Arial"/>
          <w:szCs w:val="20"/>
          <w:lang w:val="sl-SI"/>
        </w:rPr>
        <w:t>)</w:t>
      </w:r>
      <w:r w:rsidRPr="00AF66C2">
        <w:rPr>
          <w:rFonts w:cs="Arial"/>
          <w:szCs w:val="20"/>
          <w:lang w:val="sl-SI"/>
        </w:rPr>
        <w:t>, na podlagi 5. člena Uredbe o skupnih določbah za izvajanje intervencij razvoja podeželja, ki niso vezane na površino ali živali, iz strateškega načrta skupne kmetijske politike 2023–2027 (</w:t>
      </w:r>
      <w:r w:rsidR="00B16468" w:rsidRPr="00AF66C2">
        <w:rPr>
          <w:rFonts w:cs="Arial"/>
          <w:szCs w:val="20"/>
          <w:lang w:val="sl-SI"/>
        </w:rPr>
        <w:t>Uradni list RS, št. 77/23, 19/24, 52/24, 9/25, 55/25, 100/25 – ZKme-2 in 91/26</w:t>
      </w:r>
      <w:r w:rsidRPr="00AF66C2">
        <w:rPr>
          <w:rFonts w:cs="Arial"/>
          <w:szCs w:val="20"/>
          <w:lang w:val="sl-SI"/>
        </w:rPr>
        <w:t xml:space="preserve">; v nadaljnjem besedilu: </w:t>
      </w:r>
      <w:r w:rsidR="005B3E96" w:rsidRPr="00AF66C2">
        <w:rPr>
          <w:rFonts w:cs="Arial"/>
          <w:szCs w:val="20"/>
          <w:lang w:val="sl-SI"/>
        </w:rPr>
        <w:t>uredba o skupnih določbah za izvajanje intervencij</w:t>
      </w:r>
      <w:r w:rsidRPr="00AF66C2">
        <w:rPr>
          <w:rFonts w:cs="Arial"/>
          <w:szCs w:val="20"/>
          <w:lang w:val="sl-SI"/>
        </w:rPr>
        <w:t>)</w:t>
      </w:r>
      <w:r w:rsidR="000E70A6" w:rsidRPr="00AF66C2">
        <w:rPr>
          <w:rFonts w:cs="Arial"/>
          <w:szCs w:val="20"/>
          <w:lang w:val="sl-SI"/>
        </w:rPr>
        <w:t xml:space="preserve"> in 60. člena Uredbe o izvajanju intervencij s področja zemljiških operacij iz strateškega načrta skupne kmetijske politike 2023 – 2027 (</w:t>
      </w:r>
      <w:r w:rsidR="00620551" w:rsidRPr="00AF66C2">
        <w:rPr>
          <w:rFonts w:cs="Arial"/>
          <w:szCs w:val="20"/>
          <w:lang w:val="sl-SI"/>
        </w:rPr>
        <w:t>Uradni list RS, št. 132/23, 41/25 in 100/25 – ZKme-2</w:t>
      </w:r>
      <w:r w:rsidR="000E70A6" w:rsidRPr="00AF66C2">
        <w:rPr>
          <w:rFonts w:cs="Arial"/>
          <w:szCs w:val="20"/>
          <w:lang w:val="sl-SI"/>
        </w:rPr>
        <w:t>; v nadaljnjem besedilu: uredba o izvajanju intervencij s področja zemljiških operacij)</w:t>
      </w:r>
      <w:r w:rsidRPr="00AF66C2">
        <w:rPr>
          <w:rFonts w:cs="Arial"/>
          <w:szCs w:val="20"/>
          <w:lang w:val="sl-SI"/>
        </w:rPr>
        <w:t>, objavlja</w:t>
      </w:r>
    </w:p>
    <w:p w14:paraId="25B845B6" w14:textId="77777777" w:rsidR="00850599" w:rsidRPr="00AF66C2" w:rsidRDefault="00850599" w:rsidP="00FC73B1">
      <w:pPr>
        <w:autoSpaceDE w:val="0"/>
        <w:autoSpaceDN w:val="0"/>
        <w:adjustRightInd w:val="0"/>
        <w:jc w:val="both"/>
        <w:outlineLvl w:val="0"/>
        <w:rPr>
          <w:rFonts w:cs="Arial"/>
          <w:szCs w:val="20"/>
          <w:lang w:val="sl-SI"/>
        </w:rPr>
      </w:pPr>
    </w:p>
    <w:p w14:paraId="4BD9D46A" w14:textId="30199504" w:rsidR="00FC73B1" w:rsidRPr="00AF66C2" w:rsidRDefault="003D1F21" w:rsidP="00B5036C">
      <w:pPr>
        <w:autoSpaceDE w:val="0"/>
        <w:autoSpaceDN w:val="0"/>
        <w:adjustRightInd w:val="0"/>
        <w:jc w:val="center"/>
        <w:outlineLvl w:val="0"/>
        <w:rPr>
          <w:rFonts w:cs="Arial"/>
          <w:b/>
          <w:szCs w:val="20"/>
          <w:lang w:val="sl-SI"/>
        </w:rPr>
      </w:pPr>
      <w:r w:rsidRPr="00AF66C2">
        <w:rPr>
          <w:rFonts w:cs="Arial"/>
          <w:b/>
          <w:szCs w:val="20"/>
          <w:lang w:val="sl-SI"/>
        </w:rPr>
        <w:t>2</w:t>
      </w:r>
      <w:r w:rsidR="00B5036C" w:rsidRPr="00AF66C2">
        <w:rPr>
          <w:rFonts w:cs="Arial"/>
          <w:b/>
          <w:szCs w:val="20"/>
          <w:lang w:val="sl-SI"/>
        </w:rPr>
        <w:t xml:space="preserve">. </w:t>
      </w:r>
      <w:r w:rsidR="000E70A6" w:rsidRPr="00AF66C2">
        <w:rPr>
          <w:rFonts w:cs="Arial"/>
          <w:b/>
          <w:szCs w:val="20"/>
          <w:lang w:val="sl-SI"/>
        </w:rPr>
        <w:t>Javni razpis za intervencijo</w:t>
      </w:r>
      <w:r w:rsidR="00FC73B1" w:rsidRPr="00AF66C2">
        <w:rPr>
          <w:rFonts w:cs="Arial"/>
          <w:b/>
          <w:szCs w:val="20"/>
          <w:lang w:val="sl-SI"/>
        </w:rPr>
        <w:t xml:space="preserve"> </w:t>
      </w:r>
      <w:r w:rsidR="000A5615" w:rsidRPr="00AF66C2">
        <w:rPr>
          <w:rFonts w:cs="Arial"/>
          <w:b/>
          <w:szCs w:val="20"/>
          <w:lang w:val="sl-SI"/>
        </w:rPr>
        <w:t>izvedba agromelioracij in komasacij kmetijskih zemljišč, podintervencija izvedba komasacij kmetijskih zemljišč</w:t>
      </w:r>
    </w:p>
    <w:p w14:paraId="7EB6D09A" w14:textId="77777777" w:rsidR="009227B9" w:rsidRPr="00AF66C2" w:rsidRDefault="009227B9" w:rsidP="009227B9">
      <w:pPr>
        <w:rPr>
          <w:rFonts w:cs="Arial"/>
          <w:szCs w:val="20"/>
          <w:lang w:val="sl-SI"/>
        </w:rPr>
      </w:pPr>
    </w:p>
    <w:p w14:paraId="466DABF1" w14:textId="243899AE" w:rsidR="009227B9" w:rsidRPr="00AF66C2" w:rsidRDefault="009227B9" w:rsidP="009227B9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1. OSNOVNI PODATKI O JAVNEM RAZPISU</w:t>
      </w:r>
    </w:p>
    <w:tbl>
      <w:tblPr>
        <w:tblpPr w:leftFromText="141" w:rightFromText="141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552"/>
        <w:gridCol w:w="5828"/>
      </w:tblGrid>
      <w:tr w:rsidR="009227B9" w:rsidRPr="00AF66C2" w14:paraId="194C2A0B" w14:textId="77777777" w:rsidTr="009227B9">
        <w:trPr>
          <w:trHeight w:val="672"/>
        </w:trPr>
        <w:tc>
          <w:tcPr>
            <w:tcW w:w="2552" w:type="dxa"/>
            <w:shd w:val="clear" w:color="auto" w:fill="F2F2F2"/>
            <w:vAlign w:val="center"/>
          </w:tcPr>
          <w:p w14:paraId="17126136" w14:textId="3E584C2D" w:rsidR="009227B9" w:rsidRPr="00AF66C2" w:rsidRDefault="00B5036C" w:rsidP="005E24D4">
            <w:pPr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Predmet</w:t>
            </w:r>
            <w:r w:rsidR="00BE4A11" w:rsidRPr="00AF66C2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9227B9" w:rsidRPr="00AF66C2">
              <w:rPr>
                <w:rFonts w:cs="Arial"/>
                <w:b/>
                <w:szCs w:val="20"/>
                <w:lang w:val="sl-SI"/>
              </w:rPr>
              <w:t>javnega razpisa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68EB62E2" w14:textId="33FE4EBF" w:rsidR="00B5036C" w:rsidRPr="00AF66C2" w:rsidRDefault="00B5036C" w:rsidP="005E24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P</w:t>
            </w:r>
            <w:r w:rsidR="0064107B" w:rsidRPr="00AF66C2">
              <w:rPr>
                <w:rFonts w:cs="Arial"/>
                <w:szCs w:val="20"/>
                <w:lang w:val="sl-SI"/>
              </w:rPr>
              <w:t>redmet javnega razpisa je dodelitev p</w:t>
            </w:r>
            <w:r w:rsidRPr="00AF66C2">
              <w:rPr>
                <w:rFonts w:cs="Arial"/>
                <w:szCs w:val="20"/>
                <w:lang w:val="sl-SI"/>
              </w:rPr>
              <w:t>odpor</w:t>
            </w:r>
            <w:r w:rsidR="0064107B" w:rsidRPr="00AF66C2">
              <w:rPr>
                <w:rFonts w:cs="Arial"/>
                <w:szCs w:val="20"/>
                <w:lang w:val="sl-SI"/>
              </w:rPr>
              <w:t>e vlagateljem iz prvega odstavka 1</w:t>
            </w:r>
            <w:r w:rsidR="000A5615" w:rsidRPr="00AF66C2">
              <w:rPr>
                <w:rFonts w:cs="Arial"/>
                <w:szCs w:val="20"/>
                <w:lang w:val="sl-SI"/>
              </w:rPr>
              <w:t>2</w:t>
            </w:r>
            <w:r w:rsidR="0064107B" w:rsidRPr="00AF66C2">
              <w:rPr>
                <w:rFonts w:cs="Arial"/>
                <w:szCs w:val="20"/>
                <w:lang w:val="sl-SI"/>
              </w:rPr>
              <w:t>. člena uredbe o izvajanju intervencij s področja zemljiških operacij</w:t>
            </w:r>
            <w:r w:rsidR="0064107B" w:rsidRPr="00AF66C2" w:rsidDel="0064107B">
              <w:rPr>
                <w:rFonts w:cs="Arial"/>
                <w:szCs w:val="20"/>
                <w:lang w:val="sl-SI"/>
              </w:rPr>
              <w:t xml:space="preserve"> </w:t>
            </w:r>
            <w:r w:rsidR="0064107B" w:rsidRPr="00AF66C2">
              <w:rPr>
                <w:rFonts w:cs="Arial"/>
                <w:szCs w:val="20"/>
                <w:lang w:val="sl-SI"/>
              </w:rPr>
              <w:t>za</w:t>
            </w:r>
            <w:r w:rsidRPr="00AF66C2">
              <w:rPr>
                <w:rFonts w:cs="Arial"/>
                <w:szCs w:val="20"/>
                <w:lang w:val="sl-SI"/>
              </w:rPr>
              <w:t xml:space="preserve"> </w:t>
            </w:r>
            <w:r w:rsidR="000A5615" w:rsidRPr="00AF66C2">
              <w:rPr>
                <w:rFonts w:cs="Arial"/>
                <w:szCs w:val="20"/>
                <w:lang w:val="sl-SI"/>
              </w:rPr>
              <w:t>izvedbo komasacij kmetijskih zemljišč</w:t>
            </w:r>
            <w:r w:rsidR="00260F8A" w:rsidRPr="00AF66C2">
              <w:rPr>
                <w:rFonts w:cs="Arial"/>
                <w:szCs w:val="20"/>
                <w:lang w:val="sl-SI"/>
              </w:rPr>
              <w:t xml:space="preserve"> v skladu z zakonom, ki ureja kmetijska zemljišča</w:t>
            </w:r>
            <w:r w:rsidR="000A5615" w:rsidRPr="00AF66C2">
              <w:rPr>
                <w:rFonts w:cs="Arial"/>
                <w:szCs w:val="20"/>
                <w:lang w:val="sl-SI"/>
              </w:rPr>
              <w:t>.</w:t>
            </w:r>
          </w:p>
          <w:p w14:paraId="37281F79" w14:textId="507FBB6A" w:rsidR="009227B9" w:rsidRPr="00AF66C2" w:rsidRDefault="009227B9" w:rsidP="005E24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24D4" w:rsidRPr="00AF66C2" w14:paraId="7165D01F" w14:textId="77777777" w:rsidTr="009227B9">
        <w:trPr>
          <w:trHeight w:val="672"/>
        </w:trPr>
        <w:tc>
          <w:tcPr>
            <w:tcW w:w="2552" w:type="dxa"/>
            <w:shd w:val="clear" w:color="auto" w:fill="F2F2F2"/>
            <w:vAlign w:val="center"/>
          </w:tcPr>
          <w:p w14:paraId="359A0E95" w14:textId="50468123" w:rsidR="005E24D4" w:rsidRPr="00AF66C2" w:rsidRDefault="005E24D4" w:rsidP="0025342F">
            <w:pPr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 xml:space="preserve">Cilj </w:t>
            </w:r>
            <w:r w:rsidR="0025342F" w:rsidRPr="00AF66C2">
              <w:rPr>
                <w:rFonts w:cs="Arial"/>
                <w:b/>
                <w:szCs w:val="20"/>
                <w:lang w:val="sl-SI"/>
              </w:rPr>
              <w:t>intervencije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722E32F5" w14:textId="5454B0E1" w:rsidR="005E24D4" w:rsidRPr="00AF66C2" w:rsidRDefault="005E24D4" w:rsidP="000A56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Cilj </w:t>
            </w:r>
            <w:r w:rsidR="000A5615" w:rsidRPr="00AF66C2">
              <w:rPr>
                <w:rFonts w:cs="Arial"/>
                <w:szCs w:val="20"/>
                <w:lang w:val="sl-SI"/>
              </w:rPr>
              <w:t>pod</w:t>
            </w:r>
            <w:r w:rsidR="0064107B" w:rsidRPr="00AF66C2">
              <w:rPr>
                <w:rFonts w:cs="Arial"/>
                <w:szCs w:val="20"/>
                <w:lang w:val="sl-SI"/>
              </w:rPr>
              <w:t xml:space="preserve">intervencije </w:t>
            </w:r>
            <w:r w:rsidR="000A5615" w:rsidRPr="00AF66C2">
              <w:rPr>
                <w:rFonts w:cs="Arial"/>
                <w:szCs w:val="20"/>
                <w:lang w:val="sl-SI"/>
              </w:rPr>
              <w:t>izvedba komasacij kmetijskih zemljišč je izboljšanje posestne strukture kmetijskih zemljišč za lažjo obdelavo kmetijskih zemljišč</w:t>
            </w:r>
            <w:r w:rsidRPr="00AF66C2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9227B9" w:rsidRPr="00AF66C2" w14:paraId="284E9E09" w14:textId="77777777" w:rsidTr="009227B9">
        <w:trPr>
          <w:cantSplit/>
          <w:trHeight w:val="94"/>
        </w:trPr>
        <w:tc>
          <w:tcPr>
            <w:tcW w:w="2552" w:type="dxa"/>
            <w:vMerge w:val="restart"/>
            <w:shd w:val="clear" w:color="auto" w:fill="F2F2F2"/>
            <w:vAlign w:val="center"/>
          </w:tcPr>
          <w:p w14:paraId="0111E356" w14:textId="52211C81" w:rsidR="009227B9" w:rsidRPr="00AF66C2" w:rsidRDefault="009227B9" w:rsidP="009227B9">
            <w:pPr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Razpisana sredstva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264B0D6C" w14:textId="60768DD9" w:rsidR="009227B9" w:rsidRPr="00AF66C2" w:rsidRDefault="009227B9" w:rsidP="00F92675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AF66C2">
              <w:rPr>
                <w:rFonts w:ascii="Arial" w:hAnsi="Arial" w:cs="Arial"/>
                <w:sz w:val="20"/>
                <w:lang w:val="sl-SI"/>
              </w:rPr>
              <w:t xml:space="preserve">Višina razpisanih nepovratnih </w:t>
            </w:r>
            <w:r w:rsidRPr="00AF66C2">
              <w:rPr>
                <w:rFonts w:ascii="Arial" w:eastAsiaTheme="minorHAnsi" w:hAnsi="Arial" w:cs="Arial"/>
                <w:sz w:val="20"/>
                <w:lang w:val="sl-SI" w:eastAsia="en-US"/>
              </w:rPr>
              <w:t xml:space="preserve">sredstev znaša </w:t>
            </w:r>
            <w:r w:rsidR="00167F98" w:rsidRPr="00AF66C2">
              <w:rPr>
                <w:rFonts w:ascii="Arial" w:eastAsiaTheme="minorHAnsi" w:hAnsi="Arial" w:cs="Arial"/>
                <w:sz w:val="20"/>
                <w:lang w:val="sl-SI" w:eastAsia="en-US"/>
              </w:rPr>
              <w:t>3</w:t>
            </w:r>
            <w:r w:rsidRPr="00AF66C2">
              <w:rPr>
                <w:rFonts w:ascii="Arial" w:eastAsiaTheme="minorHAnsi" w:hAnsi="Arial" w:cs="Arial"/>
                <w:sz w:val="20"/>
                <w:lang w:val="sl-SI" w:eastAsia="en-US"/>
              </w:rPr>
              <w:t xml:space="preserve">.000.000 </w:t>
            </w:r>
            <w:r w:rsidR="00F92675" w:rsidRPr="00AF66C2">
              <w:rPr>
                <w:rFonts w:ascii="Arial" w:eastAsiaTheme="minorHAnsi" w:hAnsi="Arial" w:cs="Arial"/>
                <w:sz w:val="20"/>
                <w:lang w:val="sl-SI" w:eastAsia="en-US"/>
              </w:rPr>
              <w:t>eurov</w:t>
            </w:r>
            <w:r w:rsidR="00167F98" w:rsidRPr="00AF66C2">
              <w:rPr>
                <w:rFonts w:ascii="Arial" w:eastAsiaTheme="minorHAnsi" w:hAnsi="Arial" w:cs="Arial"/>
                <w:sz w:val="20"/>
                <w:lang w:val="sl-SI" w:eastAsia="en-US"/>
              </w:rPr>
              <w:t>.</w:t>
            </w:r>
            <w:r w:rsidRPr="00AF66C2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</w:tr>
      <w:tr w:rsidR="009227B9" w:rsidRPr="00AF66C2" w14:paraId="5297B158" w14:textId="77777777" w:rsidTr="009227B9">
        <w:trPr>
          <w:cantSplit/>
          <w:trHeight w:val="1557"/>
        </w:trPr>
        <w:tc>
          <w:tcPr>
            <w:tcW w:w="2552" w:type="dxa"/>
            <w:vMerge/>
            <w:shd w:val="clear" w:color="auto" w:fill="F2F2F2"/>
            <w:vAlign w:val="center"/>
          </w:tcPr>
          <w:p w14:paraId="6B118E47" w14:textId="77777777" w:rsidR="009227B9" w:rsidRPr="00AF66C2" w:rsidRDefault="009227B9" w:rsidP="009227B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5828" w:type="dxa"/>
            <w:shd w:val="clear" w:color="auto" w:fill="F2F2F2"/>
            <w:vAlign w:val="center"/>
          </w:tcPr>
          <w:p w14:paraId="1B8C3B89" w14:textId="733723F5" w:rsidR="009227B9" w:rsidRPr="00AF66C2" w:rsidRDefault="009227B9" w:rsidP="00922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Sredstva se zagot</w:t>
            </w:r>
            <w:r w:rsidR="0064107B" w:rsidRPr="00AF66C2">
              <w:rPr>
                <w:rFonts w:cs="Arial"/>
                <w:szCs w:val="20"/>
                <w:lang w:val="sl-SI"/>
              </w:rPr>
              <w:t>ovijo</w:t>
            </w:r>
            <w:r w:rsidRPr="00AF66C2">
              <w:rPr>
                <w:rFonts w:cs="Arial"/>
                <w:szCs w:val="20"/>
                <w:lang w:val="sl-SI"/>
              </w:rPr>
              <w:t xml:space="preserve"> iz proračunskih postavk </w:t>
            </w:r>
            <w:r w:rsidR="009D56FA">
              <w:rPr>
                <w:rFonts w:cs="Arial"/>
                <w:szCs w:val="20"/>
                <w:lang w:val="sl-SI"/>
              </w:rPr>
              <w:t>MKM</w:t>
            </w:r>
            <w:r w:rsidRPr="00AF66C2">
              <w:rPr>
                <w:rFonts w:cs="Arial"/>
                <w:szCs w:val="20"/>
                <w:lang w:val="sl-SI"/>
              </w:rPr>
              <w:t xml:space="preserve">, in sicer: </w:t>
            </w:r>
          </w:p>
          <w:p w14:paraId="6DD4AAB1" w14:textId="6219A51B" w:rsidR="009227B9" w:rsidRPr="00AF66C2" w:rsidRDefault="00A52FC6" w:rsidP="00D05D0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1.017.000 </w:t>
            </w:r>
            <w:r w:rsidR="00F92675" w:rsidRPr="00AF66C2">
              <w:rPr>
                <w:rFonts w:cs="Arial"/>
                <w:szCs w:val="20"/>
                <w:lang w:val="sl-SI"/>
              </w:rPr>
              <w:t xml:space="preserve">eurov </w:t>
            </w:r>
            <w:r w:rsidR="009227B9" w:rsidRPr="00AF66C2">
              <w:rPr>
                <w:rFonts w:cs="Arial"/>
                <w:szCs w:val="20"/>
                <w:lang w:val="sl-SI"/>
              </w:rPr>
              <w:t>iz proračunske postavke</w:t>
            </w:r>
            <w:r w:rsidR="00F60B7B">
              <w:rPr>
                <w:rFonts w:cs="Arial"/>
                <w:szCs w:val="20"/>
                <w:lang w:val="sl-SI"/>
              </w:rPr>
              <w:t xml:space="preserve"> </w:t>
            </w:r>
            <w:r w:rsidR="00D05D06" w:rsidRPr="00AF66C2">
              <w:rPr>
                <w:rFonts w:cs="Arial"/>
                <w:szCs w:val="20"/>
                <w:lang w:val="sl-SI"/>
              </w:rPr>
              <w:t>221064 Skupni strateški načrt 2023-2027 – EKSRP – EU</w:t>
            </w:r>
            <w:r w:rsidR="009227B9" w:rsidRPr="00AF66C2">
              <w:rPr>
                <w:rFonts w:cs="Arial"/>
                <w:szCs w:val="20"/>
                <w:lang w:val="sl-SI"/>
              </w:rPr>
              <w:t>,</w:t>
            </w:r>
          </w:p>
          <w:p w14:paraId="12A543C9" w14:textId="65E5C628" w:rsidR="009227B9" w:rsidRPr="00AF66C2" w:rsidRDefault="00A52FC6" w:rsidP="00D05D0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.983.000</w:t>
            </w:r>
            <w:r w:rsidR="009227B9" w:rsidRPr="00AF66C2">
              <w:rPr>
                <w:rFonts w:cs="Arial"/>
                <w:szCs w:val="20"/>
                <w:lang w:val="sl-SI"/>
              </w:rPr>
              <w:t xml:space="preserve"> </w:t>
            </w:r>
            <w:r w:rsidR="00F92675" w:rsidRPr="00AF66C2">
              <w:rPr>
                <w:rFonts w:cs="Arial"/>
                <w:szCs w:val="20"/>
                <w:lang w:val="sl-SI"/>
              </w:rPr>
              <w:t xml:space="preserve">eurov </w:t>
            </w:r>
            <w:r w:rsidR="00D05D06" w:rsidRPr="00AF66C2">
              <w:rPr>
                <w:rFonts w:cs="Arial"/>
                <w:szCs w:val="20"/>
                <w:lang w:val="sl-SI"/>
              </w:rPr>
              <w:t>iz proračunske postavke 221065 Skupni strateški načrt 2023-2027 – EKSRP – slovenska udeležba</w:t>
            </w:r>
            <w:r w:rsidR="009227B9" w:rsidRPr="00AF66C2">
              <w:rPr>
                <w:rFonts w:cs="Arial"/>
                <w:szCs w:val="20"/>
                <w:lang w:val="sl-SI"/>
              </w:rPr>
              <w:t xml:space="preserve">. </w:t>
            </w:r>
          </w:p>
          <w:p w14:paraId="692636AE" w14:textId="77777777" w:rsidR="009227B9" w:rsidRPr="00AF66C2" w:rsidRDefault="009227B9" w:rsidP="009227B9">
            <w:pPr>
              <w:autoSpaceDE w:val="0"/>
              <w:autoSpaceDN w:val="0"/>
              <w:adjustRightInd w:val="0"/>
              <w:ind w:left="312"/>
              <w:jc w:val="both"/>
              <w:rPr>
                <w:rFonts w:cs="Arial"/>
                <w:szCs w:val="20"/>
                <w:lang w:val="sl-SI"/>
              </w:rPr>
            </w:pPr>
          </w:p>
          <w:p w14:paraId="7A0CA80B" w14:textId="4F763FD8" w:rsidR="009227B9" w:rsidRPr="00AF66C2" w:rsidRDefault="009227B9" w:rsidP="009227B9">
            <w:pPr>
              <w:autoSpaceDE w:val="0"/>
              <w:autoSpaceDN w:val="0"/>
              <w:adjustRightInd w:val="0"/>
              <w:ind w:left="27"/>
              <w:jc w:val="both"/>
              <w:rPr>
                <w:rFonts w:cs="Arial"/>
                <w:szCs w:val="20"/>
                <w:lang w:val="sl-SI" w:eastAsia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Delež sredstev </w:t>
            </w:r>
            <w:r w:rsidR="00465951">
              <w:rPr>
                <w:rFonts w:cs="Arial"/>
                <w:szCs w:val="20"/>
                <w:lang w:val="sl-SI"/>
              </w:rPr>
              <w:t xml:space="preserve">iz </w:t>
            </w:r>
            <w:r w:rsidRPr="00AF66C2">
              <w:rPr>
                <w:rFonts w:cs="Arial"/>
                <w:szCs w:val="20"/>
                <w:lang w:val="sl-SI"/>
              </w:rPr>
              <w:t xml:space="preserve">Evropskega kmetijskega sklada za razvoj podeželja znaša 33,9 </w:t>
            </w:r>
            <w:r w:rsidR="00F92675" w:rsidRPr="00AF66C2">
              <w:rPr>
                <w:rFonts w:cs="Arial"/>
                <w:szCs w:val="20"/>
                <w:lang w:val="sl-SI"/>
              </w:rPr>
              <w:t>%</w:t>
            </w:r>
            <w:r w:rsidRPr="00AF66C2">
              <w:rPr>
                <w:rFonts w:cs="Arial"/>
                <w:szCs w:val="20"/>
                <w:lang w:val="sl-SI"/>
              </w:rPr>
              <w:t xml:space="preserve">, delež sredstev iz proračuna Republike Slovenije pa 66,1 </w:t>
            </w:r>
            <w:r w:rsidR="00F92675" w:rsidRPr="00AF66C2">
              <w:rPr>
                <w:rFonts w:cs="Arial"/>
                <w:szCs w:val="20"/>
                <w:lang w:val="sl-SI"/>
              </w:rPr>
              <w:t>%</w:t>
            </w:r>
            <w:r w:rsidRPr="00AF66C2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9227B9" w:rsidRPr="00AF66C2" w14:paraId="64100D00" w14:textId="77777777" w:rsidTr="009227B9">
        <w:trPr>
          <w:trHeight w:val="445"/>
        </w:trPr>
        <w:tc>
          <w:tcPr>
            <w:tcW w:w="2552" w:type="dxa"/>
            <w:shd w:val="clear" w:color="auto" w:fill="F2F2F2"/>
            <w:vAlign w:val="center"/>
          </w:tcPr>
          <w:p w14:paraId="207B66D8" w14:textId="5C6F3F20" w:rsidR="009227B9" w:rsidRPr="00AF66C2" w:rsidRDefault="009227B9" w:rsidP="009227B9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Vrsta javnega razpisa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39253932" w14:textId="156B9FD7" w:rsidR="009227B9" w:rsidRPr="00AF66C2" w:rsidRDefault="00F92675" w:rsidP="009227B9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AF66C2">
              <w:rPr>
                <w:rFonts w:ascii="Arial" w:hAnsi="Arial" w:cs="Arial"/>
                <w:sz w:val="20"/>
                <w:lang w:val="sl-SI"/>
              </w:rPr>
              <w:t>Zaprti.</w:t>
            </w:r>
          </w:p>
        </w:tc>
      </w:tr>
      <w:tr w:rsidR="009227B9" w:rsidRPr="00AF66C2" w14:paraId="12749DFE" w14:textId="77777777" w:rsidTr="009227B9">
        <w:trPr>
          <w:trHeight w:val="744"/>
        </w:trPr>
        <w:tc>
          <w:tcPr>
            <w:tcW w:w="2552" w:type="dxa"/>
            <w:shd w:val="clear" w:color="auto" w:fill="F2F2F2"/>
            <w:vAlign w:val="center"/>
          </w:tcPr>
          <w:p w14:paraId="6F369D56" w14:textId="4F45A859" w:rsidR="009227B9" w:rsidRPr="00AF66C2" w:rsidRDefault="00F92675" w:rsidP="009227B9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Vložitev</w:t>
            </w:r>
            <w:r w:rsidR="009227B9" w:rsidRPr="00AF66C2">
              <w:rPr>
                <w:rFonts w:cs="Arial"/>
                <w:b/>
                <w:szCs w:val="20"/>
                <w:lang w:val="sl-SI"/>
              </w:rPr>
              <w:t xml:space="preserve"> vloge na javni razpis 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1D3EEF72" w14:textId="0956EBFF" w:rsidR="009227B9" w:rsidRPr="00AF66C2" w:rsidRDefault="009227B9" w:rsidP="00775A1E">
            <w:pPr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Vložitev vloge na javni razpis poteka od </w:t>
            </w:r>
            <w:r w:rsidR="00BE0B3D">
              <w:rPr>
                <w:rFonts w:cs="Arial"/>
                <w:szCs w:val="20"/>
                <w:lang w:val="sl-SI"/>
              </w:rPr>
              <w:t>7</w:t>
            </w:r>
            <w:r w:rsidR="00B54653" w:rsidRPr="00B54653">
              <w:rPr>
                <w:rFonts w:cs="Arial"/>
                <w:szCs w:val="20"/>
                <w:lang w:val="sl-SI"/>
              </w:rPr>
              <w:t xml:space="preserve">. julija </w:t>
            </w:r>
            <w:r w:rsidRPr="00B54653">
              <w:rPr>
                <w:rFonts w:cs="Arial"/>
                <w:szCs w:val="20"/>
                <w:lang w:val="sl-SI"/>
              </w:rPr>
              <w:t>202</w:t>
            </w:r>
            <w:r w:rsidR="006437DF" w:rsidRPr="00B54653">
              <w:rPr>
                <w:rFonts w:cs="Arial"/>
                <w:szCs w:val="20"/>
                <w:lang w:val="sl-SI"/>
              </w:rPr>
              <w:t>6</w:t>
            </w:r>
            <w:r w:rsidR="00CD6FF3" w:rsidRPr="00B54653">
              <w:rPr>
                <w:rFonts w:cs="Arial"/>
                <w:szCs w:val="20"/>
                <w:lang w:val="sl-SI"/>
              </w:rPr>
              <w:t xml:space="preserve"> od 8. ure</w:t>
            </w:r>
            <w:r w:rsidR="002D157E" w:rsidRPr="00B54653">
              <w:rPr>
                <w:rFonts w:cs="Arial"/>
                <w:szCs w:val="20"/>
                <w:lang w:val="sl-SI"/>
              </w:rPr>
              <w:t xml:space="preserve"> do vključno </w:t>
            </w:r>
            <w:r w:rsidR="00B54653" w:rsidRPr="00B54653">
              <w:rPr>
                <w:rFonts w:cs="Arial"/>
                <w:szCs w:val="20"/>
                <w:lang w:val="sl-SI"/>
              </w:rPr>
              <w:t xml:space="preserve">19. oktobra </w:t>
            </w:r>
            <w:r w:rsidR="006437DF" w:rsidRPr="00B54653">
              <w:rPr>
                <w:rFonts w:cs="Arial"/>
                <w:szCs w:val="20"/>
                <w:lang w:val="sl-SI"/>
              </w:rPr>
              <w:t xml:space="preserve">2026 </w:t>
            </w:r>
            <w:r w:rsidRPr="00B54653">
              <w:rPr>
                <w:rFonts w:cs="Arial"/>
                <w:szCs w:val="20"/>
                <w:lang w:val="sl-SI"/>
              </w:rPr>
              <w:t>do 14. ure.</w:t>
            </w:r>
          </w:p>
        </w:tc>
      </w:tr>
      <w:tr w:rsidR="0002049C" w:rsidRPr="00AF66C2" w14:paraId="59640EF2" w14:textId="77777777" w:rsidTr="00132B89">
        <w:trPr>
          <w:trHeight w:val="744"/>
        </w:trPr>
        <w:tc>
          <w:tcPr>
            <w:tcW w:w="2552" w:type="dxa"/>
            <w:shd w:val="clear" w:color="auto" w:fill="F2F2F2"/>
          </w:tcPr>
          <w:p w14:paraId="5A1EF63C" w14:textId="64E10331" w:rsidR="0002049C" w:rsidRPr="00AF66C2" w:rsidRDefault="0002049C" w:rsidP="000204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sl-SI"/>
              </w:rPr>
            </w:pPr>
            <w:r w:rsidRPr="00AF66C2">
              <w:rPr>
                <w:rFonts w:cs="Arial"/>
                <w:b/>
                <w:bCs/>
                <w:szCs w:val="20"/>
              </w:rPr>
              <w:t>Obdobje upravičenosti stroškov</w:t>
            </w:r>
          </w:p>
        </w:tc>
        <w:tc>
          <w:tcPr>
            <w:tcW w:w="5828" w:type="dxa"/>
            <w:shd w:val="clear" w:color="auto" w:fill="F2F2F2"/>
          </w:tcPr>
          <w:p w14:paraId="70D93F73" w14:textId="03EFEB1C" w:rsidR="0002049C" w:rsidRPr="00AF66C2" w:rsidRDefault="0002049C" w:rsidP="0002049C">
            <w:pPr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V skladu z desetim odstavkom 3. člena uredbe o izvajanju intervencij s področja zemljiških operacij so do podpore upravičeni stroški, </w:t>
            </w:r>
            <w:r w:rsidR="00BE5643">
              <w:rPr>
                <w:rFonts w:cs="Arial"/>
                <w:szCs w:val="20"/>
                <w:lang w:val="sl-SI"/>
              </w:rPr>
              <w:t xml:space="preserve">ki so </w:t>
            </w:r>
            <w:r w:rsidRPr="00AF66C2">
              <w:rPr>
                <w:rFonts w:cs="Arial"/>
                <w:szCs w:val="20"/>
                <w:lang w:val="sl-SI"/>
              </w:rPr>
              <w:t>nastali po vložitvi vloge na javni razpis do vložitve zadnjega zahtevka za izplačilo sredstev. V skladu z enajstim odstavkom 3. člena</w:t>
            </w:r>
            <w:r w:rsidR="00F60B7B">
              <w:rPr>
                <w:rFonts w:cs="Arial"/>
                <w:szCs w:val="20"/>
                <w:lang w:val="sl-SI"/>
              </w:rPr>
              <w:t xml:space="preserve"> </w:t>
            </w:r>
            <w:r w:rsidRPr="00AF66C2">
              <w:rPr>
                <w:rFonts w:cs="Arial"/>
                <w:szCs w:val="20"/>
                <w:lang w:val="sl-SI"/>
              </w:rPr>
              <w:t>uredbe o izvajanju intervencij s področja zemljiških operacij</w:t>
            </w:r>
            <w:r w:rsidR="00BD053D">
              <w:rPr>
                <w:rFonts w:cs="Arial"/>
                <w:szCs w:val="20"/>
                <w:lang w:val="sl-SI"/>
              </w:rPr>
              <w:t xml:space="preserve"> so do podpore upravičeni tudi splošni stroški iz 58. člena te uredbe, ki so nastali od </w:t>
            </w:r>
            <w:r w:rsidRPr="00AF66C2">
              <w:rPr>
                <w:rFonts w:cs="Arial"/>
                <w:szCs w:val="20"/>
                <w:lang w:val="sl-SI"/>
              </w:rPr>
              <w:t>1. januar</w:t>
            </w:r>
            <w:r w:rsidR="00310DC4">
              <w:rPr>
                <w:rFonts w:cs="Arial"/>
                <w:szCs w:val="20"/>
                <w:lang w:val="sl-SI"/>
              </w:rPr>
              <w:t>ja</w:t>
            </w:r>
            <w:r w:rsidRPr="00AF66C2">
              <w:rPr>
                <w:rFonts w:cs="Arial"/>
                <w:szCs w:val="20"/>
                <w:lang w:val="sl-SI"/>
              </w:rPr>
              <w:t xml:space="preserve"> 2023</w:t>
            </w:r>
            <w:r w:rsidR="00BD053D">
              <w:rPr>
                <w:rFonts w:cs="Arial"/>
                <w:szCs w:val="20"/>
                <w:lang w:val="sl-SI"/>
              </w:rPr>
              <w:t xml:space="preserve"> do vložitve zadnjega zahtevka za izplačilo sredstev</w:t>
            </w:r>
            <w:r w:rsidRPr="00AF66C2">
              <w:rPr>
                <w:rFonts w:cs="Arial"/>
                <w:szCs w:val="20"/>
                <w:lang w:val="sl-SI"/>
              </w:rPr>
              <w:t>. Zadnji zahtevek mora upravičenec v skladu s petim odstavkom 25. člena uredbe o skupnih določbah za izvajanje intervencij vložiti najpozneje v treh letih od datuma vložitve vloge na javni razpis, vendar najpozneje do 30. junija 2029.</w:t>
            </w:r>
          </w:p>
        </w:tc>
      </w:tr>
      <w:tr w:rsidR="003F1F7B" w:rsidRPr="00AF66C2" w14:paraId="55832CBB" w14:textId="77777777" w:rsidTr="008F1023">
        <w:trPr>
          <w:trHeight w:val="758"/>
        </w:trPr>
        <w:tc>
          <w:tcPr>
            <w:tcW w:w="2552" w:type="dxa"/>
            <w:shd w:val="clear" w:color="auto" w:fill="F2F2F2"/>
            <w:vAlign w:val="center"/>
          </w:tcPr>
          <w:p w14:paraId="1EDDC7E2" w14:textId="3CAC7A3A" w:rsidR="003F1F7B" w:rsidRPr="00AF66C2" w:rsidRDefault="003F1F7B" w:rsidP="009227B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Informacije o razpisu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3D49DBD4" w14:textId="39ED93CB" w:rsidR="003F1F7B" w:rsidRPr="00AF66C2" w:rsidRDefault="003F1F7B" w:rsidP="003F1F7B">
            <w:pPr>
              <w:tabs>
                <w:tab w:val="num" w:pos="1440"/>
              </w:tabs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bCs/>
                <w:color w:val="000000"/>
                <w:szCs w:val="20"/>
                <w:lang w:val="sl-SI"/>
              </w:rPr>
              <w:t>Informacije o javnem razpisu so dostopne na naslednji povezavi:</w:t>
            </w:r>
            <w:r w:rsidR="00F60B7B">
              <w:rPr>
                <w:rFonts w:cs="Arial"/>
                <w:bCs/>
                <w:color w:val="000000"/>
                <w:szCs w:val="20"/>
                <w:lang w:val="sl-SI"/>
              </w:rPr>
              <w:t xml:space="preserve"> </w:t>
            </w:r>
            <w:r w:rsidR="001752A6" w:rsidRPr="00AF66C2">
              <w:rPr>
                <w:rFonts w:cs="Arial"/>
                <w:bCs/>
                <w:szCs w:val="20"/>
                <w:lang w:val="sl-SI"/>
              </w:rPr>
              <w:t>https://www.gov.si/zbirke/projekti-in-programi/skupna-kmetijska-politika/javni-razpisi/</w:t>
            </w:r>
            <w:r w:rsidRPr="00AF66C2">
              <w:rPr>
                <w:rFonts w:cs="Arial"/>
                <w:bCs/>
                <w:color w:val="000000"/>
                <w:szCs w:val="20"/>
                <w:lang w:val="sl-SI"/>
              </w:rPr>
              <w:t>.</w:t>
            </w:r>
          </w:p>
        </w:tc>
      </w:tr>
    </w:tbl>
    <w:p w14:paraId="59F30876" w14:textId="77777777" w:rsidR="00C174A4" w:rsidRPr="00AF66C2" w:rsidRDefault="00C174A4" w:rsidP="00C174A4">
      <w:pPr>
        <w:pStyle w:val="Odstavekseznama"/>
        <w:jc w:val="both"/>
        <w:rPr>
          <w:rFonts w:ascii="Arial" w:hAnsi="Arial" w:cs="Arial"/>
          <w:b/>
          <w:sz w:val="20"/>
          <w:szCs w:val="20"/>
          <w:lang w:val="sl-SI" w:eastAsia="sl-SI"/>
        </w:rPr>
      </w:pPr>
    </w:p>
    <w:p w14:paraId="439391FE" w14:textId="77777777" w:rsidR="0000576F" w:rsidRPr="00AF66C2" w:rsidRDefault="0000576F" w:rsidP="00C174A4">
      <w:pPr>
        <w:pStyle w:val="Odstavekseznama"/>
        <w:jc w:val="both"/>
        <w:rPr>
          <w:rFonts w:ascii="Arial" w:hAnsi="Arial" w:cs="Arial"/>
          <w:b/>
          <w:sz w:val="20"/>
          <w:szCs w:val="20"/>
          <w:lang w:val="sl-SI" w:eastAsia="sl-SI"/>
        </w:rPr>
      </w:pPr>
    </w:p>
    <w:p w14:paraId="5B9885D6" w14:textId="1B1D3D9D" w:rsidR="003F1F7B" w:rsidRPr="00AF66C2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2. NAMEN</w:t>
      </w:r>
      <w:r w:rsidR="00F92675" w:rsidRPr="00AF66C2">
        <w:rPr>
          <w:rFonts w:ascii="Arial" w:hAnsi="Arial" w:cs="Arial"/>
          <w:b/>
          <w:lang w:val="sl-SI"/>
        </w:rPr>
        <w:t xml:space="preserve"> IN CILJ</w:t>
      </w:r>
      <w:r w:rsidRPr="00AF66C2">
        <w:rPr>
          <w:rFonts w:ascii="Arial" w:hAnsi="Arial" w:cs="Arial"/>
          <w:b/>
          <w:lang w:val="sl-SI"/>
        </w:rPr>
        <w:t xml:space="preserve"> PODPORE </w:t>
      </w:r>
    </w:p>
    <w:p w14:paraId="4BD17C03" w14:textId="77777777" w:rsidR="00CA25F5" w:rsidRPr="00AF66C2" w:rsidRDefault="00CA25F5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05533CF6" w14:textId="351C81DF" w:rsidR="003F1F7B" w:rsidRPr="00AF66C2" w:rsidRDefault="003F1F7B" w:rsidP="003F1F7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sl-SI"/>
        </w:rPr>
      </w:pPr>
      <w:r w:rsidRPr="00AF66C2">
        <w:rPr>
          <w:rFonts w:cs="Arial"/>
          <w:szCs w:val="20"/>
          <w:lang w:val="sl-SI"/>
        </w:rPr>
        <w:t>Namen</w:t>
      </w:r>
      <w:r w:rsidR="00F92675" w:rsidRPr="00AF66C2">
        <w:rPr>
          <w:rFonts w:cs="Arial"/>
          <w:szCs w:val="20"/>
          <w:lang w:val="sl-SI"/>
        </w:rPr>
        <w:t xml:space="preserve"> in cilj</w:t>
      </w:r>
      <w:r w:rsidRPr="00AF66C2">
        <w:rPr>
          <w:rFonts w:cs="Arial"/>
          <w:szCs w:val="20"/>
          <w:lang w:val="sl-SI"/>
        </w:rPr>
        <w:t xml:space="preserve"> podpore </w:t>
      </w:r>
      <w:r w:rsidR="00F92675" w:rsidRPr="00AF66C2">
        <w:rPr>
          <w:rFonts w:cs="Arial"/>
          <w:szCs w:val="20"/>
          <w:lang w:val="sl-SI"/>
        </w:rPr>
        <w:t>sta</w:t>
      </w:r>
      <w:r w:rsidRPr="00AF66C2">
        <w:rPr>
          <w:rFonts w:cs="Arial"/>
          <w:szCs w:val="20"/>
          <w:lang w:val="sl-SI"/>
        </w:rPr>
        <w:t xml:space="preserve"> določen</w:t>
      </w:r>
      <w:r w:rsidR="00F92675" w:rsidRPr="00AF66C2">
        <w:rPr>
          <w:rFonts w:cs="Arial"/>
          <w:szCs w:val="20"/>
          <w:lang w:val="sl-SI"/>
        </w:rPr>
        <w:t>a</w:t>
      </w:r>
      <w:r w:rsidRPr="00AF66C2">
        <w:rPr>
          <w:rFonts w:cs="Arial"/>
          <w:szCs w:val="20"/>
          <w:lang w:val="sl-SI"/>
        </w:rPr>
        <w:t xml:space="preserve"> v 1</w:t>
      </w:r>
      <w:r w:rsidR="00260F8A" w:rsidRPr="00AF66C2">
        <w:rPr>
          <w:rFonts w:cs="Arial"/>
          <w:szCs w:val="20"/>
          <w:lang w:val="sl-SI"/>
        </w:rPr>
        <w:t>1</w:t>
      </w:r>
      <w:r w:rsidRPr="00AF66C2">
        <w:rPr>
          <w:rFonts w:cs="Arial"/>
          <w:szCs w:val="20"/>
          <w:lang w:val="sl-SI"/>
        </w:rPr>
        <w:t>. členu uredb</w:t>
      </w:r>
      <w:r w:rsidR="00B26CD0" w:rsidRPr="00AF66C2">
        <w:rPr>
          <w:rFonts w:cs="Arial"/>
          <w:szCs w:val="20"/>
          <w:lang w:val="sl-SI"/>
        </w:rPr>
        <w:t>e</w:t>
      </w:r>
      <w:r w:rsidR="00261AF3" w:rsidRPr="00AF66C2">
        <w:rPr>
          <w:rFonts w:cs="Arial"/>
          <w:szCs w:val="20"/>
          <w:lang w:val="sl-SI"/>
        </w:rPr>
        <w:t xml:space="preserve"> o izvajanju intervencij s področja zemljiških operacij</w:t>
      </w:r>
      <w:r w:rsidRPr="00AF66C2">
        <w:rPr>
          <w:rFonts w:cs="Arial"/>
          <w:szCs w:val="20"/>
          <w:lang w:val="sl-SI"/>
        </w:rPr>
        <w:t>.</w:t>
      </w:r>
    </w:p>
    <w:p w14:paraId="65565127" w14:textId="77777777" w:rsidR="003F1F7B" w:rsidRPr="00AF66C2" w:rsidRDefault="003F1F7B" w:rsidP="003F1F7B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3B743051" w14:textId="3E8F5FF9" w:rsidR="003F1F7B" w:rsidRPr="00AF66C2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3. VLAGATELJ IN UPRAVIČENEC</w:t>
      </w:r>
    </w:p>
    <w:p w14:paraId="1D61A7FB" w14:textId="77777777" w:rsidR="00CA25F5" w:rsidRPr="00AF66C2" w:rsidRDefault="00CA25F5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736E6385" w14:textId="0029DCB0" w:rsidR="003F1F7B" w:rsidRPr="00AF66C2" w:rsidRDefault="00B737E3" w:rsidP="003F1F7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1.</w:t>
      </w:r>
      <w:r w:rsidR="00B26CD0" w:rsidRPr="00AF66C2">
        <w:rPr>
          <w:rFonts w:cs="Arial"/>
          <w:szCs w:val="20"/>
          <w:lang w:val="sl-SI"/>
        </w:rPr>
        <w:t xml:space="preserve"> </w:t>
      </w:r>
      <w:r w:rsidR="003F1F7B" w:rsidRPr="00AF66C2">
        <w:rPr>
          <w:rFonts w:cs="Arial"/>
          <w:szCs w:val="20"/>
          <w:lang w:val="sl-SI"/>
        </w:rPr>
        <w:t xml:space="preserve">Vlagatelj </w:t>
      </w:r>
      <w:r w:rsidR="00B26CD0" w:rsidRPr="00AF66C2">
        <w:rPr>
          <w:rFonts w:cs="Arial"/>
          <w:szCs w:val="20"/>
          <w:lang w:val="sl-SI"/>
        </w:rPr>
        <w:t>je</w:t>
      </w:r>
      <w:r w:rsidR="003F1F7B" w:rsidRPr="00AF66C2">
        <w:rPr>
          <w:rFonts w:cs="Arial"/>
          <w:szCs w:val="20"/>
          <w:lang w:val="sl-SI"/>
        </w:rPr>
        <w:t xml:space="preserve"> določen v </w:t>
      </w:r>
      <w:r w:rsidR="00B26CD0" w:rsidRPr="00AF66C2">
        <w:rPr>
          <w:rFonts w:cs="Arial"/>
          <w:szCs w:val="20"/>
          <w:lang w:val="sl-SI"/>
        </w:rPr>
        <w:t xml:space="preserve">prvem odstavku </w:t>
      </w:r>
      <w:r w:rsidR="003F1F7B" w:rsidRPr="00AF66C2">
        <w:rPr>
          <w:rFonts w:cs="Arial"/>
          <w:szCs w:val="20"/>
          <w:lang w:val="sl-SI"/>
        </w:rPr>
        <w:t>1</w:t>
      </w:r>
      <w:r w:rsidR="00260F8A" w:rsidRPr="00AF66C2">
        <w:rPr>
          <w:rFonts w:cs="Arial"/>
          <w:szCs w:val="20"/>
          <w:lang w:val="sl-SI"/>
        </w:rPr>
        <w:t>2</w:t>
      </w:r>
      <w:r w:rsidR="003F1F7B" w:rsidRPr="00AF66C2">
        <w:rPr>
          <w:rFonts w:cs="Arial"/>
          <w:szCs w:val="20"/>
          <w:lang w:val="sl-SI"/>
        </w:rPr>
        <w:t>. člen</w:t>
      </w:r>
      <w:r w:rsidR="00B26CD0" w:rsidRPr="00AF66C2">
        <w:rPr>
          <w:rFonts w:cs="Arial"/>
          <w:szCs w:val="20"/>
          <w:lang w:val="sl-SI"/>
        </w:rPr>
        <w:t>a</w:t>
      </w:r>
      <w:r w:rsidR="003F1F7B" w:rsidRPr="00AF66C2">
        <w:rPr>
          <w:rFonts w:cs="Arial"/>
          <w:szCs w:val="20"/>
          <w:lang w:val="sl-SI"/>
        </w:rPr>
        <w:t xml:space="preserve"> uredbe</w:t>
      </w:r>
      <w:r w:rsidR="00261AF3" w:rsidRPr="00AF66C2">
        <w:rPr>
          <w:rFonts w:cs="Arial"/>
          <w:szCs w:val="20"/>
          <w:lang w:val="sl-SI"/>
        </w:rPr>
        <w:t xml:space="preserve"> o izvajanju intervencij s področja zemljiških operacij</w:t>
      </w:r>
      <w:r w:rsidR="003F1F7B" w:rsidRPr="00AF66C2">
        <w:rPr>
          <w:rFonts w:cs="Arial"/>
          <w:szCs w:val="20"/>
          <w:lang w:val="sl-SI"/>
        </w:rPr>
        <w:t>.</w:t>
      </w:r>
    </w:p>
    <w:p w14:paraId="5CB47A16" w14:textId="4B9B9313" w:rsidR="0009537C" w:rsidRPr="00AF66C2" w:rsidRDefault="00B737E3" w:rsidP="0040799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2.</w:t>
      </w:r>
      <w:r w:rsidR="00B26CD0" w:rsidRPr="00AF66C2">
        <w:rPr>
          <w:rFonts w:cs="Arial"/>
          <w:szCs w:val="20"/>
          <w:lang w:val="sl-SI"/>
        </w:rPr>
        <w:t xml:space="preserve"> Upravičenec je določen v drugem odstavku 1</w:t>
      </w:r>
      <w:r w:rsidR="00260F8A" w:rsidRPr="00AF66C2">
        <w:rPr>
          <w:rFonts w:cs="Arial"/>
          <w:szCs w:val="20"/>
          <w:lang w:val="sl-SI"/>
        </w:rPr>
        <w:t>2</w:t>
      </w:r>
      <w:r w:rsidR="00B26CD0" w:rsidRPr="00AF66C2">
        <w:rPr>
          <w:rFonts w:cs="Arial"/>
          <w:szCs w:val="20"/>
          <w:lang w:val="sl-SI"/>
        </w:rPr>
        <w:t>. člena uredbe o izvajanju intervencij s področja zemljiških operacij.</w:t>
      </w:r>
    </w:p>
    <w:p w14:paraId="3A004087" w14:textId="77777777" w:rsidR="00407992" w:rsidRPr="00AF66C2" w:rsidRDefault="00407992" w:rsidP="0040799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sl-SI"/>
        </w:rPr>
      </w:pPr>
    </w:p>
    <w:p w14:paraId="1847611E" w14:textId="3DF4357B" w:rsidR="003F1F7B" w:rsidRPr="00AF66C2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 xml:space="preserve">4. POGOJI </w:t>
      </w:r>
      <w:r w:rsidR="00AD3C8C" w:rsidRPr="00AF66C2">
        <w:rPr>
          <w:rFonts w:ascii="Arial" w:hAnsi="Arial" w:cs="Arial"/>
          <w:b/>
          <w:lang w:val="sl-SI"/>
        </w:rPr>
        <w:t>ZA DODELITEV PODPORE</w:t>
      </w:r>
    </w:p>
    <w:p w14:paraId="05657D2A" w14:textId="77777777" w:rsidR="003F1F7B" w:rsidRPr="00AF66C2" w:rsidRDefault="003F1F7B" w:rsidP="005E0739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9D28018" w14:textId="7BEB5568" w:rsidR="008F1023" w:rsidRDefault="00B737E3" w:rsidP="005E0739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</w:t>
      </w:r>
      <w:r w:rsidR="003F1F7B" w:rsidRPr="00AF66C2">
        <w:rPr>
          <w:rFonts w:ascii="Arial" w:hAnsi="Arial" w:cs="Arial"/>
          <w:lang w:val="sl-SI"/>
        </w:rPr>
        <w:t xml:space="preserve"> </w:t>
      </w:r>
      <w:r w:rsidR="00920645" w:rsidRPr="00AF66C2">
        <w:rPr>
          <w:rFonts w:ascii="Arial" w:hAnsi="Arial" w:cs="Arial"/>
          <w:lang w:val="sl-SI"/>
        </w:rPr>
        <w:t>Vlagatelj mora ob</w:t>
      </w:r>
      <w:r w:rsidR="007250C8" w:rsidRPr="00AF66C2">
        <w:rPr>
          <w:rFonts w:ascii="Arial" w:hAnsi="Arial" w:cs="Arial"/>
          <w:lang w:val="sl-SI"/>
        </w:rPr>
        <w:t xml:space="preserve"> vložitvi vloge na javni razpis </w:t>
      </w:r>
      <w:r w:rsidR="00920645" w:rsidRPr="00AF66C2">
        <w:rPr>
          <w:rFonts w:ascii="Arial" w:hAnsi="Arial" w:cs="Arial"/>
          <w:lang w:val="sl-SI"/>
        </w:rPr>
        <w:t xml:space="preserve">izpolnjevati pogoje iz </w:t>
      </w:r>
      <w:r w:rsidR="007403F9">
        <w:rPr>
          <w:rFonts w:ascii="Arial" w:hAnsi="Arial" w:cs="Arial"/>
          <w:lang w:val="sl-SI"/>
        </w:rPr>
        <w:t xml:space="preserve">prvega odstavka 72. člena </w:t>
      </w:r>
      <w:r w:rsidR="007403F9" w:rsidRPr="007403F9">
        <w:rPr>
          <w:rFonts w:ascii="Arial" w:hAnsi="Arial" w:cs="Arial"/>
          <w:lang w:val="sl-SI"/>
        </w:rPr>
        <w:t xml:space="preserve">Zakona o kmetijstvu (Uradni list RS, št. 100/25; v nadaljnjem besedilu: ZKme-2) </w:t>
      </w:r>
      <w:r w:rsidR="007403F9">
        <w:rPr>
          <w:rFonts w:ascii="Arial" w:hAnsi="Arial" w:cs="Arial"/>
          <w:lang w:val="sl-SI"/>
        </w:rPr>
        <w:t xml:space="preserve">ter </w:t>
      </w:r>
      <w:r w:rsidR="00920645" w:rsidRPr="00AF66C2">
        <w:rPr>
          <w:rFonts w:ascii="Arial" w:hAnsi="Arial" w:cs="Arial"/>
          <w:lang w:val="sl-SI"/>
        </w:rPr>
        <w:t>9.</w:t>
      </w:r>
      <w:r w:rsidR="007250C8" w:rsidRPr="00AF66C2">
        <w:rPr>
          <w:rFonts w:ascii="Arial" w:hAnsi="Arial" w:cs="Arial"/>
          <w:lang w:val="sl-SI"/>
        </w:rPr>
        <w:t xml:space="preserve"> in 11.</w:t>
      </w:r>
      <w:r w:rsidR="00920645" w:rsidRPr="00AF66C2">
        <w:rPr>
          <w:rFonts w:ascii="Arial" w:hAnsi="Arial" w:cs="Arial"/>
          <w:lang w:val="sl-SI"/>
        </w:rPr>
        <w:t xml:space="preserve"> člena</w:t>
      </w:r>
      <w:r w:rsidR="00CD6FF3" w:rsidRPr="00AF66C2">
        <w:rPr>
          <w:rFonts w:ascii="Arial" w:hAnsi="Arial" w:cs="Arial"/>
          <w:lang w:val="sl-SI"/>
        </w:rPr>
        <w:t xml:space="preserve"> </w:t>
      </w:r>
      <w:r w:rsidR="00920645" w:rsidRPr="00AF66C2">
        <w:rPr>
          <w:rFonts w:ascii="Arial" w:hAnsi="Arial" w:cs="Arial"/>
          <w:lang w:val="sl-SI"/>
        </w:rPr>
        <w:t>uredbe o skupnih</w:t>
      </w:r>
      <w:r w:rsidR="007250C8" w:rsidRPr="00AF66C2">
        <w:rPr>
          <w:rFonts w:ascii="Arial" w:hAnsi="Arial" w:cs="Arial"/>
          <w:lang w:val="sl-SI"/>
        </w:rPr>
        <w:t xml:space="preserve"> </w:t>
      </w:r>
      <w:r w:rsidR="00920645" w:rsidRPr="00AF66C2">
        <w:rPr>
          <w:rFonts w:ascii="Arial" w:hAnsi="Arial" w:cs="Arial"/>
          <w:lang w:val="sl-SI"/>
        </w:rPr>
        <w:t>določbah za izvajanje intervencij</w:t>
      </w:r>
      <w:r w:rsidR="004A68E3" w:rsidRPr="00AF66C2">
        <w:rPr>
          <w:rFonts w:ascii="Arial" w:hAnsi="Arial" w:cs="Arial"/>
          <w:lang w:val="sl-SI"/>
        </w:rPr>
        <w:t xml:space="preserve">. </w:t>
      </w:r>
    </w:p>
    <w:p w14:paraId="0C4AB0D8" w14:textId="77777777" w:rsidR="005E0739" w:rsidRDefault="005E0739" w:rsidP="005E0739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6CEA7A9" w14:textId="6106F26A" w:rsidR="003F1F7B" w:rsidRPr="00AF66C2" w:rsidRDefault="00B737E3" w:rsidP="005E0739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</w:t>
      </w:r>
      <w:r w:rsidR="00901F10" w:rsidRPr="00AF66C2">
        <w:rPr>
          <w:rFonts w:ascii="Arial" w:hAnsi="Arial" w:cs="Arial"/>
          <w:lang w:val="sl-SI"/>
        </w:rPr>
        <w:t xml:space="preserve"> Poleg pogojev iz </w:t>
      </w:r>
      <w:r w:rsidR="00D25B25" w:rsidRPr="00AF66C2">
        <w:rPr>
          <w:rFonts w:ascii="Arial" w:hAnsi="Arial" w:cs="Arial"/>
          <w:lang w:val="sl-SI"/>
        </w:rPr>
        <w:t>pr</w:t>
      </w:r>
      <w:r w:rsidR="00922952" w:rsidRPr="00AF66C2">
        <w:rPr>
          <w:rFonts w:ascii="Arial" w:hAnsi="Arial" w:cs="Arial"/>
          <w:lang w:val="sl-SI"/>
        </w:rPr>
        <w:t>ejšnje</w:t>
      </w:r>
      <w:r w:rsidR="00D25B25" w:rsidRPr="00AF66C2">
        <w:rPr>
          <w:rFonts w:ascii="Arial" w:hAnsi="Arial" w:cs="Arial"/>
          <w:lang w:val="sl-SI"/>
        </w:rPr>
        <w:t xml:space="preserve"> </w:t>
      </w:r>
      <w:r w:rsidR="00042310" w:rsidRPr="00AF66C2">
        <w:rPr>
          <w:rFonts w:ascii="Arial" w:hAnsi="Arial" w:cs="Arial"/>
          <w:lang w:val="sl-SI"/>
        </w:rPr>
        <w:t>točke tega poglavja</w:t>
      </w:r>
      <w:r w:rsidR="00901F10" w:rsidRPr="00AF66C2">
        <w:rPr>
          <w:rFonts w:ascii="Arial" w:hAnsi="Arial" w:cs="Arial"/>
          <w:lang w:val="sl-SI"/>
        </w:rPr>
        <w:t xml:space="preserve"> mora vlagatelj ob vložitvi vloge na javni razpis izpolnjevati tudi pogoje iz </w:t>
      </w:r>
      <w:r w:rsidR="008A4840" w:rsidRPr="00AF66C2">
        <w:rPr>
          <w:rFonts w:ascii="Arial" w:hAnsi="Arial" w:cs="Arial"/>
          <w:lang w:val="sl-SI"/>
        </w:rPr>
        <w:t>15</w:t>
      </w:r>
      <w:r w:rsidR="003F1F7B" w:rsidRPr="00AF66C2">
        <w:rPr>
          <w:rFonts w:ascii="Arial" w:hAnsi="Arial" w:cs="Arial"/>
          <w:lang w:val="sl-SI"/>
        </w:rPr>
        <w:t>. člena uredbe</w:t>
      </w:r>
      <w:r w:rsidR="00261AF3" w:rsidRPr="00AF66C2">
        <w:rPr>
          <w:rFonts w:ascii="Arial" w:hAnsi="Arial" w:cs="Arial"/>
          <w:lang w:val="sl-SI"/>
        </w:rPr>
        <w:t xml:space="preserve"> o izvajanju intervencij s področja zemljiških operacij</w:t>
      </w:r>
      <w:r w:rsidR="007F05CF" w:rsidRPr="00AF66C2">
        <w:rPr>
          <w:rFonts w:ascii="Arial" w:hAnsi="Arial" w:cs="Arial"/>
          <w:lang w:val="sl-SI"/>
        </w:rPr>
        <w:t>.</w:t>
      </w:r>
    </w:p>
    <w:p w14:paraId="3CBCF39F" w14:textId="77777777" w:rsidR="0000576F" w:rsidRPr="00AF66C2" w:rsidRDefault="0000576F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1D139CD2" w14:textId="12BC85FF" w:rsidR="003F1F7B" w:rsidRPr="00AF66C2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5. UPRAVIČENI IN NEUPRAVIČENI STROŠKI</w:t>
      </w:r>
    </w:p>
    <w:p w14:paraId="1473F1FE" w14:textId="77777777" w:rsidR="003F1F7B" w:rsidRPr="00AF66C2" w:rsidRDefault="003F1F7B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5E33966" w14:textId="532AEC88" w:rsidR="00313B62" w:rsidRPr="00AF66C2" w:rsidRDefault="00B737E3" w:rsidP="00313B6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</w:t>
      </w:r>
      <w:r w:rsidR="00313B62" w:rsidRPr="00AF66C2">
        <w:rPr>
          <w:rFonts w:ascii="Arial" w:hAnsi="Arial" w:cs="Arial"/>
          <w:lang w:val="sl-SI"/>
        </w:rPr>
        <w:t xml:space="preserve"> </w:t>
      </w:r>
      <w:r w:rsidR="003F1F7B" w:rsidRPr="00AF66C2">
        <w:rPr>
          <w:rFonts w:ascii="Arial" w:hAnsi="Arial" w:cs="Arial"/>
          <w:lang w:val="sl-SI"/>
        </w:rPr>
        <w:t xml:space="preserve">Upravičeni stroški so določeni v </w:t>
      </w:r>
      <w:r w:rsidR="006A6EF9" w:rsidRPr="00AF66C2">
        <w:rPr>
          <w:rFonts w:ascii="Arial" w:hAnsi="Arial" w:cs="Arial"/>
          <w:lang w:val="sl-SI"/>
        </w:rPr>
        <w:t>13</w:t>
      </w:r>
      <w:r w:rsidR="003F1F7B" w:rsidRPr="00AF66C2">
        <w:rPr>
          <w:rFonts w:ascii="Arial" w:hAnsi="Arial" w:cs="Arial"/>
          <w:lang w:val="sl-SI"/>
        </w:rPr>
        <w:t xml:space="preserve">. </w:t>
      </w:r>
      <w:r w:rsidR="000F721F" w:rsidRPr="00AF66C2">
        <w:rPr>
          <w:rFonts w:ascii="Arial" w:hAnsi="Arial" w:cs="Arial"/>
          <w:lang w:val="sl-SI"/>
        </w:rPr>
        <w:t xml:space="preserve">in 58. </w:t>
      </w:r>
      <w:r w:rsidR="003F1F7B" w:rsidRPr="00AF66C2">
        <w:rPr>
          <w:rFonts w:ascii="Arial" w:hAnsi="Arial" w:cs="Arial"/>
          <w:lang w:val="sl-SI"/>
        </w:rPr>
        <w:t xml:space="preserve">členu </w:t>
      </w:r>
      <w:r w:rsidR="00F631BD" w:rsidRPr="00AF66C2">
        <w:rPr>
          <w:rFonts w:ascii="Arial" w:hAnsi="Arial" w:cs="Arial"/>
          <w:lang w:val="sl-SI"/>
        </w:rPr>
        <w:t>u</w:t>
      </w:r>
      <w:r w:rsidR="003F1F7B" w:rsidRPr="00AF66C2">
        <w:rPr>
          <w:rFonts w:ascii="Arial" w:hAnsi="Arial" w:cs="Arial"/>
          <w:lang w:val="sl-SI"/>
        </w:rPr>
        <w:t>redbe</w:t>
      </w:r>
      <w:r w:rsidR="006A6EF9" w:rsidRPr="00AF66C2">
        <w:rPr>
          <w:rFonts w:ascii="Arial" w:hAnsi="Arial" w:cs="Arial"/>
          <w:lang w:val="sl-SI"/>
        </w:rPr>
        <w:t xml:space="preserve"> o </w:t>
      </w:r>
      <w:r w:rsidR="00261AF3" w:rsidRPr="00AF66C2">
        <w:rPr>
          <w:rFonts w:ascii="Arial" w:hAnsi="Arial" w:cs="Arial"/>
          <w:lang w:val="sl-SI"/>
        </w:rPr>
        <w:t>izvajanju intervencij s področja zemljiških operacij</w:t>
      </w:r>
      <w:r w:rsidR="000F721F" w:rsidRPr="00AF66C2">
        <w:rPr>
          <w:rFonts w:ascii="Arial" w:hAnsi="Arial" w:cs="Arial"/>
          <w:lang w:val="sl-SI"/>
        </w:rPr>
        <w:t xml:space="preserve"> in v </w:t>
      </w:r>
      <w:r w:rsidR="0060731F">
        <w:rPr>
          <w:rFonts w:ascii="Arial" w:hAnsi="Arial" w:cs="Arial"/>
          <w:lang w:val="sl-SI"/>
        </w:rPr>
        <w:t xml:space="preserve">19. ter </w:t>
      </w:r>
      <w:r w:rsidR="000F721F" w:rsidRPr="00AF66C2">
        <w:rPr>
          <w:rFonts w:ascii="Arial" w:hAnsi="Arial" w:cs="Arial"/>
          <w:lang w:val="sl-SI"/>
        </w:rPr>
        <w:t>20. členu uredbe o skupnih določbah za izvajanje intervencij</w:t>
      </w:r>
      <w:r w:rsidR="003F1F7B" w:rsidRPr="00AF66C2">
        <w:rPr>
          <w:rFonts w:ascii="Arial" w:hAnsi="Arial" w:cs="Arial"/>
          <w:lang w:val="sl-SI"/>
        </w:rPr>
        <w:t xml:space="preserve">. </w:t>
      </w:r>
      <w:r w:rsidR="00313B62" w:rsidRPr="00AF66C2">
        <w:rPr>
          <w:rFonts w:ascii="Arial" w:hAnsi="Arial" w:cs="Arial"/>
          <w:lang w:val="sl-SI"/>
        </w:rPr>
        <w:t xml:space="preserve">Določitev višine upravičenih stroškov je </w:t>
      </w:r>
      <w:r w:rsidR="000F721F" w:rsidRPr="00AF66C2">
        <w:rPr>
          <w:rFonts w:ascii="Arial" w:hAnsi="Arial" w:cs="Arial"/>
          <w:lang w:val="sl-SI"/>
        </w:rPr>
        <w:t xml:space="preserve">določena </w:t>
      </w:r>
      <w:r w:rsidR="00313B62" w:rsidRPr="00AF66C2">
        <w:rPr>
          <w:rFonts w:ascii="Arial" w:hAnsi="Arial" w:cs="Arial"/>
          <w:lang w:val="sl-SI"/>
        </w:rPr>
        <w:t xml:space="preserve">v </w:t>
      </w:r>
      <w:r w:rsidR="008F1023" w:rsidRPr="00AF66C2">
        <w:rPr>
          <w:rFonts w:ascii="Arial" w:hAnsi="Arial" w:cs="Arial"/>
          <w:lang w:val="sl-SI"/>
        </w:rPr>
        <w:t>prvem do tretjem</w:t>
      </w:r>
      <w:r w:rsidR="007636B6" w:rsidRPr="00AF66C2">
        <w:rPr>
          <w:rFonts w:ascii="Arial" w:hAnsi="Arial" w:cs="Arial"/>
          <w:lang w:val="sl-SI"/>
        </w:rPr>
        <w:t xml:space="preserve">, sedmem </w:t>
      </w:r>
      <w:r w:rsidR="001C223B" w:rsidRPr="00AF66C2">
        <w:rPr>
          <w:rFonts w:ascii="Arial" w:hAnsi="Arial" w:cs="Arial"/>
          <w:lang w:val="sl-SI"/>
        </w:rPr>
        <w:t xml:space="preserve">in osmem </w:t>
      </w:r>
      <w:r w:rsidR="008F1023" w:rsidRPr="00AF66C2">
        <w:rPr>
          <w:rFonts w:ascii="Arial" w:hAnsi="Arial" w:cs="Arial"/>
          <w:lang w:val="sl-SI"/>
        </w:rPr>
        <w:t xml:space="preserve">odstavku </w:t>
      </w:r>
      <w:r w:rsidR="00313B62" w:rsidRPr="00AF66C2">
        <w:rPr>
          <w:rFonts w:ascii="Arial" w:hAnsi="Arial" w:cs="Arial"/>
          <w:lang w:val="sl-SI"/>
        </w:rPr>
        <w:t>19. člen</w:t>
      </w:r>
      <w:r w:rsidR="008F1023" w:rsidRPr="00AF66C2">
        <w:rPr>
          <w:rFonts w:ascii="Arial" w:hAnsi="Arial" w:cs="Arial"/>
          <w:lang w:val="sl-SI"/>
        </w:rPr>
        <w:t>a</w:t>
      </w:r>
      <w:r w:rsidR="00313B62" w:rsidRPr="00AF66C2">
        <w:rPr>
          <w:rFonts w:ascii="Arial" w:hAnsi="Arial" w:cs="Arial"/>
          <w:lang w:val="sl-SI"/>
        </w:rPr>
        <w:t xml:space="preserve"> </w:t>
      </w:r>
      <w:r w:rsidR="005B3E96" w:rsidRPr="00AF66C2">
        <w:rPr>
          <w:rFonts w:ascii="Arial" w:hAnsi="Arial" w:cs="Arial"/>
          <w:lang w:val="sl-SI"/>
        </w:rPr>
        <w:t>uredbe o skupnih določbah za izvajanje intervencij</w:t>
      </w:r>
      <w:r w:rsidR="00313B62" w:rsidRPr="00AF66C2">
        <w:rPr>
          <w:rFonts w:ascii="Arial" w:hAnsi="Arial" w:cs="Arial"/>
          <w:lang w:val="sl-SI"/>
        </w:rPr>
        <w:t>.</w:t>
      </w:r>
      <w:r w:rsidR="002337FE" w:rsidRPr="00AF66C2">
        <w:rPr>
          <w:rFonts w:ascii="Arial" w:hAnsi="Arial" w:cs="Arial"/>
          <w:lang w:val="sl-SI"/>
        </w:rPr>
        <w:t xml:space="preserve"> </w:t>
      </w:r>
      <w:r w:rsidR="002D0DBF" w:rsidRPr="00AF66C2">
        <w:rPr>
          <w:rFonts w:ascii="Arial" w:hAnsi="Arial" w:cs="Arial"/>
          <w:lang w:val="sl-SI"/>
        </w:rPr>
        <w:t xml:space="preserve">Pogoj iz osmega odstavka 19. člena uredbe o skupnih določbah za izvajanje intervencij </w:t>
      </w:r>
      <w:r w:rsidR="00FB1688">
        <w:rPr>
          <w:rFonts w:ascii="Arial" w:hAnsi="Arial" w:cs="Arial"/>
          <w:lang w:val="sl-SI"/>
        </w:rPr>
        <w:t xml:space="preserve">se </w:t>
      </w:r>
      <w:r w:rsidR="002D0DBF" w:rsidRPr="00AF66C2">
        <w:rPr>
          <w:rFonts w:ascii="Arial" w:hAnsi="Arial" w:cs="Arial"/>
          <w:lang w:val="sl-SI"/>
        </w:rPr>
        <w:t xml:space="preserve">izkazuje z izjavo v vlogi na javni razpis in </w:t>
      </w:r>
      <w:r w:rsidR="00FB1688">
        <w:rPr>
          <w:rFonts w:ascii="Arial" w:hAnsi="Arial" w:cs="Arial"/>
          <w:lang w:val="sl-SI"/>
        </w:rPr>
        <w:t xml:space="preserve">z </w:t>
      </w:r>
      <w:r w:rsidR="002D0DBF" w:rsidRPr="00AF66C2">
        <w:rPr>
          <w:rFonts w:ascii="Arial" w:hAnsi="Arial" w:cs="Arial"/>
          <w:lang w:val="sl-SI"/>
        </w:rPr>
        <w:t xml:space="preserve">izjavo v zahtevku za izplačilo sredstev, ki </w:t>
      </w:r>
      <w:r w:rsidR="00FB1688">
        <w:rPr>
          <w:rFonts w:ascii="Arial" w:hAnsi="Arial" w:cs="Arial"/>
          <w:lang w:val="sl-SI"/>
        </w:rPr>
        <w:t>sta sestavni del</w:t>
      </w:r>
      <w:r w:rsidR="002D0DBF" w:rsidRPr="00AF66C2">
        <w:rPr>
          <w:rFonts w:ascii="Arial" w:hAnsi="Arial" w:cs="Arial"/>
          <w:lang w:val="sl-SI"/>
        </w:rPr>
        <w:t xml:space="preserve"> razpisne dokumentacije.</w:t>
      </w:r>
    </w:p>
    <w:p w14:paraId="2121F342" w14:textId="77777777" w:rsidR="000F7FFB" w:rsidRPr="00AF66C2" w:rsidRDefault="000F7FFB" w:rsidP="00313B6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17D4555" w14:textId="358784A3" w:rsidR="00713E81" w:rsidRPr="00AF66C2" w:rsidRDefault="00B737E3" w:rsidP="00713E81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</w:t>
      </w:r>
      <w:r w:rsidR="00713E81" w:rsidRPr="00AF66C2">
        <w:rPr>
          <w:rFonts w:ascii="Arial" w:hAnsi="Arial" w:cs="Arial"/>
          <w:lang w:val="sl-SI"/>
        </w:rPr>
        <w:t xml:space="preserve"> Upravičeni stroški so določeni v Pravilniku o katalogu stroškov in njihovih vrednostih na enoto (</w:t>
      </w:r>
      <w:r w:rsidR="00005ADB" w:rsidRPr="00AF66C2">
        <w:rPr>
          <w:rFonts w:ascii="Arial" w:hAnsi="Arial" w:cs="Arial"/>
          <w:lang w:val="sl-SI"/>
        </w:rPr>
        <w:t>Uradni list RS, št. 34/24, 95/24, 87/25 in 100/25 – ZKme-2</w:t>
      </w:r>
      <w:r w:rsidR="00713E81" w:rsidRPr="00AF66C2">
        <w:rPr>
          <w:rFonts w:ascii="Arial" w:hAnsi="Arial" w:cs="Arial"/>
          <w:lang w:val="sl-SI"/>
        </w:rPr>
        <w:t xml:space="preserve">). </w:t>
      </w:r>
    </w:p>
    <w:p w14:paraId="391DC503" w14:textId="77777777" w:rsidR="00DF2590" w:rsidRPr="00AF66C2" w:rsidRDefault="00DF2590" w:rsidP="00DF259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61BDE74" w14:textId="5C8983F3" w:rsidR="00DF2590" w:rsidRPr="00AF66C2" w:rsidRDefault="00B737E3" w:rsidP="00DF259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3. </w:t>
      </w:r>
      <w:r w:rsidR="000F7FFB" w:rsidRPr="00AF66C2">
        <w:rPr>
          <w:rFonts w:ascii="Arial" w:hAnsi="Arial" w:cs="Arial"/>
          <w:lang w:val="sl-SI"/>
        </w:rPr>
        <w:t xml:space="preserve">Za uveljavljanje splošnih stroškov iz 20. člena uredbe o skupnih določbah za izvajanje intervencij </w:t>
      </w:r>
      <w:r w:rsidR="00262AB7" w:rsidRPr="00AF66C2">
        <w:rPr>
          <w:rFonts w:ascii="Arial" w:hAnsi="Arial" w:cs="Arial"/>
          <w:lang w:val="sl-SI"/>
        </w:rPr>
        <w:t xml:space="preserve">vlagatelj </w:t>
      </w:r>
      <w:r w:rsidR="00DA60C4" w:rsidRPr="00AF66C2">
        <w:rPr>
          <w:rFonts w:ascii="Arial" w:hAnsi="Arial" w:cs="Arial"/>
          <w:lang w:val="sl-SI"/>
        </w:rPr>
        <w:t>zahtevku za izplačilo</w:t>
      </w:r>
      <w:r w:rsidR="00726220" w:rsidRPr="00AF66C2">
        <w:rPr>
          <w:rFonts w:ascii="Arial" w:hAnsi="Arial" w:cs="Arial"/>
          <w:lang w:val="sl-SI"/>
        </w:rPr>
        <w:t xml:space="preserve"> </w:t>
      </w:r>
      <w:r w:rsidR="000F7FFB" w:rsidRPr="00AF66C2">
        <w:rPr>
          <w:rFonts w:ascii="Arial" w:hAnsi="Arial" w:cs="Arial"/>
          <w:lang w:val="sl-SI"/>
        </w:rPr>
        <w:t>priloži račune</w:t>
      </w:r>
      <w:r w:rsidR="00262AB7" w:rsidRPr="00AF66C2">
        <w:rPr>
          <w:rFonts w:ascii="Arial" w:hAnsi="Arial" w:cs="Arial"/>
          <w:lang w:val="sl-SI"/>
        </w:rPr>
        <w:t xml:space="preserve">, </w:t>
      </w:r>
      <w:r w:rsidR="000F7FFB" w:rsidRPr="00AF66C2">
        <w:rPr>
          <w:rFonts w:ascii="Arial" w:hAnsi="Arial" w:cs="Arial"/>
          <w:lang w:val="sl-SI"/>
        </w:rPr>
        <w:t>predračune</w:t>
      </w:r>
      <w:r w:rsidR="00262AB7" w:rsidRPr="00AF66C2">
        <w:rPr>
          <w:rFonts w:ascii="Arial" w:hAnsi="Arial" w:cs="Arial"/>
          <w:lang w:val="sl-SI"/>
        </w:rPr>
        <w:t>, ponudbe ali projektantsk</w:t>
      </w:r>
      <w:r w:rsidR="00D436CA" w:rsidRPr="00AF66C2">
        <w:rPr>
          <w:rFonts w:ascii="Arial" w:hAnsi="Arial" w:cs="Arial"/>
          <w:lang w:val="sl-SI"/>
        </w:rPr>
        <w:t>e</w:t>
      </w:r>
      <w:r w:rsidR="00262AB7" w:rsidRPr="00AF66C2">
        <w:rPr>
          <w:rFonts w:ascii="Arial" w:hAnsi="Arial" w:cs="Arial"/>
          <w:lang w:val="sl-SI"/>
        </w:rPr>
        <w:t xml:space="preserve"> predračun</w:t>
      </w:r>
      <w:r w:rsidR="00D436CA" w:rsidRPr="00AF66C2">
        <w:rPr>
          <w:rFonts w:ascii="Arial" w:hAnsi="Arial" w:cs="Arial"/>
          <w:lang w:val="sl-SI"/>
        </w:rPr>
        <w:t>e</w:t>
      </w:r>
      <w:r w:rsidR="000F7FFB" w:rsidRPr="00AF66C2">
        <w:rPr>
          <w:rFonts w:ascii="Arial" w:hAnsi="Arial" w:cs="Arial"/>
          <w:lang w:val="sl-SI" w:eastAsia="sl-SI"/>
        </w:rPr>
        <w:t xml:space="preserve">. </w:t>
      </w:r>
      <w:r w:rsidR="00DF2590" w:rsidRPr="00AF66C2">
        <w:rPr>
          <w:rFonts w:ascii="Arial" w:hAnsi="Arial" w:cs="Arial"/>
          <w:lang w:val="sl-SI"/>
        </w:rPr>
        <w:t xml:space="preserve">Višina splošnih stroškov je </w:t>
      </w:r>
      <w:r w:rsidR="00BD4B40" w:rsidRPr="00AF66C2">
        <w:rPr>
          <w:rFonts w:ascii="Arial" w:hAnsi="Arial" w:cs="Arial"/>
          <w:lang w:val="sl-SI"/>
        </w:rPr>
        <w:t xml:space="preserve">določena </w:t>
      </w:r>
      <w:r w:rsidR="00DF2590" w:rsidRPr="00AF66C2">
        <w:rPr>
          <w:rFonts w:ascii="Arial" w:hAnsi="Arial" w:cs="Arial"/>
          <w:lang w:val="sl-SI"/>
        </w:rPr>
        <w:t xml:space="preserve">v 58. členu uredbe </w:t>
      </w:r>
      <w:r w:rsidR="00261AF3" w:rsidRPr="00AF66C2">
        <w:rPr>
          <w:rFonts w:ascii="Arial" w:hAnsi="Arial" w:cs="Arial"/>
          <w:lang w:val="sl-SI"/>
        </w:rPr>
        <w:t>o izvajanju intervencij s področja zemljiških operacij</w:t>
      </w:r>
      <w:r w:rsidR="00DF2590" w:rsidRPr="00AF66C2">
        <w:rPr>
          <w:rFonts w:ascii="Arial" w:hAnsi="Arial" w:cs="Arial"/>
          <w:lang w:val="sl-SI"/>
        </w:rPr>
        <w:t>.</w:t>
      </w:r>
    </w:p>
    <w:p w14:paraId="3631E43A" w14:textId="77777777" w:rsidR="003F1F7B" w:rsidRPr="00AF66C2" w:rsidRDefault="003F1F7B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30D67FA" w14:textId="793C6DB6" w:rsidR="003F1F7B" w:rsidRPr="00AF66C2" w:rsidRDefault="00B737E3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.</w:t>
      </w:r>
      <w:r w:rsidR="003F1F7B" w:rsidRPr="00AF66C2">
        <w:rPr>
          <w:rFonts w:ascii="Arial" w:hAnsi="Arial" w:cs="Arial"/>
          <w:lang w:val="sl-SI"/>
        </w:rPr>
        <w:t xml:space="preserve"> </w:t>
      </w:r>
      <w:r w:rsidR="00420E96" w:rsidRPr="00AF66C2">
        <w:rPr>
          <w:rFonts w:ascii="Arial" w:hAnsi="Arial" w:cs="Arial"/>
          <w:lang w:val="sl-SI"/>
        </w:rPr>
        <w:t xml:space="preserve">Neupravičeni stroški so določeni v </w:t>
      </w:r>
      <w:r w:rsidR="006A6EF9" w:rsidRPr="00AF66C2">
        <w:rPr>
          <w:rFonts w:ascii="Arial" w:hAnsi="Arial" w:cs="Arial"/>
          <w:lang w:val="sl-SI"/>
        </w:rPr>
        <w:t>14</w:t>
      </w:r>
      <w:r w:rsidR="00420E96" w:rsidRPr="00AF66C2">
        <w:rPr>
          <w:rFonts w:ascii="Arial" w:hAnsi="Arial" w:cs="Arial"/>
          <w:lang w:val="sl-SI"/>
        </w:rPr>
        <w:t>. členu uredbe</w:t>
      </w:r>
      <w:r w:rsidR="006A6EF9" w:rsidRPr="00AF66C2">
        <w:rPr>
          <w:rFonts w:ascii="Arial" w:hAnsi="Arial" w:cs="Arial"/>
          <w:lang w:val="sl-SI"/>
        </w:rPr>
        <w:t xml:space="preserve"> o </w:t>
      </w:r>
      <w:r w:rsidR="00420E96" w:rsidRPr="00AF66C2">
        <w:rPr>
          <w:rFonts w:ascii="Arial" w:hAnsi="Arial" w:cs="Arial"/>
          <w:lang w:val="sl-SI"/>
        </w:rPr>
        <w:t>izvajanju intervencij s področja zemljiških operacij.</w:t>
      </w:r>
    </w:p>
    <w:p w14:paraId="6A3E7915" w14:textId="77777777" w:rsidR="003F1F7B" w:rsidRPr="00AF66C2" w:rsidRDefault="003F1F7B" w:rsidP="001B6C01">
      <w:pPr>
        <w:rPr>
          <w:rFonts w:cs="Arial"/>
          <w:szCs w:val="20"/>
          <w:u w:val="single"/>
          <w:lang w:val="sl-SI"/>
        </w:rPr>
      </w:pPr>
    </w:p>
    <w:p w14:paraId="625472BE" w14:textId="77777777" w:rsidR="0000576F" w:rsidRPr="00AF66C2" w:rsidRDefault="0000576F" w:rsidP="001B6C01">
      <w:pPr>
        <w:rPr>
          <w:rFonts w:cs="Arial"/>
          <w:szCs w:val="20"/>
          <w:u w:val="single"/>
          <w:lang w:val="sl-SI"/>
        </w:rPr>
      </w:pPr>
    </w:p>
    <w:p w14:paraId="79B81462" w14:textId="6B61E85C" w:rsidR="003F1F7B" w:rsidRPr="00AF66C2" w:rsidRDefault="003F1F7B" w:rsidP="003F1F7B">
      <w:pPr>
        <w:pStyle w:val="Golobesedilo"/>
        <w:spacing w:line="260" w:lineRule="atLeast"/>
        <w:rPr>
          <w:rFonts w:ascii="Arial" w:hAnsi="Arial" w:cs="Arial"/>
          <w:b/>
          <w:strike/>
          <w:color w:val="FF0000"/>
          <w:lang w:val="sl-SI"/>
        </w:rPr>
      </w:pPr>
      <w:r w:rsidRPr="00AF66C2">
        <w:rPr>
          <w:rFonts w:ascii="Arial" w:hAnsi="Arial" w:cs="Arial"/>
          <w:b/>
          <w:lang w:val="sl-SI"/>
        </w:rPr>
        <w:t>6.</w:t>
      </w:r>
      <w:r w:rsidR="00F1348C" w:rsidRPr="00AF66C2">
        <w:rPr>
          <w:rFonts w:ascii="Arial" w:hAnsi="Arial" w:cs="Arial"/>
          <w:b/>
          <w:lang w:val="sl-SI"/>
        </w:rPr>
        <w:t xml:space="preserve"> </w:t>
      </w:r>
      <w:r w:rsidR="001C223B" w:rsidRPr="00AF66C2">
        <w:rPr>
          <w:rFonts w:ascii="Arial" w:hAnsi="Arial" w:cs="Arial"/>
          <w:b/>
          <w:lang w:val="sl-SI"/>
        </w:rPr>
        <w:t xml:space="preserve">MERILA IN TOČKOVALNIK ZA OCENJEVANJE VLOG </w:t>
      </w:r>
    </w:p>
    <w:p w14:paraId="25F2FA2D" w14:textId="77777777" w:rsidR="003F1F7B" w:rsidRPr="00AF66C2" w:rsidRDefault="003F1F7B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5744C83" w14:textId="346D3014" w:rsidR="003F1F7B" w:rsidRPr="00AF66C2" w:rsidRDefault="00B737E3" w:rsidP="004678A4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</w:t>
      </w:r>
      <w:r w:rsidR="003F1F7B" w:rsidRPr="00AF66C2">
        <w:rPr>
          <w:rFonts w:ascii="Arial" w:hAnsi="Arial" w:cs="Arial"/>
          <w:lang w:val="sl-SI"/>
        </w:rPr>
        <w:t xml:space="preserve"> Merila za ocenjevanje vlog so določena v </w:t>
      </w:r>
      <w:r w:rsidR="006A6EF9" w:rsidRPr="00AF66C2">
        <w:rPr>
          <w:rFonts w:ascii="Arial" w:hAnsi="Arial" w:cs="Arial"/>
          <w:lang w:val="sl-SI"/>
        </w:rPr>
        <w:t>16</w:t>
      </w:r>
      <w:r w:rsidR="003F1F7B" w:rsidRPr="00AF66C2">
        <w:rPr>
          <w:rFonts w:ascii="Arial" w:hAnsi="Arial" w:cs="Arial"/>
          <w:lang w:val="sl-SI"/>
        </w:rPr>
        <w:t>. člen</w:t>
      </w:r>
      <w:r w:rsidR="001026B7" w:rsidRPr="00AF66C2">
        <w:rPr>
          <w:rFonts w:ascii="Arial" w:hAnsi="Arial" w:cs="Arial"/>
          <w:lang w:val="sl-SI"/>
        </w:rPr>
        <w:t>u</w:t>
      </w:r>
      <w:r w:rsidR="003F1F7B" w:rsidRPr="00AF66C2">
        <w:rPr>
          <w:rFonts w:ascii="Arial" w:hAnsi="Arial" w:cs="Arial"/>
          <w:lang w:val="sl-SI"/>
        </w:rPr>
        <w:t xml:space="preserve"> </w:t>
      </w:r>
      <w:r w:rsidR="004678A4" w:rsidRPr="00AF66C2">
        <w:rPr>
          <w:rFonts w:ascii="Arial" w:hAnsi="Arial" w:cs="Arial"/>
          <w:lang w:val="sl-SI"/>
        </w:rPr>
        <w:t>u</w:t>
      </w:r>
      <w:r w:rsidR="003F1F7B" w:rsidRPr="00AF66C2">
        <w:rPr>
          <w:rFonts w:ascii="Arial" w:hAnsi="Arial" w:cs="Arial"/>
          <w:lang w:val="sl-SI"/>
        </w:rPr>
        <w:t>redbe</w:t>
      </w:r>
      <w:r w:rsidR="00237A25" w:rsidRPr="00AF66C2">
        <w:rPr>
          <w:rFonts w:ascii="Arial" w:hAnsi="Arial" w:cs="Arial"/>
        </w:rPr>
        <w:t xml:space="preserve"> </w:t>
      </w:r>
      <w:r w:rsidR="00261AF3" w:rsidRPr="00AF66C2">
        <w:rPr>
          <w:rFonts w:ascii="Arial" w:hAnsi="Arial" w:cs="Arial"/>
          <w:lang w:val="sl-SI"/>
        </w:rPr>
        <w:t>o izvajanju intervencij s področja zemljiških operacij</w:t>
      </w:r>
      <w:r w:rsidR="00805644" w:rsidRPr="00AF66C2">
        <w:rPr>
          <w:rFonts w:ascii="Arial" w:hAnsi="Arial" w:cs="Arial"/>
          <w:lang w:val="sl-SI"/>
        </w:rPr>
        <w:t xml:space="preserve"> in</w:t>
      </w:r>
      <w:r w:rsidR="003F1F7B" w:rsidRPr="00AF66C2">
        <w:rPr>
          <w:rFonts w:ascii="Arial" w:hAnsi="Arial" w:cs="Arial"/>
          <w:lang w:val="sl-SI"/>
        </w:rPr>
        <w:t xml:space="preserve"> </w:t>
      </w:r>
      <w:hyperlink w:history="1"/>
      <w:r w:rsidR="001026B7" w:rsidRPr="00AF66C2">
        <w:rPr>
          <w:rFonts w:ascii="Arial" w:hAnsi="Arial" w:cs="Arial"/>
          <w:lang w:val="sl-SI"/>
        </w:rPr>
        <w:t xml:space="preserve">podrobneje </w:t>
      </w:r>
      <w:r w:rsidR="004701D5" w:rsidRPr="00AF66C2">
        <w:rPr>
          <w:rFonts w:ascii="Arial" w:hAnsi="Arial" w:cs="Arial"/>
          <w:lang w:val="sl-SI"/>
        </w:rPr>
        <w:t>opredeljena</w:t>
      </w:r>
      <w:r w:rsidR="001026B7" w:rsidRPr="00AF66C2">
        <w:rPr>
          <w:rFonts w:ascii="Arial" w:hAnsi="Arial" w:cs="Arial"/>
          <w:lang w:val="sl-SI"/>
        </w:rPr>
        <w:t xml:space="preserve"> v tem poglavju</w:t>
      </w:r>
      <w:r w:rsidR="003F1F7B" w:rsidRPr="00AF66C2">
        <w:rPr>
          <w:rFonts w:ascii="Arial" w:hAnsi="Arial" w:cs="Arial"/>
          <w:lang w:val="sl-SI"/>
        </w:rPr>
        <w:t>.</w:t>
      </w:r>
    </w:p>
    <w:p w14:paraId="09A83853" w14:textId="77777777" w:rsidR="003F1F7B" w:rsidRPr="00AF66C2" w:rsidRDefault="003F1F7B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5859003" w14:textId="25A0810B" w:rsidR="003F1F7B" w:rsidRPr="00AF66C2" w:rsidRDefault="00B737E3" w:rsidP="003F1F7B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</w:t>
      </w:r>
      <w:r w:rsidR="003F1F7B" w:rsidRPr="00AF66C2">
        <w:rPr>
          <w:rFonts w:ascii="Arial" w:hAnsi="Arial" w:cs="Arial"/>
          <w:lang w:val="sl-SI"/>
        </w:rPr>
        <w:t xml:space="preserve"> </w:t>
      </w:r>
      <w:r w:rsidR="001026B7" w:rsidRPr="00AF66C2">
        <w:rPr>
          <w:rFonts w:ascii="Arial" w:hAnsi="Arial" w:cs="Arial"/>
          <w:lang w:val="sl-SI"/>
        </w:rPr>
        <w:t xml:space="preserve">V skladu </w:t>
      </w:r>
      <w:r w:rsidR="004701D5" w:rsidRPr="00AF66C2">
        <w:rPr>
          <w:rFonts w:ascii="Arial" w:hAnsi="Arial" w:cs="Arial"/>
          <w:lang w:val="sl-SI"/>
        </w:rPr>
        <w:t>s četrtim odstavkom 60. člena uredbe</w:t>
      </w:r>
      <w:r w:rsidR="006A6EF9" w:rsidRPr="00AF66C2">
        <w:rPr>
          <w:rFonts w:ascii="Arial" w:hAnsi="Arial" w:cs="Arial"/>
          <w:lang w:val="sl-SI"/>
        </w:rPr>
        <w:t xml:space="preserve"> o </w:t>
      </w:r>
      <w:r w:rsidR="004701D5" w:rsidRPr="00AF66C2">
        <w:rPr>
          <w:rFonts w:ascii="Arial" w:hAnsi="Arial" w:cs="Arial"/>
          <w:lang w:val="sl-SI"/>
        </w:rPr>
        <w:t>izvajanju intervencij s področja zemljiških operacij se m</w:t>
      </w:r>
      <w:r w:rsidR="003F1F7B" w:rsidRPr="00AF66C2">
        <w:rPr>
          <w:rFonts w:ascii="Arial" w:hAnsi="Arial" w:cs="Arial"/>
          <w:lang w:val="sl-SI"/>
        </w:rPr>
        <w:t xml:space="preserve">ed vlogami, ki dosežejo vstopni prag 30 </w:t>
      </w:r>
      <w:r w:rsidR="004701D5" w:rsidRPr="00AF66C2">
        <w:rPr>
          <w:rFonts w:ascii="Arial" w:hAnsi="Arial" w:cs="Arial"/>
          <w:lang w:val="sl-SI"/>
        </w:rPr>
        <w:t>%</w:t>
      </w:r>
      <w:r w:rsidR="007B26A0" w:rsidRPr="00AF66C2">
        <w:rPr>
          <w:rFonts w:ascii="Arial" w:hAnsi="Arial" w:cs="Arial"/>
          <w:lang w:val="sl-SI"/>
        </w:rPr>
        <w:t xml:space="preserve"> </w:t>
      </w:r>
      <w:r w:rsidR="003F1F7B" w:rsidRPr="00AF66C2">
        <w:rPr>
          <w:rFonts w:ascii="Arial" w:hAnsi="Arial" w:cs="Arial"/>
          <w:lang w:val="sl-SI"/>
        </w:rPr>
        <w:t>možn</w:t>
      </w:r>
      <w:r w:rsidR="004701D5" w:rsidRPr="00AF66C2">
        <w:rPr>
          <w:rFonts w:ascii="Arial" w:hAnsi="Arial" w:cs="Arial"/>
          <w:lang w:val="sl-SI"/>
        </w:rPr>
        <w:t xml:space="preserve">ih </w:t>
      </w:r>
      <w:r w:rsidR="003F1F7B" w:rsidRPr="00AF66C2">
        <w:rPr>
          <w:rFonts w:ascii="Arial" w:hAnsi="Arial" w:cs="Arial"/>
          <w:lang w:val="sl-SI"/>
        </w:rPr>
        <w:t>točk,</w:t>
      </w:r>
      <w:r w:rsidR="004701D5" w:rsidRPr="00AF66C2">
        <w:rPr>
          <w:rFonts w:ascii="Arial" w:hAnsi="Arial" w:cs="Arial"/>
          <w:lang w:val="sl-SI"/>
        </w:rPr>
        <w:t xml:space="preserve"> </w:t>
      </w:r>
      <w:r w:rsidR="003F1F7B" w:rsidRPr="00AF66C2">
        <w:rPr>
          <w:rFonts w:ascii="Arial" w:hAnsi="Arial" w:cs="Arial"/>
          <w:lang w:val="sl-SI"/>
        </w:rPr>
        <w:t>izberejo tiste, ki dosežejo višje število točk, do porabe razpisanih sredstev.</w:t>
      </w:r>
      <w:r w:rsidR="00F77E4A">
        <w:rPr>
          <w:rFonts w:ascii="Arial" w:hAnsi="Arial" w:cs="Arial"/>
          <w:lang w:val="sl-SI"/>
        </w:rPr>
        <w:t xml:space="preserve"> </w:t>
      </w:r>
      <w:r w:rsidR="00F77E4A" w:rsidRPr="00F77E4A">
        <w:rPr>
          <w:rFonts w:ascii="Arial" w:hAnsi="Arial" w:cs="Arial"/>
          <w:lang w:val="sl-SI"/>
        </w:rPr>
        <w:t xml:space="preserve">Če imata po ocenitvi vlog na podlagi meril za izbor dve ali več vlog enako število točk, razpisana sredstva pa ne zadoščajo za odobritev teh </w:t>
      </w:r>
      <w:r w:rsidR="00F77E4A" w:rsidRPr="00F77E4A">
        <w:rPr>
          <w:rFonts w:ascii="Arial" w:hAnsi="Arial" w:cs="Arial"/>
          <w:lang w:val="sl-SI"/>
        </w:rPr>
        <w:lastRenderedPageBreak/>
        <w:t>vlog v celoti, se vlogam z enakim številom točk sredstva v skladu s šestim odstavkom 104. člena Zakona o kmetijstvu (Uradni list RS, št. 100/25; v nadaljnjem besedilu: ZKme-2) dodelijo po vrstnem redu prejema popolnih vlog do porabe sredstev.</w:t>
      </w:r>
      <w:r w:rsidR="005D6DAC">
        <w:rPr>
          <w:rFonts w:ascii="Arial" w:hAnsi="Arial" w:cs="Arial"/>
          <w:lang w:val="sl-SI"/>
        </w:rPr>
        <w:t xml:space="preserve"> </w:t>
      </w:r>
    </w:p>
    <w:p w14:paraId="7D26A4E5" w14:textId="77777777" w:rsidR="003F1F7B" w:rsidRPr="00AF66C2" w:rsidRDefault="003F1F7B" w:rsidP="003F1F7B">
      <w:pPr>
        <w:pStyle w:val="Golobesedilo"/>
        <w:jc w:val="both"/>
        <w:rPr>
          <w:rFonts w:ascii="Arial" w:hAnsi="Arial" w:cs="Arial"/>
          <w:lang w:val="sl-SI"/>
        </w:rPr>
      </w:pPr>
    </w:p>
    <w:p w14:paraId="4E90D881" w14:textId="0B8FAC4B" w:rsidR="003F1F7B" w:rsidRPr="00AF66C2" w:rsidRDefault="00B737E3" w:rsidP="003F1F7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.</w:t>
      </w:r>
      <w:r w:rsidR="00DD6965" w:rsidRPr="00AF66C2">
        <w:rPr>
          <w:rFonts w:ascii="Arial" w:hAnsi="Arial" w:cs="Arial"/>
          <w:lang w:val="sl-SI"/>
        </w:rPr>
        <w:t xml:space="preserve"> Merila za </w:t>
      </w:r>
      <w:r w:rsidR="00805644" w:rsidRPr="00AF66C2">
        <w:rPr>
          <w:rFonts w:ascii="Arial" w:hAnsi="Arial" w:cs="Arial"/>
          <w:lang w:val="sl-SI"/>
        </w:rPr>
        <w:t xml:space="preserve">ocenjevanje </w:t>
      </w:r>
      <w:r w:rsidR="00DD6965" w:rsidRPr="00AF66C2">
        <w:rPr>
          <w:rFonts w:ascii="Arial" w:hAnsi="Arial" w:cs="Arial"/>
          <w:lang w:val="sl-SI"/>
        </w:rPr>
        <w:t>vlog in točkovnik</w:t>
      </w:r>
      <w:r w:rsidR="00805644" w:rsidRPr="00AF66C2">
        <w:rPr>
          <w:rFonts w:ascii="Arial" w:hAnsi="Arial" w:cs="Arial"/>
          <w:lang w:val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1"/>
        <w:gridCol w:w="1459"/>
      </w:tblGrid>
      <w:tr w:rsidR="0009537C" w:rsidRPr="00AF66C2" w14:paraId="1F3AF6EA" w14:textId="77777777" w:rsidTr="00194120">
        <w:tc>
          <w:tcPr>
            <w:tcW w:w="6921" w:type="dxa"/>
            <w:shd w:val="clear" w:color="auto" w:fill="BFBFBF"/>
          </w:tcPr>
          <w:p w14:paraId="0C894FC6" w14:textId="77777777" w:rsidR="0009537C" w:rsidRPr="00AF66C2" w:rsidRDefault="0009537C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Merila</w:t>
            </w:r>
          </w:p>
          <w:p w14:paraId="1A6612BF" w14:textId="77777777" w:rsidR="00237A25" w:rsidRPr="00AF66C2" w:rsidRDefault="00237A25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459" w:type="dxa"/>
            <w:shd w:val="clear" w:color="auto" w:fill="BFBFBF"/>
          </w:tcPr>
          <w:p w14:paraId="58E9DFC9" w14:textId="77777777" w:rsidR="0009537C" w:rsidRPr="00AF66C2" w:rsidRDefault="0009537C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maksimalno št. točk</w:t>
            </w:r>
          </w:p>
        </w:tc>
      </w:tr>
      <w:tr w:rsidR="0009537C" w:rsidRPr="00AF66C2" w14:paraId="13BF5984" w14:textId="77777777" w:rsidTr="00194120">
        <w:tc>
          <w:tcPr>
            <w:tcW w:w="6921" w:type="dxa"/>
          </w:tcPr>
          <w:p w14:paraId="341F4121" w14:textId="77777777" w:rsidR="0009537C" w:rsidRPr="00AF66C2" w:rsidRDefault="0009537C" w:rsidP="0009537C">
            <w:pPr>
              <w:pStyle w:val="Odstavekseznama"/>
              <w:numPr>
                <w:ilvl w:val="1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>EKONOMSKI VIDIK NALOŽBE</w:t>
            </w:r>
          </w:p>
        </w:tc>
        <w:tc>
          <w:tcPr>
            <w:tcW w:w="1459" w:type="dxa"/>
          </w:tcPr>
          <w:p w14:paraId="2E126BD3" w14:textId="2F008FB5" w:rsidR="0009537C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7</w:t>
            </w:r>
            <w:r w:rsidR="0009537C" w:rsidRPr="00AF66C2">
              <w:rPr>
                <w:rFonts w:cs="Arial"/>
                <w:b/>
                <w:szCs w:val="20"/>
                <w:lang w:val="sl-SI"/>
              </w:rPr>
              <w:t>0</w:t>
            </w:r>
          </w:p>
        </w:tc>
      </w:tr>
      <w:tr w:rsidR="0009537C" w:rsidRPr="00AF66C2" w14:paraId="132AD68A" w14:textId="77777777" w:rsidTr="00194120">
        <w:tc>
          <w:tcPr>
            <w:tcW w:w="6921" w:type="dxa"/>
          </w:tcPr>
          <w:p w14:paraId="17761860" w14:textId="77777777" w:rsidR="006A6EF9" w:rsidRPr="00AF66C2" w:rsidRDefault="0009537C" w:rsidP="006A6EF9">
            <w:pPr>
              <w:pStyle w:val="Odstavekseznama"/>
              <w:numPr>
                <w:ilvl w:val="1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6A6EF9"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>Delež soglasij lastnikov kmetijskih zemljišč za uvedbo komasacije</w:t>
            </w:r>
          </w:p>
          <w:p w14:paraId="67FD39C1" w14:textId="77777777" w:rsidR="0009537C" w:rsidRPr="00AF66C2" w:rsidRDefault="006A6EF9" w:rsidP="006A6EF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>kmetijskih zemljišč</w:t>
            </w:r>
          </w:p>
          <w:p w14:paraId="2ED9EAF4" w14:textId="148E06A8" w:rsidR="00713E81" w:rsidRPr="00AF66C2" w:rsidRDefault="003707FC" w:rsidP="003707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Točke </w:t>
            </w:r>
            <w:r w:rsidR="00233FB4">
              <w:rPr>
                <w:rFonts w:cs="Arial"/>
                <w:szCs w:val="20"/>
                <w:lang w:val="sl-SI"/>
              </w:rPr>
              <w:t xml:space="preserve">po tem </w:t>
            </w:r>
            <w:r w:rsidRPr="00AF66C2">
              <w:rPr>
                <w:rFonts w:cs="Arial"/>
                <w:szCs w:val="20"/>
                <w:lang w:val="sl-SI"/>
              </w:rPr>
              <w:t>meril</w:t>
            </w:r>
            <w:r w:rsidR="00233FB4">
              <w:rPr>
                <w:rFonts w:cs="Arial"/>
                <w:szCs w:val="20"/>
                <w:lang w:val="sl-SI"/>
              </w:rPr>
              <w:t>u</w:t>
            </w:r>
            <w:r w:rsidRPr="00AF66C2">
              <w:rPr>
                <w:rFonts w:cs="Arial"/>
                <w:szCs w:val="20"/>
                <w:lang w:val="sl-SI"/>
              </w:rPr>
              <w:t xml:space="preserve"> se dodelijo upravičencu, pri katerem </w:t>
            </w:r>
            <w:r w:rsidR="00352AC4">
              <w:rPr>
                <w:rFonts w:cs="Arial"/>
                <w:szCs w:val="20"/>
                <w:lang w:val="sl-SI"/>
              </w:rPr>
              <w:t xml:space="preserve">je </w:t>
            </w:r>
            <w:r w:rsidRPr="00AF66C2">
              <w:rPr>
                <w:rFonts w:cs="Arial"/>
                <w:szCs w:val="20"/>
                <w:lang w:val="sl-SI"/>
              </w:rPr>
              <w:t>delež soglasij lastnikov zemljišč za uvedbo komasacijskega postopka, k</w:t>
            </w:r>
            <w:r w:rsidR="00233FB4">
              <w:rPr>
                <w:rFonts w:cs="Arial"/>
                <w:szCs w:val="20"/>
                <w:lang w:val="sl-SI"/>
              </w:rPr>
              <w:t xml:space="preserve">ot izhaja </w:t>
            </w:r>
            <w:r w:rsidRPr="00AF66C2">
              <w:rPr>
                <w:rFonts w:cs="Arial"/>
                <w:szCs w:val="20"/>
                <w:lang w:val="sl-SI"/>
              </w:rPr>
              <w:t>iz pravnomočne odločbe o uvedbi komasacije, večji kot 67 %</w:t>
            </w:r>
            <w:r w:rsidR="00713E81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79176FD9" w14:textId="53AFCE2F" w:rsidR="0009537C" w:rsidRPr="00AF66C2" w:rsidRDefault="006A6EF9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3</w:t>
            </w:r>
            <w:r w:rsidR="0009537C" w:rsidRPr="00AF66C2">
              <w:rPr>
                <w:rFonts w:cs="Arial"/>
                <w:b/>
                <w:szCs w:val="20"/>
                <w:lang w:val="sl-SI"/>
              </w:rPr>
              <w:t>0</w:t>
            </w:r>
          </w:p>
        </w:tc>
      </w:tr>
      <w:tr w:rsidR="0009537C" w:rsidRPr="00AF66C2" w14:paraId="5685A1C3" w14:textId="77777777" w:rsidTr="00194120">
        <w:tc>
          <w:tcPr>
            <w:tcW w:w="6921" w:type="dxa"/>
          </w:tcPr>
          <w:p w14:paraId="6D75259A" w14:textId="21C39683" w:rsidR="0009537C" w:rsidRPr="00AF66C2" w:rsidRDefault="0009537C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Delež soglasij je 90 </w:t>
            </w:r>
            <w:r w:rsidR="004007F8" w:rsidRPr="00AF66C2">
              <w:rPr>
                <w:rFonts w:cs="Arial"/>
                <w:szCs w:val="20"/>
                <w:lang w:val="sl-SI"/>
              </w:rPr>
              <w:t>%</w:t>
            </w:r>
            <w:r w:rsidRPr="00AF66C2">
              <w:rPr>
                <w:rFonts w:cs="Arial"/>
                <w:szCs w:val="20"/>
                <w:lang w:val="sl-SI"/>
              </w:rPr>
              <w:t xml:space="preserve"> ali več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42306AFF" w14:textId="41413831" w:rsidR="0009537C" w:rsidRPr="00AF66C2" w:rsidRDefault="006A6EF9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3</w:t>
            </w:r>
            <w:r w:rsidR="0009537C" w:rsidRPr="00AF66C2">
              <w:rPr>
                <w:rFonts w:cs="Arial"/>
                <w:szCs w:val="20"/>
                <w:lang w:val="sl-SI"/>
              </w:rPr>
              <w:t>0</w:t>
            </w:r>
          </w:p>
        </w:tc>
      </w:tr>
      <w:tr w:rsidR="0009537C" w:rsidRPr="00AF66C2" w14:paraId="74965158" w14:textId="77777777" w:rsidTr="00194120">
        <w:tc>
          <w:tcPr>
            <w:tcW w:w="6921" w:type="dxa"/>
          </w:tcPr>
          <w:p w14:paraId="5F9B899C" w14:textId="6771F6A8" w:rsidR="0009537C" w:rsidRPr="00AF66C2" w:rsidRDefault="0009537C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Delež soglasij je od 8</w:t>
            </w:r>
            <w:r w:rsidR="006A6EF9" w:rsidRPr="00AF66C2">
              <w:rPr>
                <w:rFonts w:cs="Arial"/>
                <w:szCs w:val="20"/>
                <w:lang w:val="sl-SI"/>
              </w:rPr>
              <w:t>4</w:t>
            </w:r>
            <w:r w:rsidRPr="00AF66C2">
              <w:rPr>
                <w:rFonts w:cs="Arial"/>
                <w:szCs w:val="20"/>
                <w:lang w:val="sl-SI"/>
              </w:rPr>
              <w:t xml:space="preserve"> do manj kot 9</w:t>
            </w:r>
            <w:r w:rsidR="004007F8" w:rsidRPr="00AF66C2">
              <w:rPr>
                <w:rFonts w:cs="Arial"/>
                <w:szCs w:val="20"/>
                <w:lang w:val="sl-SI"/>
              </w:rPr>
              <w:t>0</w:t>
            </w:r>
            <w:r w:rsidRPr="00AF66C2">
              <w:rPr>
                <w:rFonts w:cs="Arial"/>
                <w:szCs w:val="20"/>
                <w:lang w:val="sl-SI"/>
              </w:rPr>
              <w:t xml:space="preserve"> </w:t>
            </w:r>
            <w:r w:rsidR="006A6EF9" w:rsidRPr="00AF66C2">
              <w:rPr>
                <w:rFonts w:cs="Arial"/>
                <w:szCs w:val="20"/>
                <w:lang w:val="sl-SI"/>
              </w:rPr>
              <w:t>%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6CFB025B" w14:textId="1B2223A2" w:rsidR="0009537C" w:rsidRPr="00AF66C2" w:rsidRDefault="006A6EF9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2</w:t>
            </w:r>
            <w:r w:rsidR="0009537C" w:rsidRPr="00AF66C2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09537C" w:rsidRPr="00AF66C2" w14:paraId="0BCF758B" w14:textId="77777777" w:rsidTr="00194120">
        <w:tc>
          <w:tcPr>
            <w:tcW w:w="6921" w:type="dxa"/>
          </w:tcPr>
          <w:p w14:paraId="45BB9993" w14:textId="1A10676C" w:rsidR="0009537C" w:rsidRPr="00AF66C2" w:rsidRDefault="0009537C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Delež soglasij je od 77 do manj kot </w:t>
            </w:r>
            <w:r w:rsidR="006A6EF9" w:rsidRPr="00AF66C2">
              <w:rPr>
                <w:rFonts w:cs="Arial"/>
                <w:szCs w:val="20"/>
                <w:lang w:val="sl-SI"/>
              </w:rPr>
              <w:t>84</w:t>
            </w:r>
            <w:r w:rsidRPr="00AF66C2">
              <w:rPr>
                <w:rFonts w:cs="Arial"/>
                <w:szCs w:val="20"/>
                <w:lang w:val="sl-SI"/>
              </w:rPr>
              <w:t xml:space="preserve"> </w:t>
            </w:r>
            <w:r w:rsidR="004007F8" w:rsidRPr="00AF66C2">
              <w:rPr>
                <w:rFonts w:cs="Arial"/>
                <w:szCs w:val="20"/>
                <w:lang w:val="sl-SI"/>
              </w:rPr>
              <w:t>%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48FF78F0" w14:textId="344DC7F7" w:rsidR="0009537C" w:rsidRPr="00AF66C2" w:rsidRDefault="006A6EF9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6A6EF9" w:rsidRPr="00AF66C2" w14:paraId="152C0AB6" w14:textId="77777777" w:rsidTr="00194120">
        <w:tc>
          <w:tcPr>
            <w:tcW w:w="6921" w:type="dxa"/>
          </w:tcPr>
          <w:p w14:paraId="200A29B3" w14:textId="025C4C4A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Delež soglasij je od 70 do manj kot 77 %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40EE6882" w14:textId="58A2BF5E" w:rsidR="006A6EF9" w:rsidRPr="00AF66C2" w:rsidRDefault="006A6EF9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5</w:t>
            </w:r>
          </w:p>
        </w:tc>
      </w:tr>
      <w:tr w:rsidR="0009537C" w:rsidRPr="00AF66C2" w14:paraId="26D5129A" w14:textId="77777777" w:rsidTr="00194120">
        <w:tc>
          <w:tcPr>
            <w:tcW w:w="6921" w:type="dxa"/>
          </w:tcPr>
          <w:p w14:paraId="30DD0D9E" w14:textId="29E7733F" w:rsidR="0009537C" w:rsidRPr="00AF66C2" w:rsidRDefault="0009537C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Delež sogla</w:t>
            </w:r>
            <w:r w:rsidR="006A6EF9" w:rsidRPr="00AF66C2">
              <w:rPr>
                <w:rFonts w:cs="Arial"/>
                <w:szCs w:val="20"/>
                <w:lang w:val="sl-SI"/>
              </w:rPr>
              <w:t>sij je več kot 67 do manj kot 70</w:t>
            </w:r>
            <w:r w:rsidRPr="00AF66C2">
              <w:rPr>
                <w:rFonts w:cs="Arial"/>
                <w:szCs w:val="20"/>
                <w:lang w:val="sl-SI"/>
              </w:rPr>
              <w:t xml:space="preserve"> </w:t>
            </w:r>
            <w:r w:rsidR="004007F8" w:rsidRPr="00AF66C2">
              <w:rPr>
                <w:rFonts w:cs="Arial"/>
                <w:szCs w:val="20"/>
                <w:lang w:val="sl-SI"/>
              </w:rPr>
              <w:t>%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2B60421D" w14:textId="56605389" w:rsidR="0009537C" w:rsidRPr="00AF66C2" w:rsidRDefault="006A6EF9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0</w:t>
            </w:r>
          </w:p>
        </w:tc>
      </w:tr>
      <w:tr w:rsidR="0009537C" w:rsidRPr="00AF66C2" w14:paraId="479653B9" w14:textId="77777777" w:rsidTr="00194120">
        <w:tc>
          <w:tcPr>
            <w:tcW w:w="6921" w:type="dxa"/>
          </w:tcPr>
          <w:p w14:paraId="6002B7A1" w14:textId="77777777" w:rsidR="0009537C" w:rsidRPr="00AF66C2" w:rsidRDefault="0009537C" w:rsidP="006A6EF9">
            <w:pPr>
              <w:pStyle w:val="Odstavekseznama"/>
              <w:numPr>
                <w:ilvl w:val="1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6A6EF9"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>Velikost komasacijskega območja</w:t>
            </w:r>
          </w:p>
          <w:p w14:paraId="57375D09" w14:textId="71BEC3F7" w:rsidR="00713E81" w:rsidRPr="00AF66C2" w:rsidRDefault="00713E81" w:rsidP="00713E8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Velikost komasacijskega območja je razvidna iz pravnomočne odločbe o uvedbi komasacije.</w:t>
            </w:r>
            <w:r w:rsidR="007E5652" w:rsidRPr="00AF66C2">
              <w:rPr>
                <w:rFonts w:cs="Arial"/>
                <w:szCs w:val="20"/>
              </w:rPr>
              <w:t xml:space="preserve"> </w:t>
            </w:r>
            <w:r w:rsidR="001C223B" w:rsidRPr="00AF66C2">
              <w:rPr>
                <w:rFonts w:cs="Arial"/>
                <w:szCs w:val="20"/>
                <w:lang w:val="sl-SI"/>
              </w:rPr>
              <w:t>Če sta v pravnomočni odločbi o uvedbi komasacije</w:t>
            </w:r>
            <w:r w:rsidR="00F60B7B">
              <w:rPr>
                <w:rFonts w:cs="Arial"/>
                <w:szCs w:val="20"/>
                <w:lang w:val="sl-SI"/>
              </w:rPr>
              <w:t xml:space="preserve"> </w:t>
            </w:r>
            <w:r w:rsidR="001C223B" w:rsidRPr="00AF66C2">
              <w:rPr>
                <w:rFonts w:cs="Arial"/>
                <w:szCs w:val="20"/>
                <w:lang w:val="sl-SI"/>
              </w:rPr>
              <w:t>navedeni atributna in grafična površina, se upošteva atributna površina.</w:t>
            </w:r>
          </w:p>
        </w:tc>
        <w:tc>
          <w:tcPr>
            <w:tcW w:w="1459" w:type="dxa"/>
          </w:tcPr>
          <w:p w14:paraId="01F8F9DD" w14:textId="77777777" w:rsidR="0009537C" w:rsidRPr="00AF66C2" w:rsidRDefault="0009537C" w:rsidP="001E27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20</w:t>
            </w:r>
          </w:p>
        </w:tc>
      </w:tr>
      <w:tr w:rsidR="006A6EF9" w:rsidRPr="00AF66C2" w14:paraId="5822A0DC" w14:textId="77777777" w:rsidTr="00194120">
        <w:tc>
          <w:tcPr>
            <w:tcW w:w="6921" w:type="dxa"/>
          </w:tcPr>
          <w:p w14:paraId="6D16C223" w14:textId="394F41DC" w:rsidR="006A6EF9" w:rsidRPr="00AF66C2" w:rsidRDefault="006A6EF9" w:rsidP="00741E3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Komasacijs</w:t>
            </w:r>
            <w:r w:rsidR="007F05CF" w:rsidRPr="00AF66C2">
              <w:rPr>
                <w:rFonts w:cs="Arial"/>
                <w:szCs w:val="20"/>
                <w:lang w:val="sl-SI"/>
              </w:rPr>
              <w:t xml:space="preserve">ko območje je </w:t>
            </w:r>
            <w:r w:rsidR="00741E32" w:rsidRPr="00AF66C2">
              <w:rPr>
                <w:rFonts w:cs="Arial"/>
                <w:szCs w:val="20"/>
                <w:lang w:val="sl-SI"/>
              </w:rPr>
              <w:t xml:space="preserve">veliko </w:t>
            </w:r>
            <w:r w:rsidRPr="00AF66C2">
              <w:rPr>
                <w:rFonts w:cs="Arial"/>
                <w:szCs w:val="20"/>
                <w:lang w:val="sl-SI"/>
              </w:rPr>
              <w:t>300 ha</w:t>
            </w:r>
            <w:r w:rsidR="007F05CF" w:rsidRPr="00AF66C2">
              <w:rPr>
                <w:rFonts w:cs="Arial"/>
                <w:szCs w:val="20"/>
                <w:lang w:val="sl-SI"/>
              </w:rPr>
              <w:t xml:space="preserve"> ali več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1D22B912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6A6EF9" w:rsidRPr="00AF66C2" w14:paraId="0D81D27F" w14:textId="77777777" w:rsidTr="00194120">
        <w:tc>
          <w:tcPr>
            <w:tcW w:w="6921" w:type="dxa"/>
          </w:tcPr>
          <w:p w14:paraId="4381F00A" w14:textId="58367692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Komasacijsko območje je veliko od 200 ha do manj kot 300 ha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6AE27A7C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5</w:t>
            </w:r>
          </w:p>
        </w:tc>
      </w:tr>
      <w:tr w:rsidR="006A6EF9" w:rsidRPr="00AF66C2" w14:paraId="7B1ACB76" w14:textId="77777777" w:rsidTr="00194120">
        <w:tc>
          <w:tcPr>
            <w:tcW w:w="6921" w:type="dxa"/>
          </w:tcPr>
          <w:p w14:paraId="487517E5" w14:textId="5509134E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Komasacijsko območje je veliko od 100 ha do manj kot 200 ha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  <w:r w:rsidRPr="00AF66C2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459" w:type="dxa"/>
          </w:tcPr>
          <w:p w14:paraId="4F228A27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0</w:t>
            </w:r>
          </w:p>
        </w:tc>
      </w:tr>
      <w:tr w:rsidR="006A6EF9" w:rsidRPr="00AF66C2" w14:paraId="61DB66C5" w14:textId="77777777" w:rsidTr="00194120">
        <w:tc>
          <w:tcPr>
            <w:tcW w:w="6921" w:type="dxa"/>
          </w:tcPr>
          <w:p w14:paraId="13DD6E29" w14:textId="2F3D12DA" w:rsidR="006A6EF9" w:rsidRPr="00AF66C2" w:rsidRDefault="006A6EF9" w:rsidP="003707F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Komasacijsko območje je </w:t>
            </w:r>
            <w:r w:rsidR="004E6747" w:rsidRPr="00AF66C2">
              <w:rPr>
                <w:rFonts w:cs="Arial"/>
                <w:szCs w:val="20"/>
                <w:lang w:val="sl-SI"/>
              </w:rPr>
              <w:t>manjše od</w:t>
            </w:r>
            <w:r w:rsidR="00814E8A" w:rsidRPr="00AF66C2">
              <w:rPr>
                <w:rFonts w:cs="Arial"/>
                <w:color w:val="FF0000"/>
                <w:szCs w:val="20"/>
                <w:lang w:val="sl-SI"/>
              </w:rPr>
              <w:t xml:space="preserve"> </w:t>
            </w:r>
            <w:r w:rsidRPr="00AF66C2">
              <w:rPr>
                <w:rFonts w:cs="Arial"/>
                <w:szCs w:val="20"/>
                <w:lang w:val="sl-SI"/>
              </w:rPr>
              <w:t>100 ha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  <w:r w:rsidRPr="00AF66C2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459" w:type="dxa"/>
          </w:tcPr>
          <w:p w14:paraId="30D7CCDF" w14:textId="47F92722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6A6EF9" w:rsidRPr="00AF66C2" w14:paraId="6B7FCAD5" w14:textId="77777777" w:rsidTr="00194120">
        <w:tc>
          <w:tcPr>
            <w:tcW w:w="6921" w:type="dxa"/>
          </w:tcPr>
          <w:p w14:paraId="5D3DA219" w14:textId="3E1FD1EC" w:rsidR="006A6EF9" w:rsidRPr="00AF66C2" w:rsidRDefault="006A6EF9" w:rsidP="006A6EF9">
            <w:pPr>
              <w:pStyle w:val="Odstavekseznama"/>
              <w:numPr>
                <w:ilvl w:val="1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Neugodna posestna sestava, ki se ugotavlja </w:t>
            </w:r>
            <w:r w:rsidR="00DD31A6"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>s</w:t>
            </w:r>
            <w:r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ovprečnim številom parcel na hektar komasacijskega območja</w:t>
            </w:r>
          </w:p>
          <w:p w14:paraId="2A284A44" w14:textId="1C675762" w:rsidR="006A6EF9" w:rsidRPr="00AF66C2" w:rsidRDefault="00813870" w:rsidP="004331D5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Neugodna posestna struktura</w:t>
            </w:r>
            <w:r w:rsidR="001536F6" w:rsidRPr="00AF66C2">
              <w:rPr>
                <w:rFonts w:cs="Arial"/>
                <w:szCs w:val="20"/>
                <w:lang w:val="sl-SI"/>
              </w:rPr>
              <w:t xml:space="preserve"> je izražena v številu parcel na hektaru komasacijskega območja in</w:t>
            </w:r>
            <w:r w:rsidRPr="00AF66C2">
              <w:rPr>
                <w:rFonts w:cs="Arial"/>
                <w:szCs w:val="20"/>
                <w:lang w:val="sl-SI"/>
              </w:rPr>
              <w:t xml:space="preserve"> se izračuna </w:t>
            </w:r>
            <w:r w:rsidR="001536F6" w:rsidRPr="00AF66C2">
              <w:rPr>
                <w:rFonts w:cs="Arial"/>
                <w:szCs w:val="20"/>
                <w:lang w:val="sl-SI"/>
              </w:rPr>
              <w:t>na način</w:t>
            </w:r>
            <w:r w:rsidRPr="00AF66C2">
              <w:rPr>
                <w:rFonts w:cs="Arial"/>
                <w:szCs w:val="20"/>
                <w:lang w:val="sl-SI"/>
              </w:rPr>
              <w:t>, da se število parcel na posameznem komasacijskem območju deli s površino komasacijskega območja.</w:t>
            </w:r>
            <w:r w:rsidR="004331D5" w:rsidRPr="00AF66C2">
              <w:rPr>
                <w:rFonts w:cs="Arial"/>
                <w:szCs w:val="20"/>
                <w:lang w:val="sl-SI"/>
              </w:rPr>
              <w:t xml:space="preserve"> Število parcel, ki so vključene v komasacijo</w:t>
            </w:r>
            <w:r w:rsidR="00DD31A6" w:rsidRPr="00AF66C2">
              <w:rPr>
                <w:rFonts w:cs="Arial"/>
                <w:szCs w:val="20"/>
                <w:lang w:val="sl-SI"/>
              </w:rPr>
              <w:t>,</w:t>
            </w:r>
            <w:r w:rsidR="004331D5" w:rsidRPr="00AF66C2">
              <w:rPr>
                <w:rFonts w:cs="Arial"/>
                <w:szCs w:val="20"/>
                <w:lang w:val="sl-SI"/>
              </w:rPr>
              <w:t xml:space="preserve"> je razvidno iz projektantskega </w:t>
            </w:r>
            <w:r w:rsidR="00C44D1A" w:rsidRPr="00AF66C2">
              <w:rPr>
                <w:rFonts w:cs="Arial"/>
                <w:szCs w:val="20"/>
                <w:lang w:val="sl-SI"/>
              </w:rPr>
              <w:t>predračuna za izvedbo komasacije</w:t>
            </w:r>
            <w:r w:rsidR="004331D5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66B5E785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20</w:t>
            </w:r>
          </w:p>
        </w:tc>
      </w:tr>
      <w:tr w:rsidR="006A6EF9" w:rsidRPr="00AF66C2" w14:paraId="4FD3BB32" w14:textId="77777777" w:rsidTr="00194120">
        <w:tc>
          <w:tcPr>
            <w:tcW w:w="6921" w:type="dxa"/>
          </w:tcPr>
          <w:p w14:paraId="20952E57" w14:textId="3306DC83" w:rsidR="006A6EF9" w:rsidRPr="00AF66C2" w:rsidRDefault="006A6EF9" w:rsidP="007F05C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Število parcel na ha komasacijskega območja je 3</w:t>
            </w:r>
            <w:r w:rsidR="007F05CF" w:rsidRPr="00AF66C2">
              <w:rPr>
                <w:rFonts w:cs="Arial"/>
                <w:szCs w:val="20"/>
                <w:lang w:val="sl-SI"/>
              </w:rPr>
              <w:t xml:space="preserve"> ali več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161F74E2" w14:textId="53018071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6A6EF9" w:rsidRPr="00AF66C2" w14:paraId="622EE699" w14:textId="77777777" w:rsidTr="00194120">
        <w:tc>
          <w:tcPr>
            <w:tcW w:w="6921" w:type="dxa"/>
          </w:tcPr>
          <w:p w14:paraId="3533ABF7" w14:textId="627B660D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Število parcel na ha komasacijskega območja je </w:t>
            </w:r>
            <w:r w:rsidR="00741E32" w:rsidRPr="00AF66C2">
              <w:rPr>
                <w:rFonts w:cs="Arial"/>
                <w:szCs w:val="20"/>
                <w:lang w:val="sl-SI"/>
              </w:rPr>
              <w:t xml:space="preserve">od </w:t>
            </w:r>
            <w:r w:rsidRPr="00AF66C2">
              <w:rPr>
                <w:rFonts w:cs="Arial"/>
                <w:szCs w:val="20"/>
                <w:lang w:val="sl-SI"/>
              </w:rPr>
              <w:t>2 do manj kot 3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1A58F800" w14:textId="28F67DA6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5</w:t>
            </w:r>
          </w:p>
        </w:tc>
      </w:tr>
      <w:tr w:rsidR="006A6EF9" w:rsidRPr="00AF66C2" w14:paraId="422763DD" w14:textId="77777777" w:rsidTr="00194120">
        <w:tc>
          <w:tcPr>
            <w:tcW w:w="6921" w:type="dxa"/>
          </w:tcPr>
          <w:p w14:paraId="78447BA2" w14:textId="7D7442B8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Število parcel na ha komasacijskega območja je</w:t>
            </w:r>
            <w:r w:rsidR="00741E32" w:rsidRPr="00AF66C2">
              <w:rPr>
                <w:rFonts w:cs="Arial"/>
                <w:szCs w:val="20"/>
                <w:lang w:val="sl-SI"/>
              </w:rPr>
              <w:t xml:space="preserve"> od</w:t>
            </w:r>
            <w:r w:rsidRPr="00AF66C2">
              <w:rPr>
                <w:rFonts w:cs="Arial"/>
                <w:szCs w:val="20"/>
                <w:lang w:val="sl-SI"/>
              </w:rPr>
              <w:t xml:space="preserve"> 1 do manj kot 2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7647F8F9" w14:textId="742942AB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0</w:t>
            </w:r>
          </w:p>
        </w:tc>
      </w:tr>
      <w:tr w:rsidR="006A6EF9" w:rsidRPr="00AF66C2" w14:paraId="5B82E6B2" w14:textId="77777777" w:rsidTr="00194120">
        <w:tc>
          <w:tcPr>
            <w:tcW w:w="6921" w:type="dxa"/>
          </w:tcPr>
          <w:p w14:paraId="08C156BE" w14:textId="7278D5AF" w:rsidR="006A6EF9" w:rsidRPr="00AF66C2" w:rsidRDefault="006A6EF9" w:rsidP="004E674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Število parcel na ha komasacijskega območja je </w:t>
            </w:r>
            <w:r w:rsidR="004E6747" w:rsidRPr="00AF66C2">
              <w:rPr>
                <w:rFonts w:cs="Arial"/>
                <w:szCs w:val="20"/>
                <w:lang w:val="sl-SI"/>
              </w:rPr>
              <w:t>manjše od</w:t>
            </w:r>
            <w:r w:rsidR="002413C5" w:rsidRPr="00AF66C2">
              <w:rPr>
                <w:rFonts w:cs="Arial"/>
                <w:color w:val="FF0000"/>
                <w:szCs w:val="20"/>
                <w:lang w:val="sl-SI"/>
              </w:rPr>
              <w:t xml:space="preserve"> </w:t>
            </w:r>
            <w:r w:rsidRPr="00AF66C2">
              <w:rPr>
                <w:rFonts w:cs="Arial"/>
                <w:szCs w:val="20"/>
                <w:lang w:val="sl-SI"/>
              </w:rPr>
              <w:t>1</w:t>
            </w:r>
            <w:r w:rsidR="00741E3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7C2967E0" w14:textId="6DEF8D49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6A6EF9" w:rsidRPr="00AF66C2" w14:paraId="3E46B92D" w14:textId="77777777" w:rsidTr="00194120">
        <w:tc>
          <w:tcPr>
            <w:tcW w:w="6921" w:type="dxa"/>
          </w:tcPr>
          <w:p w14:paraId="47D93147" w14:textId="37CF986B" w:rsidR="006A6EF9" w:rsidRPr="00AF66C2" w:rsidRDefault="006A6EF9" w:rsidP="006A6EF9">
            <w:pPr>
              <w:pStyle w:val="Odstavekseznama"/>
              <w:numPr>
                <w:ilvl w:val="1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F66C2">
              <w:rPr>
                <w:rFonts w:ascii="Arial" w:hAnsi="Arial" w:cs="Arial"/>
                <w:b/>
                <w:sz w:val="20"/>
                <w:szCs w:val="20"/>
                <w:lang w:val="sl-SI"/>
              </w:rPr>
              <w:t>GEOGRAFSKI VIDIK NALOŽBE</w:t>
            </w:r>
          </w:p>
        </w:tc>
        <w:tc>
          <w:tcPr>
            <w:tcW w:w="1459" w:type="dxa"/>
          </w:tcPr>
          <w:p w14:paraId="724438DF" w14:textId="733FDDB3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30</w:t>
            </w:r>
          </w:p>
        </w:tc>
      </w:tr>
      <w:tr w:rsidR="006A6EF9" w:rsidRPr="00AF66C2" w14:paraId="04BB7266" w14:textId="77777777" w:rsidTr="00194120">
        <w:tc>
          <w:tcPr>
            <w:tcW w:w="6921" w:type="dxa"/>
          </w:tcPr>
          <w:p w14:paraId="1B11D9E9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2.1. Koeficient razvitosti občin</w:t>
            </w:r>
          </w:p>
          <w:p w14:paraId="3DCA7BB3" w14:textId="32A90E84" w:rsidR="00F65C98" w:rsidRPr="00AF66C2" w:rsidRDefault="006A6EF9" w:rsidP="00FD35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Koeficient</w:t>
            </w:r>
            <w:r w:rsidR="00F65C98" w:rsidRPr="00AF66C2">
              <w:rPr>
                <w:rFonts w:cs="Arial"/>
                <w:szCs w:val="20"/>
                <w:lang w:val="sl-SI"/>
              </w:rPr>
              <w:t xml:space="preserve">i </w:t>
            </w:r>
            <w:r w:rsidRPr="00AF66C2">
              <w:rPr>
                <w:rFonts w:cs="Arial"/>
                <w:szCs w:val="20"/>
                <w:lang w:val="sl-SI"/>
              </w:rPr>
              <w:t>razvitosti občin</w:t>
            </w:r>
            <w:r w:rsidR="00F65C98" w:rsidRPr="00AF66C2">
              <w:rPr>
                <w:rFonts w:cs="Arial"/>
                <w:szCs w:val="20"/>
                <w:lang w:val="sl-SI"/>
              </w:rPr>
              <w:t xml:space="preserve"> so določeni v prilogi razpisne dokumentacije,</w:t>
            </w:r>
            <w:r w:rsidRPr="00AF66C2">
              <w:rPr>
                <w:rFonts w:cs="Arial"/>
                <w:szCs w:val="20"/>
                <w:lang w:val="sl-SI"/>
              </w:rPr>
              <w:t xml:space="preserve"> </w:t>
            </w:r>
            <w:r w:rsidR="00F65C98" w:rsidRPr="00AF66C2">
              <w:rPr>
                <w:rFonts w:cs="Arial"/>
                <w:szCs w:val="20"/>
                <w:lang w:val="sl-SI"/>
              </w:rPr>
              <w:t>pri čemer se upošteva občina, v kateri se nahajajo zemljišča, na katerih se bo izvajala komasacija.</w:t>
            </w:r>
            <w:r w:rsidR="00FD35B4" w:rsidRPr="00AF66C2">
              <w:rPr>
                <w:rFonts w:cs="Arial"/>
                <w:szCs w:val="20"/>
                <w:lang w:val="sl-SI"/>
              </w:rPr>
              <w:t xml:space="preserve"> Če se komasacijsko območje nahaja v več občinah, se za določitev koeficienta </w:t>
            </w:r>
            <w:r w:rsidR="00A57D3C">
              <w:rPr>
                <w:rFonts w:cs="Arial"/>
                <w:szCs w:val="20"/>
                <w:lang w:val="sl-SI"/>
              </w:rPr>
              <w:t>upošteva</w:t>
            </w:r>
            <w:r w:rsidR="00FD35B4" w:rsidRPr="00AF66C2">
              <w:rPr>
                <w:rFonts w:cs="Arial"/>
                <w:szCs w:val="20"/>
                <w:lang w:val="sl-SI"/>
              </w:rPr>
              <w:t xml:space="preserve"> občina, v kateri leži večji del komasacijskega območja.</w:t>
            </w:r>
          </w:p>
          <w:p w14:paraId="3A3AB80F" w14:textId="6E4D6A0C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59" w:type="dxa"/>
          </w:tcPr>
          <w:p w14:paraId="79B3E093" w14:textId="0DAAE9B3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10</w:t>
            </w:r>
          </w:p>
        </w:tc>
      </w:tr>
      <w:tr w:rsidR="006A6EF9" w:rsidRPr="00AF66C2" w14:paraId="48BBE0B7" w14:textId="77777777" w:rsidTr="00194120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46F" w14:textId="49E9568E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Koeficient razvitosti občine je 0,8</w:t>
            </w:r>
            <w:r w:rsidR="005A3337" w:rsidRPr="00AF66C2">
              <w:rPr>
                <w:rFonts w:cs="Arial"/>
                <w:szCs w:val="20"/>
                <w:lang w:val="sl-SI"/>
              </w:rPr>
              <w:t>0</w:t>
            </w:r>
            <w:r w:rsidRPr="00AF66C2">
              <w:rPr>
                <w:rFonts w:cs="Arial"/>
                <w:szCs w:val="20"/>
                <w:lang w:val="sl-SI"/>
              </w:rPr>
              <w:t xml:space="preserve"> ali manj</w:t>
            </w:r>
            <w:r w:rsidR="005A3337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4B3" w14:textId="2A97452C" w:rsidR="006A6EF9" w:rsidRPr="00AF66C2" w:rsidRDefault="006A6EF9" w:rsidP="006A6EF9">
            <w:pPr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0</w:t>
            </w:r>
          </w:p>
        </w:tc>
      </w:tr>
      <w:tr w:rsidR="006A6EF9" w:rsidRPr="00AF66C2" w14:paraId="41E76F88" w14:textId="77777777" w:rsidTr="00194120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694" w14:textId="4BABD354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Koeficient razvitosti občine je</w:t>
            </w:r>
            <w:r w:rsidR="005A3337" w:rsidRPr="00AF66C2">
              <w:rPr>
                <w:rFonts w:cs="Arial"/>
                <w:szCs w:val="20"/>
                <w:lang w:val="sl-SI"/>
              </w:rPr>
              <w:t xml:space="preserve"> več kot</w:t>
            </w:r>
            <w:r w:rsidRPr="00AF66C2">
              <w:rPr>
                <w:rFonts w:cs="Arial"/>
                <w:szCs w:val="20"/>
                <w:lang w:val="sl-SI"/>
              </w:rPr>
              <w:t xml:space="preserve"> 0,8</w:t>
            </w:r>
            <w:r w:rsidR="005A3337" w:rsidRPr="00AF66C2">
              <w:rPr>
                <w:rFonts w:cs="Arial"/>
                <w:szCs w:val="20"/>
                <w:lang w:val="sl-SI"/>
              </w:rPr>
              <w:t>0</w:t>
            </w:r>
            <w:r w:rsidRPr="00AF66C2">
              <w:rPr>
                <w:rFonts w:cs="Arial"/>
                <w:szCs w:val="20"/>
                <w:lang w:val="sl-SI"/>
              </w:rPr>
              <w:t xml:space="preserve"> </w:t>
            </w:r>
            <w:r w:rsidR="005A3337" w:rsidRPr="00AF66C2">
              <w:rPr>
                <w:rFonts w:cs="Arial"/>
                <w:szCs w:val="20"/>
                <w:lang w:val="sl-SI"/>
              </w:rPr>
              <w:t xml:space="preserve">in </w:t>
            </w:r>
            <w:r w:rsidRPr="00AF66C2">
              <w:rPr>
                <w:rFonts w:cs="Arial"/>
                <w:szCs w:val="20"/>
                <w:lang w:val="sl-SI"/>
              </w:rPr>
              <w:t>manj kot 1,00</w:t>
            </w:r>
            <w:r w:rsidR="005A3337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D65" w14:textId="6B55D5CE" w:rsidR="006A6EF9" w:rsidRPr="00AF66C2" w:rsidRDefault="006A6EF9" w:rsidP="006A6EF9">
            <w:pPr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6A6EF9" w:rsidRPr="00AF66C2" w14:paraId="320CDD9E" w14:textId="77777777" w:rsidTr="00194120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733" w14:textId="3E1B0AA1" w:rsidR="006A6EF9" w:rsidRPr="00AF66C2" w:rsidRDefault="006A6EF9" w:rsidP="007F05C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Koeficient razvitosti občine je 1,00</w:t>
            </w:r>
            <w:r w:rsidR="007F05CF" w:rsidRPr="00AF66C2">
              <w:rPr>
                <w:rFonts w:cs="Arial"/>
                <w:szCs w:val="20"/>
                <w:lang w:val="sl-SI"/>
              </w:rPr>
              <w:t xml:space="preserve"> ali več</w:t>
            </w:r>
            <w:r w:rsidR="005A3337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4B7" w14:textId="56F825C6" w:rsidR="006A6EF9" w:rsidRPr="00AF66C2" w:rsidRDefault="006A6EF9" w:rsidP="006A6EF9">
            <w:pPr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</w:t>
            </w:r>
          </w:p>
        </w:tc>
      </w:tr>
      <w:tr w:rsidR="006A6EF9" w:rsidRPr="00AF66C2" w14:paraId="517123C7" w14:textId="77777777" w:rsidTr="00194120">
        <w:tc>
          <w:tcPr>
            <w:tcW w:w="6921" w:type="dxa"/>
          </w:tcPr>
          <w:p w14:paraId="0C88A7C0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t>2.2. Delež zemljišč, ki so po namenski in dejanski rabi prostora opredeljena kot kmetijska zemljišča</w:t>
            </w:r>
          </w:p>
          <w:p w14:paraId="45C7AF84" w14:textId="50107A70" w:rsidR="00370C6F" w:rsidRPr="00AF66C2" w:rsidRDefault="00F65C98" w:rsidP="007732C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lastRenderedPageBreak/>
              <w:t>Točke na podlagi tega merila se dodelijo upravičencu</w:t>
            </w:r>
            <w:r w:rsidR="00DD31A6" w:rsidRPr="00AF66C2">
              <w:rPr>
                <w:rFonts w:cs="Arial"/>
                <w:szCs w:val="20"/>
                <w:lang w:val="sl-SI"/>
              </w:rPr>
              <w:t>,</w:t>
            </w:r>
            <w:r w:rsidRPr="00AF66C2">
              <w:rPr>
                <w:rFonts w:cs="Arial"/>
                <w:szCs w:val="20"/>
                <w:lang w:val="sl-SI"/>
              </w:rPr>
              <w:t xml:space="preserve"> pri katerem je v komasacijsko območje vključenih </w:t>
            </w:r>
            <w:r w:rsidR="00D87F6B" w:rsidRPr="00AF66C2">
              <w:rPr>
                <w:rFonts w:cs="Arial"/>
                <w:szCs w:val="20"/>
                <w:lang w:val="sl-SI"/>
              </w:rPr>
              <w:t xml:space="preserve">najmanj 70 % zemljišč, ki so po namenski in dejanski rabi </w:t>
            </w:r>
            <w:r w:rsidR="00FB0866" w:rsidRPr="00AF66C2">
              <w:rPr>
                <w:rFonts w:cs="Arial"/>
                <w:szCs w:val="20"/>
                <w:lang w:val="sl-SI"/>
              </w:rPr>
              <w:t xml:space="preserve">prostora opredeljena kot kmetijska zemljišča. </w:t>
            </w:r>
            <w:r w:rsidR="007732C2" w:rsidRPr="00AF66C2">
              <w:rPr>
                <w:rFonts w:cs="Arial"/>
                <w:szCs w:val="20"/>
                <w:lang w:val="sl-SI"/>
              </w:rPr>
              <w:t xml:space="preserve">Namenska raba prostora je razvidna iz lokacijske informacije lokalne skupnosti, dejanska raba pa iz </w:t>
            </w:r>
            <w:r w:rsidR="00370C6F" w:rsidRPr="00AF66C2">
              <w:rPr>
                <w:rFonts w:cs="Arial"/>
                <w:szCs w:val="20"/>
                <w:lang w:val="sl-SI"/>
              </w:rPr>
              <w:t xml:space="preserve">spletnega pregledovalnika </w:t>
            </w:r>
            <w:r w:rsidR="00813870" w:rsidRPr="00AF66C2">
              <w:rPr>
                <w:rFonts w:cs="Arial"/>
                <w:szCs w:val="20"/>
                <w:lang w:val="sl-SI"/>
              </w:rPr>
              <w:t>dejanske rabe prostora.</w:t>
            </w:r>
          </w:p>
          <w:p w14:paraId="15711B37" w14:textId="77777777" w:rsidR="005D6572" w:rsidRPr="00AF66C2" w:rsidRDefault="005D6572" w:rsidP="007732C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</w:p>
          <w:p w14:paraId="1E14DC7E" w14:textId="0999AE55" w:rsidR="005D6572" w:rsidRPr="00AF66C2" w:rsidRDefault="005D6572" w:rsidP="007732C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Delež zemljišč, ki so po namenski in dejanski rabi prostora opredeljena kot kmetijska zemljišča</w:t>
            </w:r>
            <w:r w:rsidR="00DD31A6" w:rsidRPr="00AF66C2">
              <w:rPr>
                <w:rFonts w:cs="Arial"/>
                <w:szCs w:val="20"/>
                <w:lang w:val="sl-SI"/>
              </w:rPr>
              <w:t>,</w:t>
            </w:r>
            <w:r w:rsidRPr="00AF66C2">
              <w:rPr>
                <w:rFonts w:cs="Arial"/>
                <w:szCs w:val="20"/>
                <w:lang w:val="sl-SI"/>
              </w:rPr>
              <w:t xml:space="preserve"> je:</w:t>
            </w:r>
          </w:p>
        </w:tc>
        <w:tc>
          <w:tcPr>
            <w:tcW w:w="1459" w:type="dxa"/>
          </w:tcPr>
          <w:p w14:paraId="215B9508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AF66C2">
              <w:rPr>
                <w:rFonts w:cs="Arial"/>
                <w:b/>
                <w:szCs w:val="20"/>
                <w:lang w:val="sl-SI"/>
              </w:rPr>
              <w:lastRenderedPageBreak/>
              <w:t>20</w:t>
            </w:r>
          </w:p>
        </w:tc>
      </w:tr>
      <w:tr w:rsidR="006A6EF9" w:rsidRPr="00AF66C2" w14:paraId="4AE7AD5D" w14:textId="77777777" w:rsidTr="00194120">
        <w:tc>
          <w:tcPr>
            <w:tcW w:w="6921" w:type="dxa"/>
          </w:tcPr>
          <w:p w14:paraId="7C767B41" w14:textId="3F71E4E4" w:rsidR="006A6EF9" w:rsidRPr="00AF66C2" w:rsidRDefault="006A6EF9" w:rsidP="007F05C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95 %</w:t>
            </w:r>
            <w:r w:rsidR="007F05CF" w:rsidRPr="00AF66C2">
              <w:rPr>
                <w:rFonts w:cs="Arial"/>
                <w:szCs w:val="20"/>
                <w:lang w:val="sl-SI"/>
              </w:rPr>
              <w:t xml:space="preserve"> ali več</w:t>
            </w:r>
            <w:r w:rsidR="005D657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68637761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6A6EF9" w:rsidRPr="00AF66C2" w14:paraId="1B7EDB5C" w14:textId="77777777" w:rsidTr="00194120">
        <w:tc>
          <w:tcPr>
            <w:tcW w:w="6921" w:type="dxa"/>
          </w:tcPr>
          <w:p w14:paraId="34F29C8E" w14:textId="0F66D274" w:rsidR="006A6EF9" w:rsidRPr="00AF66C2" w:rsidRDefault="006A6EF9" w:rsidP="004157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90 % do </w:t>
            </w:r>
            <w:r w:rsidR="00415737" w:rsidRPr="00AF66C2">
              <w:rPr>
                <w:rFonts w:cs="Arial"/>
                <w:szCs w:val="20"/>
                <w:lang w:val="sl-SI"/>
              </w:rPr>
              <w:t>manj kot 95</w:t>
            </w:r>
            <w:r w:rsidRPr="00AF66C2">
              <w:rPr>
                <w:rFonts w:cs="Arial"/>
                <w:szCs w:val="20"/>
                <w:lang w:val="sl-SI"/>
              </w:rPr>
              <w:t xml:space="preserve"> %</w:t>
            </w:r>
            <w:r w:rsidR="005D657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5A6CD045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5</w:t>
            </w:r>
          </w:p>
        </w:tc>
      </w:tr>
      <w:tr w:rsidR="006A6EF9" w:rsidRPr="00AF66C2" w14:paraId="51CED7DB" w14:textId="77777777" w:rsidTr="00194120">
        <w:tc>
          <w:tcPr>
            <w:tcW w:w="6921" w:type="dxa"/>
          </w:tcPr>
          <w:p w14:paraId="6CB2084C" w14:textId="194B9537" w:rsidR="006A6EF9" w:rsidRPr="00AF66C2" w:rsidRDefault="00415737" w:rsidP="0041573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80 % do manj kot 90</w:t>
            </w:r>
            <w:r w:rsidR="006A6EF9" w:rsidRPr="00AF66C2">
              <w:rPr>
                <w:rFonts w:cs="Arial"/>
                <w:szCs w:val="20"/>
                <w:lang w:val="sl-SI"/>
              </w:rPr>
              <w:t xml:space="preserve"> %</w:t>
            </w:r>
            <w:r w:rsidR="005D657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04F54E70" w14:textId="77777777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10</w:t>
            </w:r>
          </w:p>
        </w:tc>
      </w:tr>
      <w:tr w:rsidR="006A6EF9" w:rsidRPr="00AF66C2" w14:paraId="2EADF5D5" w14:textId="77777777" w:rsidTr="00194120">
        <w:tc>
          <w:tcPr>
            <w:tcW w:w="6921" w:type="dxa"/>
          </w:tcPr>
          <w:p w14:paraId="073BDD1B" w14:textId="03A80E44" w:rsidR="006A6EF9" w:rsidRPr="00AF66C2" w:rsidRDefault="003D54C2" w:rsidP="003D54C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 xml:space="preserve">od </w:t>
            </w:r>
            <w:r w:rsidR="006A6EF9" w:rsidRPr="00AF66C2">
              <w:rPr>
                <w:rFonts w:cs="Arial"/>
                <w:szCs w:val="20"/>
                <w:lang w:val="sl-SI"/>
              </w:rPr>
              <w:t xml:space="preserve">70 % do </w:t>
            </w:r>
            <w:r w:rsidR="00DA60C4" w:rsidRPr="00AF66C2">
              <w:rPr>
                <w:rFonts w:cs="Arial"/>
                <w:szCs w:val="20"/>
                <w:lang w:val="sl-SI"/>
              </w:rPr>
              <w:t xml:space="preserve">manj kot </w:t>
            </w:r>
            <w:r w:rsidR="00415737" w:rsidRPr="00AF66C2">
              <w:rPr>
                <w:rFonts w:cs="Arial"/>
                <w:szCs w:val="20"/>
                <w:lang w:val="sl-SI"/>
              </w:rPr>
              <w:t>80</w:t>
            </w:r>
            <w:r w:rsidR="006A6EF9" w:rsidRPr="00AF66C2">
              <w:rPr>
                <w:rFonts w:cs="Arial"/>
                <w:szCs w:val="20"/>
                <w:lang w:val="sl-SI"/>
              </w:rPr>
              <w:t xml:space="preserve"> %</w:t>
            </w:r>
            <w:r w:rsidR="005D6572" w:rsidRPr="00AF66C2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459" w:type="dxa"/>
          </w:tcPr>
          <w:p w14:paraId="1E9E018B" w14:textId="1A793B70" w:rsidR="006A6EF9" w:rsidRPr="00AF66C2" w:rsidRDefault="006A6EF9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sl-SI"/>
              </w:rPr>
            </w:pPr>
            <w:r w:rsidRPr="00AF66C2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146ACC" w:rsidRPr="00AF66C2" w14:paraId="040DBBD5" w14:textId="77777777" w:rsidTr="00194120">
        <w:tc>
          <w:tcPr>
            <w:tcW w:w="6921" w:type="dxa"/>
          </w:tcPr>
          <w:p w14:paraId="5908EE47" w14:textId="65880CC1" w:rsidR="00146ACC" w:rsidRPr="00AF66C2" w:rsidRDefault="00146ACC" w:rsidP="003D54C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  <w:lang w:val="sl-SI"/>
              </w:rPr>
            </w:pPr>
            <w:r w:rsidRPr="00AF66C2">
              <w:rPr>
                <w:rFonts w:cs="Arial"/>
                <w:b/>
                <w:bCs/>
                <w:szCs w:val="20"/>
                <w:lang w:val="sl-SI"/>
              </w:rPr>
              <w:t>SKUPAJ</w:t>
            </w:r>
          </w:p>
        </w:tc>
        <w:tc>
          <w:tcPr>
            <w:tcW w:w="1459" w:type="dxa"/>
          </w:tcPr>
          <w:p w14:paraId="46AA0850" w14:textId="00E3BC0F" w:rsidR="00146ACC" w:rsidRPr="00AF66C2" w:rsidRDefault="00146ACC" w:rsidP="006A6EF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AF66C2">
              <w:rPr>
                <w:rFonts w:cs="Arial"/>
                <w:b/>
                <w:bCs/>
                <w:szCs w:val="20"/>
                <w:lang w:val="sl-SI"/>
              </w:rPr>
              <w:t>100</w:t>
            </w:r>
          </w:p>
        </w:tc>
      </w:tr>
    </w:tbl>
    <w:p w14:paraId="25C0DACE" w14:textId="77777777" w:rsidR="003C11BB" w:rsidRDefault="003C11BB" w:rsidP="003F1F7B">
      <w:pPr>
        <w:pStyle w:val="Golobesedilo"/>
        <w:spacing w:line="260" w:lineRule="atLeast"/>
        <w:rPr>
          <w:rFonts w:ascii="Arial" w:hAnsi="Arial" w:cs="Arial"/>
          <w:bCs/>
          <w:lang w:val="sl-SI"/>
        </w:rPr>
      </w:pPr>
    </w:p>
    <w:p w14:paraId="3FC9CE4C" w14:textId="6FA84736" w:rsidR="00237A25" w:rsidRPr="00AF66C2" w:rsidRDefault="003C11BB" w:rsidP="003F1F7B">
      <w:pPr>
        <w:pStyle w:val="Golobesedilo"/>
        <w:spacing w:line="260" w:lineRule="atLeast"/>
        <w:rPr>
          <w:rFonts w:ascii="Arial" w:hAnsi="Arial" w:cs="Arial"/>
          <w:bCs/>
          <w:lang w:val="sl-SI"/>
        </w:rPr>
      </w:pPr>
      <w:r w:rsidRPr="003C11BB">
        <w:rPr>
          <w:rFonts w:ascii="Arial" w:hAnsi="Arial" w:cs="Arial"/>
          <w:bCs/>
          <w:lang w:val="sl-SI"/>
        </w:rPr>
        <w:t>Ocenjevanje vlog se izvede na podlagi podatkov iz vloge na javni razpis, priloženih prilog ter podatkov iz uradnih evidenc.</w:t>
      </w:r>
    </w:p>
    <w:p w14:paraId="171AA04D" w14:textId="03BCD305" w:rsidR="00237A25" w:rsidRPr="00AF66C2" w:rsidRDefault="003C11BB" w:rsidP="0077121F">
      <w:pPr>
        <w:pStyle w:val="Golobesedilo"/>
        <w:tabs>
          <w:tab w:val="left" w:pos="3502"/>
          <w:tab w:val="left" w:pos="5495"/>
        </w:tabs>
        <w:spacing w:line="260" w:lineRule="atLeas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ab/>
      </w:r>
      <w:r>
        <w:rPr>
          <w:rFonts w:ascii="Arial" w:hAnsi="Arial" w:cs="Arial"/>
          <w:b/>
          <w:lang w:val="sl-SI"/>
        </w:rPr>
        <w:tab/>
      </w:r>
    </w:p>
    <w:p w14:paraId="25CEBBAF" w14:textId="33030D1B" w:rsidR="003F1F7B" w:rsidRPr="00AF66C2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7. FINANČNE DOLOČBE</w:t>
      </w:r>
    </w:p>
    <w:p w14:paraId="0702F4DB" w14:textId="77777777" w:rsidR="003F1F7B" w:rsidRPr="00AF66C2" w:rsidRDefault="003F1F7B" w:rsidP="003F1F7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17782597" w14:textId="54B54F07" w:rsidR="003F1F7B" w:rsidRPr="00AF66C2" w:rsidRDefault="00B737E3" w:rsidP="00916870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</w:t>
      </w:r>
      <w:r w:rsidR="00822D14" w:rsidRPr="00AF66C2">
        <w:rPr>
          <w:rFonts w:ascii="Arial" w:hAnsi="Arial" w:cs="Arial"/>
          <w:lang w:val="sl-SI"/>
        </w:rPr>
        <w:t xml:space="preserve"> </w:t>
      </w:r>
      <w:r w:rsidR="00916870" w:rsidRPr="00AF66C2">
        <w:rPr>
          <w:rFonts w:ascii="Arial" w:hAnsi="Arial" w:cs="Arial"/>
          <w:lang w:val="sl-SI"/>
        </w:rPr>
        <w:t>Finančne določbe so določene v</w:t>
      </w:r>
      <w:r w:rsidR="00C55A4A">
        <w:rPr>
          <w:rFonts w:ascii="Arial" w:hAnsi="Arial" w:cs="Arial"/>
          <w:lang w:val="sl-SI"/>
        </w:rPr>
        <w:t xml:space="preserve"> prvem</w:t>
      </w:r>
      <w:r w:rsidR="000C6E47">
        <w:rPr>
          <w:rFonts w:ascii="Arial" w:hAnsi="Arial" w:cs="Arial"/>
          <w:lang w:val="sl-SI"/>
        </w:rPr>
        <w:t xml:space="preserve">, </w:t>
      </w:r>
      <w:r w:rsidR="00C55A4A">
        <w:rPr>
          <w:rFonts w:ascii="Arial" w:hAnsi="Arial" w:cs="Arial"/>
          <w:lang w:val="sl-SI"/>
        </w:rPr>
        <w:t xml:space="preserve">drugem </w:t>
      </w:r>
      <w:r w:rsidR="00765C30">
        <w:rPr>
          <w:rFonts w:ascii="Arial" w:hAnsi="Arial" w:cs="Arial"/>
          <w:lang w:val="sl-SI"/>
        </w:rPr>
        <w:t>ter</w:t>
      </w:r>
      <w:r w:rsidR="00C55A4A">
        <w:rPr>
          <w:rFonts w:ascii="Arial" w:hAnsi="Arial" w:cs="Arial"/>
          <w:lang w:val="sl-SI"/>
        </w:rPr>
        <w:t xml:space="preserve"> od četrtega do enajstega odstavka</w:t>
      </w:r>
      <w:r w:rsidR="00916870" w:rsidRPr="00AF66C2">
        <w:rPr>
          <w:rFonts w:ascii="Arial" w:hAnsi="Arial" w:cs="Arial"/>
          <w:lang w:val="sl-SI"/>
        </w:rPr>
        <w:t xml:space="preserve"> 3. </w:t>
      </w:r>
      <w:r w:rsidR="00C55A4A" w:rsidRPr="00AF66C2">
        <w:rPr>
          <w:rFonts w:ascii="Arial" w:hAnsi="Arial" w:cs="Arial"/>
          <w:lang w:val="sl-SI"/>
        </w:rPr>
        <w:t>člen</w:t>
      </w:r>
      <w:r w:rsidR="00C55A4A">
        <w:rPr>
          <w:rFonts w:ascii="Arial" w:hAnsi="Arial" w:cs="Arial"/>
          <w:lang w:val="sl-SI"/>
        </w:rPr>
        <w:t>a</w:t>
      </w:r>
      <w:r w:rsidR="00C55A4A" w:rsidRPr="00AF66C2">
        <w:rPr>
          <w:rFonts w:ascii="Arial" w:hAnsi="Arial" w:cs="Arial"/>
          <w:lang w:val="sl-SI"/>
        </w:rPr>
        <w:t xml:space="preserve"> </w:t>
      </w:r>
      <w:r w:rsidR="00916870" w:rsidRPr="00AF66C2">
        <w:rPr>
          <w:rFonts w:ascii="Arial" w:hAnsi="Arial" w:cs="Arial"/>
          <w:lang w:val="sl-SI"/>
        </w:rPr>
        <w:t>uredbe</w:t>
      </w:r>
      <w:r w:rsidR="00916870" w:rsidRPr="00AF66C2">
        <w:rPr>
          <w:rFonts w:ascii="Arial" w:hAnsi="Arial" w:cs="Arial"/>
        </w:rPr>
        <w:t xml:space="preserve"> </w:t>
      </w:r>
      <w:r w:rsidR="00916870" w:rsidRPr="00AF66C2">
        <w:rPr>
          <w:rFonts w:ascii="Arial" w:hAnsi="Arial" w:cs="Arial"/>
          <w:lang w:val="sl-SI"/>
        </w:rPr>
        <w:t>o izvajanju intervencij s področja zemljiških operacij</w:t>
      </w:r>
      <w:r w:rsidR="00C55A4A">
        <w:rPr>
          <w:rFonts w:ascii="Arial" w:hAnsi="Arial" w:cs="Arial"/>
          <w:lang w:val="sl-SI"/>
        </w:rPr>
        <w:t>.</w:t>
      </w:r>
    </w:p>
    <w:p w14:paraId="3262E9F7" w14:textId="598311CA" w:rsidR="00822D14" w:rsidRPr="00AF66C2" w:rsidRDefault="00B737E3" w:rsidP="00822D14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</w:t>
      </w:r>
      <w:r w:rsidR="00822D14" w:rsidRPr="00AF66C2">
        <w:rPr>
          <w:rFonts w:ascii="Arial" w:hAnsi="Arial" w:cs="Arial"/>
          <w:lang w:val="sl-SI"/>
        </w:rPr>
        <w:t xml:space="preserve"> Če vlagatelj uveljavlja davek na dodano vrednosti kot upravičen strošek v skladu z osmim, devetim in desetim odstavkom 3. člena uredbe o izvajanju intervencij s področja zemljiških operacij</w:t>
      </w:r>
      <w:r w:rsidR="00DD31A6" w:rsidRPr="00AF66C2">
        <w:rPr>
          <w:rFonts w:ascii="Arial" w:hAnsi="Arial" w:cs="Arial"/>
          <w:lang w:val="sl-SI"/>
        </w:rPr>
        <w:t>,</w:t>
      </w:r>
      <w:r w:rsidR="00822D14" w:rsidRPr="00AF66C2">
        <w:rPr>
          <w:rFonts w:ascii="Arial" w:hAnsi="Arial" w:cs="Arial"/>
          <w:lang w:val="sl-SI"/>
        </w:rPr>
        <w:t xml:space="preserve"> mora izpolniti »Izjavo o upravičenosti stroška davka na dodano </w:t>
      </w:r>
      <w:r w:rsidR="00A92C86" w:rsidRPr="00AF66C2">
        <w:rPr>
          <w:rFonts w:ascii="Arial" w:hAnsi="Arial" w:cs="Arial"/>
          <w:lang w:val="sl-SI"/>
        </w:rPr>
        <w:t>vrednost</w:t>
      </w:r>
      <w:r w:rsidR="00822D14" w:rsidRPr="00AF66C2">
        <w:rPr>
          <w:rFonts w:ascii="Arial" w:hAnsi="Arial" w:cs="Arial"/>
          <w:lang w:val="sl-SI"/>
        </w:rPr>
        <w:t xml:space="preserve">«, ki je </w:t>
      </w:r>
      <w:r w:rsidR="00717A36">
        <w:rPr>
          <w:rFonts w:ascii="Arial" w:hAnsi="Arial" w:cs="Arial"/>
          <w:lang w:val="sl-SI"/>
        </w:rPr>
        <w:t xml:space="preserve">sestavni </w:t>
      </w:r>
      <w:r w:rsidR="00FB1688">
        <w:rPr>
          <w:rFonts w:ascii="Arial" w:hAnsi="Arial" w:cs="Arial"/>
          <w:lang w:val="sl-SI"/>
        </w:rPr>
        <w:t xml:space="preserve">del </w:t>
      </w:r>
      <w:r w:rsidR="00822D14" w:rsidRPr="00AF66C2">
        <w:rPr>
          <w:rFonts w:ascii="Arial" w:hAnsi="Arial" w:cs="Arial"/>
          <w:lang w:val="sl-SI"/>
        </w:rPr>
        <w:t xml:space="preserve">razpisne dokumentacije. </w:t>
      </w:r>
    </w:p>
    <w:p w14:paraId="3D701920" w14:textId="77777777" w:rsidR="00442A5E" w:rsidRPr="00AF66C2" w:rsidRDefault="00442A5E" w:rsidP="003F1F7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38862F8" w14:textId="694A2196" w:rsidR="003F1F7B" w:rsidRPr="00AF66C2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 xml:space="preserve">8. </w:t>
      </w:r>
      <w:r w:rsidR="003F4C33" w:rsidRPr="00AF66C2">
        <w:rPr>
          <w:rFonts w:ascii="Arial" w:hAnsi="Arial" w:cs="Arial"/>
          <w:b/>
          <w:lang w:val="sl-SI"/>
        </w:rPr>
        <w:t xml:space="preserve">VLAGANJE </w:t>
      </w:r>
      <w:r w:rsidRPr="00AF66C2">
        <w:rPr>
          <w:rFonts w:ascii="Arial" w:hAnsi="Arial" w:cs="Arial"/>
          <w:b/>
          <w:lang w:val="sl-SI"/>
        </w:rPr>
        <w:t>VLOG</w:t>
      </w:r>
      <w:r w:rsidR="003F4C33" w:rsidRPr="00AF66C2">
        <w:rPr>
          <w:rFonts w:ascii="Arial" w:hAnsi="Arial" w:cs="Arial"/>
          <w:b/>
          <w:lang w:val="sl-SI"/>
        </w:rPr>
        <w:t>E</w:t>
      </w:r>
      <w:r w:rsidR="007A75E0" w:rsidRPr="00AF66C2">
        <w:rPr>
          <w:rFonts w:ascii="Arial" w:hAnsi="Arial" w:cs="Arial"/>
          <w:b/>
          <w:lang w:val="sl-SI"/>
        </w:rPr>
        <w:t>, OBRAVNAVA VLOGE</w:t>
      </w:r>
      <w:r w:rsidRPr="00AF66C2">
        <w:rPr>
          <w:rFonts w:ascii="Arial" w:hAnsi="Arial" w:cs="Arial"/>
          <w:b/>
          <w:lang w:val="sl-SI"/>
        </w:rPr>
        <w:t xml:space="preserve"> IN POSTOPEK ZA DODELITEV SREDSTEV </w:t>
      </w:r>
    </w:p>
    <w:p w14:paraId="5BF77213" w14:textId="77777777" w:rsidR="007A75E0" w:rsidRPr="00AF66C2" w:rsidRDefault="007A75E0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6EAC9B04" w14:textId="5972FD4D" w:rsidR="003F1F7B" w:rsidRPr="00AF66C2" w:rsidRDefault="00B737E3" w:rsidP="0072180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</w:t>
      </w:r>
      <w:r w:rsidR="00721805" w:rsidRPr="00AF66C2">
        <w:rPr>
          <w:rFonts w:ascii="Arial" w:hAnsi="Arial" w:cs="Arial"/>
          <w:lang w:val="sl-SI"/>
        </w:rPr>
        <w:t xml:space="preserve"> Vl</w:t>
      </w:r>
      <w:r w:rsidR="003F4C33" w:rsidRPr="00AF66C2">
        <w:rPr>
          <w:rFonts w:ascii="Arial" w:hAnsi="Arial" w:cs="Arial"/>
          <w:lang w:val="sl-SI"/>
        </w:rPr>
        <w:t>aganje</w:t>
      </w:r>
      <w:r w:rsidR="00721805" w:rsidRPr="00AF66C2">
        <w:rPr>
          <w:rFonts w:ascii="Arial" w:hAnsi="Arial" w:cs="Arial"/>
          <w:lang w:val="sl-SI"/>
        </w:rPr>
        <w:t xml:space="preserve"> vloge na javni razpis</w:t>
      </w:r>
      <w:r w:rsidR="00BF022A" w:rsidRPr="00AF66C2">
        <w:rPr>
          <w:rFonts w:ascii="Arial" w:hAnsi="Arial" w:cs="Arial"/>
          <w:lang w:val="sl-SI"/>
        </w:rPr>
        <w:t>, obravnava vloge</w:t>
      </w:r>
      <w:r w:rsidR="003F4C33" w:rsidRPr="00AF66C2">
        <w:rPr>
          <w:rFonts w:ascii="Arial" w:hAnsi="Arial" w:cs="Arial"/>
          <w:lang w:val="sl-SI"/>
        </w:rPr>
        <w:t xml:space="preserve"> in postopek za dodelitev sredstev s</w:t>
      </w:r>
      <w:r w:rsidR="00BF022A" w:rsidRPr="00AF66C2">
        <w:rPr>
          <w:rFonts w:ascii="Arial" w:hAnsi="Arial" w:cs="Arial"/>
          <w:lang w:val="sl-SI"/>
        </w:rPr>
        <w:t>o</w:t>
      </w:r>
      <w:r w:rsidR="00721805" w:rsidRPr="00AF66C2">
        <w:rPr>
          <w:rFonts w:ascii="Arial" w:hAnsi="Arial" w:cs="Arial"/>
          <w:lang w:val="sl-SI"/>
        </w:rPr>
        <w:t xml:space="preserve"> določen</w:t>
      </w:r>
      <w:r w:rsidR="00BF022A" w:rsidRPr="00AF66C2">
        <w:rPr>
          <w:rFonts w:ascii="Arial" w:hAnsi="Arial" w:cs="Arial"/>
          <w:lang w:val="sl-SI"/>
        </w:rPr>
        <w:t>i</w:t>
      </w:r>
      <w:r w:rsidR="00721805" w:rsidRPr="00AF66C2">
        <w:rPr>
          <w:rFonts w:ascii="Arial" w:hAnsi="Arial" w:cs="Arial"/>
          <w:lang w:val="sl-SI"/>
        </w:rPr>
        <w:t xml:space="preserve"> v </w:t>
      </w:r>
      <w:r w:rsidR="003F4C33" w:rsidRPr="00AF66C2">
        <w:rPr>
          <w:rFonts w:ascii="Arial" w:hAnsi="Arial" w:cs="Arial"/>
          <w:lang w:val="sl-SI"/>
        </w:rPr>
        <w:t xml:space="preserve">5., </w:t>
      </w:r>
      <w:r w:rsidR="00721805" w:rsidRPr="00AF66C2">
        <w:rPr>
          <w:rFonts w:ascii="Arial" w:hAnsi="Arial" w:cs="Arial"/>
          <w:lang w:val="sl-SI"/>
        </w:rPr>
        <w:t xml:space="preserve">6. </w:t>
      </w:r>
      <w:r w:rsidR="003F4C33" w:rsidRPr="00AF66C2">
        <w:rPr>
          <w:rFonts w:ascii="Arial" w:hAnsi="Arial" w:cs="Arial"/>
          <w:lang w:val="sl-SI"/>
        </w:rPr>
        <w:t xml:space="preserve">in 7. </w:t>
      </w:r>
      <w:r w:rsidR="00721805" w:rsidRPr="00AF66C2">
        <w:rPr>
          <w:rFonts w:ascii="Arial" w:hAnsi="Arial" w:cs="Arial"/>
          <w:lang w:val="sl-SI"/>
        </w:rPr>
        <w:t xml:space="preserve">členu </w:t>
      </w:r>
      <w:r w:rsidR="005B3E96" w:rsidRPr="00AF66C2">
        <w:rPr>
          <w:rFonts w:ascii="Arial" w:hAnsi="Arial" w:cs="Arial"/>
          <w:lang w:val="sl-SI"/>
        </w:rPr>
        <w:t>uredbe o skupnih določbah za izvajanje intervencij</w:t>
      </w:r>
      <w:r w:rsidR="003F4C33" w:rsidRPr="00AF66C2">
        <w:rPr>
          <w:rFonts w:ascii="Arial" w:hAnsi="Arial" w:cs="Arial"/>
          <w:lang w:val="sl-SI"/>
        </w:rPr>
        <w:t xml:space="preserve"> ter </w:t>
      </w:r>
      <w:r w:rsidR="00BF022A" w:rsidRPr="00AF66C2">
        <w:rPr>
          <w:rFonts w:ascii="Arial" w:hAnsi="Arial" w:cs="Arial"/>
          <w:lang w:val="sl-SI"/>
        </w:rPr>
        <w:t xml:space="preserve">v </w:t>
      </w:r>
      <w:r w:rsidR="003F4C33" w:rsidRPr="00AF66C2">
        <w:rPr>
          <w:rFonts w:ascii="Arial" w:hAnsi="Arial" w:cs="Arial"/>
          <w:lang w:val="sl-SI"/>
        </w:rPr>
        <w:t>60. členu uredbe</w:t>
      </w:r>
      <w:r w:rsidR="00F02585" w:rsidRPr="00AF66C2">
        <w:rPr>
          <w:rFonts w:ascii="Arial" w:hAnsi="Arial" w:cs="Arial"/>
          <w:lang w:val="sl-SI"/>
        </w:rPr>
        <w:t xml:space="preserve"> o </w:t>
      </w:r>
      <w:r w:rsidR="003F4C33" w:rsidRPr="00AF66C2">
        <w:rPr>
          <w:rFonts w:ascii="Arial" w:hAnsi="Arial" w:cs="Arial"/>
          <w:lang w:val="sl-SI"/>
        </w:rPr>
        <w:t>izvajanju intervencij s področja zemljiških operacij</w:t>
      </w:r>
      <w:r w:rsidR="003F1F7B" w:rsidRPr="00AF66C2">
        <w:rPr>
          <w:rFonts w:ascii="Arial" w:hAnsi="Arial" w:cs="Arial"/>
          <w:lang w:val="sl-SI"/>
        </w:rPr>
        <w:t>.</w:t>
      </w:r>
    </w:p>
    <w:p w14:paraId="6EC3D266" w14:textId="77777777" w:rsidR="00721805" w:rsidRPr="00AF66C2" w:rsidRDefault="00721805" w:rsidP="0072180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4A68C58" w14:textId="53309222" w:rsidR="007A75E0" w:rsidRPr="00AF66C2" w:rsidRDefault="006724F8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="00B737E3">
        <w:rPr>
          <w:rFonts w:ascii="Arial" w:hAnsi="Arial" w:cs="Arial"/>
          <w:lang w:val="sl-SI"/>
        </w:rPr>
        <w:t>.</w:t>
      </w:r>
      <w:r w:rsidR="007A75E0" w:rsidRPr="00AF66C2">
        <w:rPr>
          <w:rFonts w:ascii="Arial" w:hAnsi="Arial" w:cs="Arial"/>
          <w:lang w:val="sl-SI"/>
        </w:rPr>
        <w:t xml:space="preserve"> Odrek pravici do sredstev je določen v 62. členu uredbe</w:t>
      </w:r>
      <w:r w:rsidR="00F02585" w:rsidRPr="00AF66C2">
        <w:rPr>
          <w:rFonts w:ascii="Arial" w:hAnsi="Arial" w:cs="Arial"/>
          <w:lang w:val="sl-SI"/>
        </w:rPr>
        <w:t xml:space="preserve"> o </w:t>
      </w:r>
      <w:r w:rsidR="007A75E0" w:rsidRPr="00AF66C2">
        <w:rPr>
          <w:rFonts w:ascii="Arial" w:hAnsi="Arial" w:cs="Arial"/>
          <w:lang w:val="sl-SI"/>
        </w:rPr>
        <w:t xml:space="preserve">izvajanju intervencij s področja zemljiških operacij </w:t>
      </w:r>
    </w:p>
    <w:p w14:paraId="6B635620" w14:textId="7AFCBA1F" w:rsidR="003F1F7B" w:rsidRPr="00AF66C2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375C9E0" w14:textId="77777777" w:rsidR="00407992" w:rsidRPr="00AF66C2" w:rsidRDefault="00407992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6B29956" w14:textId="6B6D3207" w:rsidR="00C66D8F" w:rsidRPr="00AF66C2" w:rsidRDefault="00C66D8F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9. PREDPLAČILO</w:t>
      </w:r>
    </w:p>
    <w:p w14:paraId="4C7D1E36" w14:textId="1C38592E" w:rsidR="00C66D8F" w:rsidRPr="00AF66C2" w:rsidRDefault="00C66D8F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6A60EB8" w14:textId="71179622" w:rsidR="00C66D8F" w:rsidRPr="00AF66C2" w:rsidRDefault="00BF022A" w:rsidP="00F40DD4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AF66C2">
        <w:rPr>
          <w:rFonts w:ascii="Arial" w:hAnsi="Arial" w:cs="Arial"/>
          <w:lang w:val="sl-SI"/>
        </w:rPr>
        <w:t xml:space="preserve">Pravica do predplačila je določena v 24. členu uredbe o skupnih določbah za izvajanje intervencij in </w:t>
      </w:r>
      <w:r w:rsidR="00CF680D" w:rsidRPr="00AF66C2">
        <w:rPr>
          <w:rFonts w:ascii="Arial" w:hAnsi="Arial" w:cs="Arial"/>
          <w:lang w:val="sl-SI"/>
        </w:rPr>
        <w:t xml:space="preserve">petem </w:t>
      </w:r>
      <w:r w:rsidRPr="00AF66C2">
        <w:rPr>
          <w:rFonts w:ascii="Arial" w:hAnsi="Arial" w:cs="Arial"/>
          <w:lang w:val="sl-SI"/>
        </w:rPr>
        <w:t>odstavku 3. člena uredbe o izvajanju intervencij s področja zemljiških operacij</w:t>
      </w:r>
      <w:r w:rsidR="00050B76" w:rsidRPr="00AF66C2">
        <w:rPr>
          <w:rFonts w:ascii="Arial" w:hAnsi="Arial" w:cs="Arial"/>
          <w:lang w:val="sl-SI"/>
        </w:rPr>
        <w:t xml:space="preserve">. </w:t>
      </w:r>
      <w:r w:rsidR="00D528D0" w:rsidRPr="00AF66C2">
        <w:rPr>
          <w:rFonts w:ascii="Arial" w:hAnsi="Arial" w:cs="Arial"/>
          <w:lang w:val="sl-SI"/>
        </w:rPr>
        <w:t>Za uveljavljanje pravice do predplačila mora upravičen</w:t>
      </w:r>
      <w:r w:rsidRPr="00AF66C2">
        <w:rPr>
          <w:rFonts w:ascii="Arial" w:hAnsi="Arial" w:cs="Arial"/>
          <w:lang w:val="sl-SI"/>
        </w:rPr>
        <w:t>e</w:t>
      </w:r>
      <w:r w:rsidR="00D528D0" w:rsidRPr="00AF66C2">
        <w:rPr>
          <w:rFonts w:ascii="Arial" w:hAnsi="Arial" w:cs="Arial"/>
          <w:lang w:val="sl-SI"/>
        </w:rPr>
        <w:t>c izpolniti pogoje iz 24. člena uredbe o skupnih določbah za izvajanje intervencij.</w:t>
      </w:r>
    </w:p>
    <w:p w14:paraId="07499862" w14:textId="77777777" w:rsidR="00CF2827" w:rsidRPr="00AF66C2" w:rsidRDefault="00CF2827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3FB70E9" w14:textId="77777777" w:rsidR="00407992" w:rsidRPr="00AF66C2" w:rsidRDefault="00407992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CEBEE07" w14:textId="373B38E2" w:rsidR="003F1F7B" w:rsidRPr="00AF66C2" w:rsidRDefault="00C66D8F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10</w:t>
      </w:r>
      <w:r w:rsidR="003F1F7B" w:rsidRPr="00AF66C2">
        <w:rPr>
          <w:rFonts w:ascii="Arial" w:hAnsi="Arial" w:cs="Arial"/>
          <w:b/>
          <w:lang w:val="sl-SI"/>
        </w:rPr>
        <w:t>. ZAHTEV</w:t>
      </w:r>
      <w:r w:rsidR="00DA63D1" w:rsidRPr="00AF66C2">
        <w:rPr>
          <w:rFonts w:ascii="Arial" w:hAnsi="Arial" w:cs="Arial"/>
          <w:b/>
          <w:lang w:val="sl-SI"/>
        </w:rPr>
        <w:t>E</w:t>
      </w:r>
      <w:r w:rsidR="003F1F7B" w:rsidRPr="00AF66C2">
        <w:rPr>
          <w:rFonts w:ascii="Arial" w:hAnsi="Arial" w:cs="Arial"/>
          <w:b/>
          <w:lang w:val="sl-SI"/>
        </w:rPr>
        <w:t xml:space="preserve">K ZA IZPLAČILO SREDSTEV </w:t>
      </w:r>
    </w:p>
    <w:p w14:paraId="62176BAA" w14:textId="77777777" w:rsidR="003F1F7B" w:rsidRPr="00AF66C2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203A955" w14:textId="6C2AF160" w:rsidR="00A8353C" w:rsidRDefault="00B737E3" w:rsidP="007E66D7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</w:t>
      </w:r>
      <w:r w:rsidR="00A8353C" w:rsidRPr="00AF66C2">
        <w:rPr>
          <w:rFonts w:ascii="Arial" w:hAnsi="Arial" w:cs="Arial"/>
          <w:lang w:val="sl-SI"/>
        </w:rPr>
        <w:t xml:space="preserve"> </w:t>
      </w:r>
      <w:r w:rsidR="00C66D8F" w:rsidRPr="00AF66C2">
        <w:rPr>
          <w:rFonts w:ascii="Arial" w:hAnsi="Arial" w:cs="Arial"/>
          <w:lang w:val="sl-SI"/>
        </w:rPr>
        <w:t>Upravičenec mora</w:t>
      </w:r>
      <w:r w:rsidR="00DF011D">
        <w:rPr>
          <w:rFonts w:ascii="Arial" w:hAnsi="Arial" w:cs="Arial"/>
          <w:lang w:val="sl-SI"/>
        </w:rPr>
        <w:t xml:space="preserve"> ob vložitvi zahtevka za izplačilo sredstev </w:t>
      </w:r>
      <w:r w:rsidR="00C66D8F" w:rsidRPr="00AF66C2">
        <w:rPr>
          <w:rFonts w:ascii="Arial" w:hAnsi="Arial" w:cs="Arial"/>
          <w:lang w:val="sl-SI"/>
        </w:rPr>
        <w:t>izpolniti pogoje</w:t>
      </w:r>
      <w:r w:rsidR="0082659C" w:rsidRPr="00AF66C2">
        <w:rPr>
          <w:rFonts w:ascii="Arial" w:hAnsi="Arial" w:cs="Arial"/>
          <w:lang w:val="sl-SI"/>
        </w:rPr>
        <w:t xml:space="preserve"> iz desetega odstavka 111. člena </w:t>
      </w:r>
      <w:r w:rsidR="00E15706" w:rsidRPr="00E15706">
        <w:rPr>
          <w:rFonts w:ascii="Arial" w:hAnsi="Arial" w:cs="Arial"/>
          <w:lang w:val="sl-SI"/>
        </w:rPr>
        <w:t>ZKme-2</w:t>
      </w:r>
      <w:r w:rsidR="0082659C" w:rsidRPr="00AF66C2">
        <w:rPr>
          <w:rFonts w:ascii="Arial" w:hAnsi="Arial" w:cs="Arial"/>
          <w:lang w:val="sl-SI"/>
        </w:rPr>
        <w:t xml:space="preserve">, pogoje </w:t>
      </w:r>
      <w:r w:rsidR="00C66D8F" w:rsidRPr="00AF66C2">
        <w:rPr>
          <w:rFonts w:ascii="Arial" w:hAnsi="Arial" w:cs="Arial"/>
          <w:lang w:val="sl-SI"/>
        </w:rPr>
        <w:t xml:space="preserve">iz 1. do </w:t>
      </w:r>
      <w:r w:rsidR="000217FD" w:rsidRPr="00AF66C2">
        <w:rPr>
          <w:rFonts w:ascii="Arial" w:hAnsi="Arial" w:cs="Arial"/>
          <w:lang w:val="sl-SI"/>
        </w:rPr>
        <w:t>4</w:t>
      </w:r>
      <w:r w:rsidR="00C66D8F" w:rsidRPr="00AF66C2">
        <w:rPr>
          <w:rFonts w:ascii="Arial" w:hAnsi="Arial" w:cs="Arial"/>
          <w:lang w:val="sl-SI"/>
        </w:rPr>
        <w:t>. točke prvega odstavka, pogoj</w:t>
      </w:r>
      <w:r w:rsidR="00B621EC" w:rsidRPr="00AF66C2">
        <w:rPr>
          <w:rFonts w:ascii="Arial" w:hAnsi="Arial" w:cs="Arial"/>
          <w:lang w:val="sl-SI"/>
        </w:rPr>
        <w:t>a</w:t>
      </w:r>
      <w:r w:rsidR="00C66D8F" w:rsidRPr="00AF66C2">
        <w:rPr>
          <w:rFonts w:ascii="Arial" w:hAnsi="Arial" w:cs="Arial"/>
          <w:lang w:val="sl-SI"/>
        </w:rPr>
        <w:t xml:space="preserve"> iz 2. točke drugega odstavka, pogoj iz četrtega odstavka 9. člena</w:t>
      </w:r>
      <w:r w:rsidR="00F02585" w:rsidRPr="00AF66C2">
        <w:rPr>
          <w:rFonts w:ascii="Arial" w:hAnsi="Arial" w:cs="Arial"/>
          <w:lang w:val="sl-SI"/>
        </w:rPr>
        <w:t xml:space="preserve"> ter</w:t>
      </w:r>
      <w:r w:rsidR="00C66D8F" w:rsidRPr="00AF66C2">
        <w:rPr>
          <w:rFonts w:ascii="Arial" w:hAnsi="Arial" w:cs="Arial"/>
          <w:lang w:val="sl-SI"/>
        </w:rPr>
        <w:t xml:space="preserve"> pogoje iz prvega, drugega in </w:t>
      </w:r>
      <w:r w:rsidR="00B621EC" w:rsidRPr="00AF66C2">
        <w:rPr>
          <w:rFonts w:ascii="Arial" w:hAnsi="Arial" w:cs="Arial"/>
          <w:lang w:val="sl-SI"/>
        </w:rPr>
        <w:t xml:space="preserve">četrtega </w:t>
      </w:r>
      <w:r w:rsidR="00C66D8F" w:rsidRPr="00AF66C2">
        <w:rPr>
          <w:rFonts w:ascii="Arial" w:hAnsi="Arial" w:cs="Arial"/>
          <w:lang w:val="sl-SI"/>
        </w:rPr>
        <w:t>odstavka 22. člena uredbe o skupnih določbah za izvajanje intervencij.</w:t>
      </w:r>
      <w:r w:rsidR="00916870" w:rsidRPr="00AF66C2">
        <w:rPr>
          <w:rFonts w:ascii="Arial" w:hAnsi="Arial" w:cs="Arial"/>
          <w:lang w:val="sl-SI"/>
        </w:rPr>
        <w:t xml:space="preserve"> </w:t>
      </w:r>
    </w:p>
    <w:p w14:paraId="6ADCF09C" w14:textId="77777777" w:rsidR="007E66D7" w:rsidRPr="00AF66C2" w:rsidRDefault="007E66D7" w:rsidP="007E66D7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CAED3CA" w14:textId="4AB77BDC" w:rsidR="00A8353C" w:rsidRPr="007E66D7" w:rsidRDefault="00B737E3" w:rsidP="007E66D7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2.</w:t>
      </w:r>
      <w:r w:rsidR="00815242" w:rsidRPr="00AF66C2">
        <w:rPr>
          <w:rFonts w:ascii="Arial" w:hAnsi="Arial" w:cs="Arial"/>
          <w:lang w:val="sl-SI"/>
        </w:rPr>
        <w:t xml:space="preserve"> </w:t>
      </w:r>
      <w:r w:rsidR="00A94B52" w:rsidRPr="00AF66C2">
        <w:rPr>
          <w:rFonts w:ascii="Arial" w:hAnsi="Arial" w:cs="Arial"/>
          <w:lang w:val="sl-SI"/>
        </w:rPr>
        <w:t>Poleg p</w:t>
      </w:r>
      <w:r w:rsidR="00815242" w:rsidRPr="00AF66C2">
        <w:rPr>
          <w:rFonts w:ascii="Arial" w:hAnsi="Arial" w:cs="Arial"/>
          <w:lang w:val="sl-SI"/>
        </w:rPr>
        <w:t>ogo</w:t>
      </w:r>
      <w:r w:rsidR="003D2527" w:rsidRPr="00AF66C2">
        <w:rPr>
          <w:rFonts w:ascii="Arial" w:hAnsi="Arial" w:cs="Arial"/>
          <w:lang w:val="sl-SI"/>
        </w:rPr>
        <w:t>jev</w:t>
      </w:r>
      <w:r w:rsidR="00815242" w:rsidRPr="00AF66C2">
        <w:rPr>
          <w:rFonts w:ascii="Arial" w:hAnsi="Arial" w:cs="Arial"/>
          <w:lang w:val="sl-SI"/>
        </w:rPr>
        <w:t xml:space="preserve"> </w:t>
      </w:r>
      <w:r w:rsidR="00A94B52" w:rsidRPr="00AF66C2">
        <w:rPr>
          <w:rFonts w:ascii="Arial" w:hAnsi="Arial" w:cs="Arial"/>
          <w:lang w:val="sl-SI"/>
        </w:rPr>
        <w:t>iz prejšnje točke mora u</w:t>
      </w:r>
      <w:r w:rsidR="003D2527" w:rsidRPr="00AF66C2">
        <w:rPr>
          <w:rFonts w:ascii="Arial" w:hAnsi="Arial" w:cs="Arial"/>
          <w:lang w:val="sl-SI"/>
        </w:rPr>
        <w:t xml:space="preserve">pravičenec </w:t>
      </w:r>
      <w:r w:rsidR="00756C3E">
        <w:rPr>
          <w:rFonts w:ascii="Arial" w:hAnsi="Arial" w:cs="Arial"/>
          <w:lang w:val="sl-SI"/>
        </w:rPr>
        <w:t xml:space="preserve">ob </w:t>
      </w:r>
      <w:r w:rsidR="00756C3E" w:rsidRPr="00E10C8C">
        <w:rPr>
          <w:rFonts w:ascii="Arial" w:hAnsi="Arial" w:cs="Arial"/>
          <w:lang w:val="sl-SI"/>
        </w:rPr>
        <w:t xml:space="preserve">vložitvi zahtevka za izplačilo sredstev </w:t>
      </w:r>
      <w:r w:rsidR="00B621EC" w:rsidRPr="00E10C8C">
        <w:rPr>
          <w:rFonts w:ascii="Arial" w:hAnsi="Arial" w:cs="Arial"/>
          <w:lang w:val="sl-SI"/>
        </w:rPr>
        <w:t xml:space="preserve">izpolniti tudi pogoje iz </w:t>
      </w:r>
      <w:r w:rsidR="00424A7E" w:rsidRPr="00E10C8C">
        <w:rPr>
          <w:rFonts w:ascii="Arial" w:hAnsi="Arial" w:cs="Arial"/>
          <w:lang w:val="sl-SI"/>
        </w:rPr>
        <w:t>17</w:t>
      </w:r>
      <w:r w:rsidR="00815242" w:rsidRPr="00E10C8C">
        <w:rPr>
          <w:rFonts w:ascii="Arial" w:hAnsi="Arial" w:cs="Arial"/>
          <w:lang w:val="sl-SI"/>
        </w:rPr>
        <w:t>. člen</w:t>
      </w:r>
      <w:r w:rsidR="00A94B52" w:rsidRPr="00E10C8C">
        <w:rPr>
          <w:rFonts w:ascii="Arial" w:hAnsi="Arial" w:cs="Arial"/>
          <w:lang w:val="sl-SI"/>
        </w:rPr>
        <w:t>a</w:t>
      </w:r>
      <w:r w:rsidR="00815242" w:rsidRPr="00E10C8C">
        <w:rPr>
          <w:rFonts w:ascii="Arial" w:hAnsi="Arial" w:cs="Arial"/>
          <w:lang w:val="sl-SI"/>
        </w:rPr>
        <w:t xml:space="preserve"> uredbe o izvajanju intervencij s področja zemljiških operacij. </w:t>
      </w:r>
      <w:r w:rsidR="007438D4" w:rsidRPr="00E10C8C">
        <w:rPr>
          <w:rFonts w:ascii="Arial" w:hAnsi="Arial" w:cs="Arial"/>
          <w:lang w:val="sl-SI"/>
        </w:rPr>
        <w:t>Upravičenec mora ob zahtevku za izplačilo priložiti specifikacijo računa z opisom faz.</w:t>
      </w:r>
      <w:r w:rsidR="007438D4" w:rsidRPr="00AF66C2">
        <w:rPr>
          <w:rFonts w:ascii="Arial" w:hAnsi="Arial" w:cs="Arial"/>
          <w:lang w:val="sl-SI"/>
        </w:rPr>
        <w:t xml:space="preserve"> </w:t>
      </w:r>
    </w:p>
    <w:p w14:paraId="50FDC7FB" w14:textId="77777777" w:rsidR="003F1F7B" w:rsidRPr="00AF66C2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0E1E3AF" w14:textId="77777777" w:rsidR="002845C2" w:rsidRPr="00AF66C2" w:rsidRDefault="002845C2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</w:p>
    <w:p w14:paraId="32EDC4A5" w14:textId="5F36B59B" w:rsidR="003F1F7B" w:rsidRPr="00AF66C2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1</w:t>
      </w:r>
      <w:r w:rsidR="00C66D8F" w:rsidRPr="00AF66C2">
        <w:rPr>
          <w:rFonts w:ascii="Arial" w:hAnsi="Arial" w:cs="Arial"/>
          <w:b/>
          <w:lang w:val="sl-SI"/>
        </w:rPr>
        <w:t>1</w:t>
      </w:r>
      <w:r w:rsidRPr="00AF66C2">
        <w:rPr>
          <w:rFonts w:ascii="Arial" w:hAnsi="Arial" w:cs="Arial"/>
          <w:b/>
          <w:lang w:val="sl-SI"/>
        </w:rPr>
        <w:t xml:space="preserve">. OBVEZNOSTI UPRAVIČENCA </w:t>
      </w:r>
    </w:p>
    <w:p w14:paraId="669DCD53" w14:textId="77777777" w:rsidR="003F1F7B" w:rsidRPr="00AF66C2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E2CAD10" w14:textId="77777777" w:rsidR="003B2889" w:rsidRDefault="0055453E" w:rsidP="001D770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AF66C2">
        <w:rPr>
          <w:rFonts w:ascii="Arial" w:hAnsi="Arial" w:cs="Arial"/>
          <w:lang w:val="sl-SI"/>
        </w:rPr>
        <w:t>U</w:t>
      </w:r>
      <w:r w:rsidR="003F1F7B" w:rsidRPr="00AF66C2">
        <w:rPr>
          <w:rFonts w:ascii="Arial" w:hAnsi="Arial" w:cs="Arial"/>
          <w:lang w:val="sl-SI"/>
        </w:rPr>
        <w:t>pravičen</w:t>
      </w:r>
      <w:r w:rsidRPr="00AF66C2">
        <w:rPr>
          <w:rFonts w:ascii="Arial" w:hAnsi="Arial" w:cs="Arial"/>
          <w:lang w:val="sl-SI"/>
        </w:rPr>
        <w:t>e</w:t>
      </w:r>
      <w:r w:rsidR="003F1F7B" w:rsidRPr="00AF66C2">
        <w:rPr>
          <w:rFonts w:ascii="Arial" w:hAnsi="Arial" w:cs="Arial"/>
          <w:lang w:val="sl-SI"/>
        </w:rPr>
        <w:t xml:space="preserve">c </w:t>
      </w:r>
      <w:r w:rsidRPr="00AF66C2">
        <w:rPr>
          <w:rFonts w:ascii="Arial" w:hAnsi="Arial" w:cs="Arial"/>
          <w:lang w:val="sl-SI"/>
        </w:rPr>
        <w:t xml:space="preserve">mora </w:t>
      </w:r>
      <w:r w:rsidR="007431C5" w:rsidRPr="00AF66C2">
        <w:rPr>
          <w:rFonts w:ascii="Arial" w:hAnsi="Arial" w:cs="Arial"/>
          <w:lang w:val="sl-SI"/>
        </w:rPr>
        <w:t>izpolnjevati obveznosti</w:t>
      </w:r>
      <w:r w:rsidR="005E1271" w:rsidRPr="00AF66C2">
        <w:rPr>
          <w:rFonts w:ascii="Arial" w:hAnsi="Arial" w:cs="Arial"/>
          <w:lang w:val="sl-SI"/>
        </w:rPr>
        <w:t xml:space="preserve"> iz</w:t>
      </w:r>
      <w:r w:rsidR="00A43AF7" w:rsidRPr="00AF66C2">
        <w:rPr>
          <w:rFonts w:ascii="Arial" w:hAnsi="Arial" w:cs="Arial"/>
        </w:rPr>
        <w:t xml:space="preserve"> prvega do tretjega in petega odstavka </w:t>
      </w:r>
      <w:r w:rsidR="00243857" w:rsidRPr="00AF66C2">
        <w:rPr>
          <w:rFonts w:ascii="Arial" w:hAnsi="Arial" w:cs="Arial"/>
          <w:lang w:val="sl-SI"/>
        </w:rPr>
        <w:t>25</w:t>
      </w:r>
      <w:r w:rsidRPr="00AF66C2">
        <w:rPr>
          <w:rFonts w:ascii="Arial" w:hAnsi="Arial" w:cs="Arial"/>
          <w:lang w:val="sl-SI"/>
        </w:rPr>
        <w:t>. člena ur</w:t>
      </w:r>
      <w:r w:rsidR="007431C5" w:rsidRPr="00AF66C2">
        <w:rPr>
          <w:rFonts w:ascii="Arial" w:hAnsi="Arial" w:cs="Arial"/>
          <w:lang w:val="sl-SI"/>
        </w:rPr>
        <w:t>edbe o skupnih določbah za izvaj</w:t>
      </w:r>
      <w:r w:rsidRPr="00AF66C2">
        <w:rPr>
          <w:rFonts w:ascii="Arial" w:hAnsi="Arial" w:cs="Arial"/>
          <w:lang w:val="sl-SI"/>
        </w:rPr>
        <w:t xml:space="preserve">anje intervencij in obveznosti iz </w:t>
      </w:r>
      <w:r w:rsidR="00424A7E" w:rsidRPr="00AF66C2">
        <w:rPr>
          <w:rFonts w:ascii="Arial" w:hAnsi="Arial" w:cs="Arial"/>
          <w:lang w:val="sl-SI"/>
        </w:rPr>
        <w:t>2</w:t>
      </w:r>
      <w:r w:rsidR="00384B2B" w:rsidRPr="00AF66C2">
        <w:rPr>
          <w:rFonts w:ascii="Arial" w:hAnsi="Arial" w:cs="Arial"/>
          <w:lang w:val="sl-SI"/>
        </w:rPr>
        <w:t>. točke</w:t>
      </w:r>
      <w:r w:rsidR="00E46DD2" w:rsidRPr="00AF66C2">
        <w:rPr>
          <w:rFonts w:ascii="Arial" w:hAnsi="Arial" w:cs="Arial"/>
          <w:lang w:val="sl-SI"/>
        </w:rPr>
        <w:t xml:space="preserve"> 64. </w:t>
      </w:r>
      <w:r w:rsidR="007431C5" w:rsidRPr="00AF66C2">
        <w:rPr>
          <w:rFonts w:ascii="Arial" w:hAnsi="Arial" w:cs="Arial"/>
          <w:lang w:val="sl-SI"/>
        </w:rPr>
        <w:t xml:space="preserve">člena </w:t>
      </w:r>
      <w:r w:rsidR="00E46DD2" w:rsidRPr="00AF66C2">
        <w:rPr>
          <w:rFonts w:ascii="Arial" w:hAnsi="Arial" w:cs="Arial"/>
          <w:lang w:val="sl-SI"/>
        </w:rPr>
        <w:t>uredbe o izvajanju intervencij s področja zemljiških operacij</w:t>
      </w:r>
      <w:r w:rsidR="007431C5" w:rsidRPr="00AF66C2">
        <w:rPr>
          <w:rFonts w:ascii="Arial" w:hAnsi="Arial" w:cs="Arial"/>
          <w:lang w:val="sl-SI"/>
        </w:rPr>
        <w:t>.</w:t>
      </w:r>
    </w:p>
    <w:p w14:paraId="4EDACBC2" w14:textId="58B5D2C5" w:rsidR="003F1F7B" w:rsidRDefault="003F1F7B" w:rsidP="001D770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AF1F43B" w14:textId="77777777" w:rsidR="006724F8" w:rsidRDefault="006724F8" w:rsidP="001D770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6D53D16D" w14:textId="698F2522" w:rsidR="006724F8" w:rsidRDefault="006724F8" w:rsidP="006724F8">
      <w:pPr>
        <w:pStyle w:val="Golobesedilo"/>
        <w:spacing w:line="240" w:lineRule="atLeast"/>
        <w:jc w:val="both"/>
        <w:rPr>
          <w:rFonts w:ascii="Arial" w:hAnsi="Arial" w:cs="Arial"/>
          <w:b/>
          <w:bCs/>
          <w:lang w:val="en-US"/>
        </w:rPr>
      </w:pPr>
      <w:r w:rsidRPr="00A148EC">
        <w:rPr>
          <w:rFonts w:ascii="Arial" w:hAnsi="Arial" w:cs="Arial"/>
          <w:b/>
          <w:bCs/>
          <w:lang w:val="en-US"/>
        </w:rPr>
        <w:t>12. OBJAVA PODATKOV O UPRAVIČENCIH IN VARSTVO OSEBNIH PODATKOV</w:t>
      </w:r>
    </w:p>
    <w:p w14:paraId="5403F5CF" w14:textId="77777777" w:rsidR="005468AC" w:rsidRPr="00A148EC" w:rsidRDefault="005468AC" w:rsidP="006724F8">
      <w:pPr>
        <w:pStyle w:val="Golobesedilo"/>
        <w:spacing w:line="240" w:lineRule="atLeast"/>
        <w:jc w:val="both"/>
        <w:rPr>
          <w:rFonts w:ascii="Arial" w:hAnsi="Arial" w:cs="Arial"/>
          <w:b/>
          <w:bCs/>
          <w:lang w:val="sl-SI"/>
        </w:rPr>
      </w:pPr>
    </w:p>
    <w:p w14:paraId="24D309F3" w14:textId="0F887CE4" w:rsidR="006724F8" w:rsidRDefault="006724F8" w:rsidP="006724F8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</w:t>
      </w:r>
      <w:r w:rsidRPr="00AF66C2">
        <w:rPr>
          <w:rFonts w:ascii="Arial" w:hAnsi="Arial" w:cs="Arial"/>
          <w:lang w:val="sl-SI"/>
        </w:rPr>
        <w:t xml:space="preserve"> Javna objava upravičencev je določena v 8. členu uredbe o skupnih določbah za izvajanje intervencij.</w:t>
      </w:r>
    </w:p>
    <w:p w14:paraId="2CE9113D" w14:textId="77777777" w:rsidR="006724F8" w:rsidRDefault="006724F8" w:rsidP="006724F8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0478EBF0" w14:textId="4EBB932F" w:rsidR="006724F8" w:rsidRPr="00AF66C2" w:rsidRDefault="006724F8" w:rsidP="006724F8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 w:rsidRPr="006724F8">
        <w:rPr>
          <w:rFonts w:ascii="Arial" w:hAnsi="Arial" w:cs="Arial"/>
          <w:lang w:val="sl-SI"/>
        </w:rPr>
        <w:t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zadnjič popravljena s Popravkom, UL. L. št. 127 z dne 23. 5. 2018, str. 2, so informacije za posameznike, katerih osebne podatke bo obdelovala Agencija Republike Slovenije za kmetijske trge in razvoj podeželja (v nadaljnjem besedilu: agencija), objavljene na spletišču agencije.</w:t>
      </w:r>
    </w:p>
    <w:p w14:paraId="22892BD0" w14:textId="77777777" w:rsidR="006724F8" w:rsidRPr="00AF66C2" w:rsidRDefault="006724F8" w:rsidP="001D770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A566354" w14:textId="77777777" w:rsidR="0000576F" w:rsidRPr="00AF66C2" w:rsidRDefault="0000576F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4104520" w14:textId="16D2217D" w:rsidR="003F1F7B" w:rsidRPr="00AF66C2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1</w:t>
      </w:r>
      <w:r w:rsidR="006724F8">
        <w:rPr>
          <w:rFonts w:ascii="Arial" w:hAnsi="Arial" w:cs="Arial"/>
          <w:b/>
          <w:lang w:val="sl-SI"/>
        </w:rPr>
        <w:t>3</w:t>
      </w:r>
      <w:r w:rsidRPr="00AF66C2">
        <w:rPr>
          <w:rFonts w:ascii="Arial" w:hAnsi="Arial" w:cs="Arial"/>
          <w:b/>
          <w:lang w:val="sl-SI"/>
        </w:rPr>
        <w:t xml:space="preserve">. </w:t>
      </w:r>
      <w:r w:rsidR="00AD3C8C" w:rsidRPr="00AF66C2">
        <w:rPr>
          <w:rFonts w:ascii="Arial" w:hAnsi="Arial" w:cs="Arial"/>
          <w:b/>
          <w:lang w:val="sl-SI"/>
        </w:rPr>
        <w:t xml:space="preserve">SISTEM </w:t>
      </w:r>
      <w:r w:rsidR="00E46DD2" w:rsidRPr="00AF66C2">
        <w:rPr>
          <w:rFonts w:ascii="Arial" w:hAnsi="Arial" w:cs="Arial"/>
          <w:b/>
          <w:lang w:val="sl-SI"/>
        </w:rPr>
        <w:t>KONTROL</w:t>
      </w:r>
    </w:p>
    <w:p w14:paraId="4F38963F" w14:textId="77777777" w:rsidR="003F1F7B" w:rsidRPr="00AF66C2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8E8BC83" w14:textId="3A262322" w:rsidR="00E46DD2" w:rsidRPr="00AF66C2" w:rsidRDefault="00B737E3" w:rsidP="008E01B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.</w:t>
      </w:r>
      <w:r w:rsidR="008E01B5" w:rsidRPr="00AF66C2">
        <w:rPr>
          <w:rFonts w:ascii="Arial" w:hAnsi="Arial" w:cs="Arial"/>
          <w:lang w:val="sl-SI"/>
        </w:rPr>
        <w:t xml:space="preserve"> </w:t>
      </w:r>
      <w:r w:rsidR="00E46DD2" w:rsidRPr="00AF66C2">
        <w:rPr>
          <w:rFonts w:ascii="Arial" w:hAnsi="Arial" w:cs="Arial"/>
          <w:lang w:val="sl-SI"/>
        </w:rPr>
        <w:t xml:space="preserve">Sistem kontrol je </w:t>
      </w:r>
      <w:r w:rsidR="00AD3C8C" w:rsidRPr="00AF66C2">
        <w:rPr>
          <w:rFonts w:ascii="Arial" w:hAnsi="Arial" w:cs="Arial"/>
          <w:lang w:val="sl-SI"/>
        </w:rPr>
        <w:t xml:space="preserve">določen </w:t>
      </w:r>
      <w:r w:rsidR="00E46DD2" w:rsidRPr="00AF66C2">
        <w:rPr>
          <w:rFonts w:ascii="Arial" w:hAnsi="Arial" w:cs="Arial"/>
          <w:lang w:val="sl-SI"/>
        </w:rPr>
        <w:t xml:space="preserve">v 26. do </w:t>
      </w:r>
      <w:r w:rsidR="00A023F7" w:rsidRPr="00AF66C2">
        <w:rPr>
          <w:rFonts w:ascii="Arial" w:hAnsi="Arial" w:cs="Arial"/>
          <w:lang w:val="sl-SI"/>
        </w:rPr>
        <w:t>32. členu</w:t>
      </w:r>
      <w:r w:rsidR="00E46DD2" w:rsidRPr="00AF66C2">
        <w:rPr>
          <w:rFonts w:ascii="Arial" w:hAnsi="Arial" w:cs="Arial"/>
          <w:lang w:val="sl-SI"/>
        </w:rPr>
        <w:t xml:space="preserve"> uredbe o skupnih določbah za izvajanje intervencij.</w:t>
      </w:r>
    </w:p>
    <w:p w14:paraId="6EF94505" w14:textId="77777777" w:rsidR="008E01B5" w:rsidRPr="00AF66C2" w:rsidRDefault="008E01B5" w:rsidP="008E01B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A6CF191" w14:textId="206AE123" w:rsidR="008E01B5" w:rsidRPr="00AF66C2" w:rsidRDefault="00B737E3" w:rsidP="008E01B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</w:t>
      </w:r>
      <w:r w:rsidR="00900CC1">
        <w:rPr>
          <w:rFonts w:ascii="Arial" w:hAnsi="Arial" w:cs="Arial"/>
          <w:lang w:val="sl-SI"/>
        </w:rPr>
        <w:t xml:space="preserve"> </w:t>
      </w:r>
      <w:r w:rsidR="00A023F7" w:rsidRPr="00AF66C2">
        <w:rPr>
          <w:rFonts w:ascii="Arial" w:hAnsi="Arial" w:cs="Arial"/>
          <w:lang w:val="sl-SI"/>
        </w:rPr>
        <w:t>M</w:t>
      </w:r>
      <w:r w:rsidR="008E01B5" w:rsidRPr="00AF66C2">
        <w:rPr>
          <w:rFonts w:ascii="Arial" w:hAnsi="Arial" w:cs="Arial"/>
          <w:lang w:val="sl-SI"/>
        </w:rPr>
        <w:t xml:space="preserve">ajhna naložba in majhno tveganje </w:t>
      </w:r>
      <w:r w:rsidR="00A023F7" w:rsidRPr="00AF66C2">
        <w:rPr>
          <w:rFonts w:ascii="Arial" w:hAnsi="Arial" w:cs="Arial"/>
          <w:lang w:val="sl-SI"/>
        </w:rPr>
        <w:t>sta določena v prvem odstavku</w:t>
      </w:r>
      <w:r w:rsidR="008E01B5" w:rsidRPr="00AF66C2">
        <w:rPr>
          <w:rFonts w:ascii="Arial" w:hAnsi="Arial" w:cs="Arial"/>
          <w:lang w:val="sl-SI"/>
        </w:rPr>
        <w:t xml:space="preserve"> 61. člen</w:t>
      </w:r>
      <w:r w:rsidR="00A023F7" w:rsidRPr="00AF66C2">
        <w:rPr>
          <w:rFonts w:ascii="Arial" w:hAnsi="Arial" w:cs="Arial"/>
          <w:lang w:val="sl-SI"/>
        </w:rPr>
        <w:t>a</w:t>
      </w:r>
      <w:r w:rsidR="008E01B5" w:rsidRPr="00AF66C2">
        <w:rPr>
          <w:rFonts w:ascii="Arial" w:hAnsi="Arial" w:cs="Arial"/>
          <w:lang w:val="sl-SI"/>
        </w:rPr>
        <w:t xml:space="preserve"> uredbe</w:t>
      </w:r>
      <w:r w:rsidR="008E01B5" w:rsidRPr="00AF66C2">
        <w:rPr>
          <w:rFonts w:ascii="Arial" w:hAnsi="Arial" w:cs="Arial"/>
        </w:rPr>
        <w:t xml:space="preserve"> </w:t>
      </w:r>
      <w:r w:rsidR="008E01B5" w:rsidRPr="00AF66C2">
        <w:rPr>
          <w:rFonts w:ascii="Arial" w:hAnsi="Arial" w:cs="Arial"/>
          <w:lang w:val="sl-SI"/>
        </w:rPr>
        <w:t>o izvajanju intervencij s področja zemljiških operacij.</w:t>
      </w:r>
    </w:p>
    <w:p w14:paraId="207C1D19" w14:textId="77777777" w:rsidR="008E01B5" w:rsidRPr="00AF66C2" w:rsidRDefault="008E01B5" w:rsidP="008E01B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3311BCA" w14:textId="77777777" w:rsidR="00407992" w:rsidRPr="00AF66C2" w:rsidRDefault="00407992" w:rsidP="008E01B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AF9E366" w14:textId="038AE97C" w:rsidR="00D05D06" w:rsidRPr="00AF66C2" w:rsidRDefault="00026385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AF66C2">
        <w:rPr>
          <w:rFonts w:ascii="Arial" w:hAnsi="Arial" w:cs="Arial"/>
          <w:b/>
          <w:lang w:val="sl-SI"/>
        </w:rPr>
        <w:t>1</w:t>
      </w:r>
      <w:r w:rsidR="006724F8">
        <w:rPr>
          <w:rFonts w:ascii="Arial" w:hAnsi="Arial" w:cs="Arial"/>
          <w:b/>
          <w:lang w:val="sl-SI"/>
        </w:rPr>
        <w:t>4</w:t>
      </w:r>
      <w:r w:rsidRPr="00AF66C2">
        <w:rPr>
          <w:rFonts w:ascii="Arial" w:hAnsi="Arial" w:cs="Arial"/>
          <w:b/>
          <w:lang w:val="sl-SI"/>
        </w:rPr>
        <w:t>. UPRAVNE SANKCIJE</w:t>
      </w:r>
      <w:r w:rsidR="00AD3C8C" w:rsidRPr="00AF66C2">
        <w:rPr>
          <w:rFonts w:ascii="Arial" w:hAnsi="Arial" w:cs="Arial"/>
          <w:b/>
          <w:lang w:val="sl-SI"/>
        </w:rPr>
        <w:t xml:space="preserve"> IN VIŠJA SILA</w:t>
      </w:r>
    </w:p>
    <w:p w14:paraId="5F95C773" w14:textId="77777777" w:rsidR="00D05D06" w:rsidRPr="00AF66C2" w:rsidRDefault="00D05D06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0116950" w14:textId="59B008D5" w:rsidR="00026385" w:rsidRPr="00AF66C2" w:rsidRDefault="00B737E3" w:rsidP="0002638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1.</w:t>
      </w:r>
      <w:r w:rsidR="00AD3C8C" w:rsidRPr="00AF66C2">
        <w:rPr>
          <w:rFonts w:cs="Arial"/>
          <w:szCs w:val="20"/>
          <w:lang w:val="sl-SI"/>
        </w:rPr>
        <w:t xml:space="preserve"> </w:t>
      </w:r>
      <w:r w:rsidR="00D765F9" w:rsidRPr="00AF66C2">
        <w:rPr>
          <w:rFonts w:cs="Arial"/>
          <w:szCs w:val="20"/>
          <w:lang w:val="sl-SI"/>
        </w:rPr>
        <w:t>Upravne sankcije so določene v 88.</w:t>
      </w:r>
      <w:r w:rsidR="001C7E89">
        <w:rPr>
          <w:rFonts w:cs="Arial"/>
          <w:szCs w:val="20"/>
          <w:lang w:val="sl-SI"/>
        </w:rPr>
        <w:t>,</w:t>
      </w:r>
      <w:r w:rsidR="00A807D4">
        <w:rPr>
          <w:rFonts w:cs="Arial"/>
          <w:szCs w:val="20"/>
          <w:lang w:val="sl-SI"/>
        </w:rPr>
        <w:t xml:space="preserve"> </w:t>
      </w:r>
      <w:r w:rsidR="001C7E89">
        <w:rPr>
          <w:rFonts w:cs="Arial"/>
          <w:szCs w:val="20"/>
          <w:lang w:val="sl-SI"/>
        </w:rPr>
        <w:t>89</w:t>
      </w:r>
      <w:r w:rsidR="00F741D3">
        <w:rPr>
          <w:rFonts w:cs="Arial"/>
          <w:szCs w:val="20"/>
          <w:lang w:val="sl-SI"/>
        </w:rPr>
        <w:t>.</w:t>
      </w:r>
      <w:r w:rsidR="001C7E89">
        <w:rPr>
          <w:rFonts w:cs="Arial"/>
          <w:szCs w:val="20"/>
          <w:lang w:val="sl-SI"/>
        </w:rPr>
        <w:t>, 90</w:t>
      </w:r>
      <w:r w:rsidR="00F741D3">
        <w:rPr>
          <w:rFonts w:cs="Arial"/>
          <w:szCs w:val="20"/>
          <w:lang w:val="sl-SI"/>
        </w:rPr>
        <w:t>.</w:t>
      </w:r>
      <w:r w:rsidR="00D765F9" w:rsidRPr="00AF66C2">
        <w:rPr>
          <w:rFonts w:cs="Arial"/>
          <w:szCs w:val="20"/>
          <w:lang w:val="sl-SI"/>
        </w:rPr>
        <w:t xml:space="preserve"> </w:t>
      </w:r>
      <w:r w:rsidR="001C7E89">
        <w:rPr>
          <w:rFonts w:cs="Arial"/>
          <w:szCs w:val="20"/>
          <w:lang w:val="sl-SI"/>
        </w:rPr>
        <w:t xml:space="preserve">in </w:t>
      </w:r>
      <w:r w:rsidR="00D765F9" w:rsidRPr="00AF66C2">
        <w:rPr>
          <w:rFonts w:cs="Arial"/>
          <w:szCs w:val="20"/>
          <w:lang w:val="sl-SI"/>
        </w:rPr>
        <w:t>91. členu</w:t>
      </w:r>
      <w:r w:rsidR="00E15706">
        <w:rPr>
          <w:rFonts w:cs="Arial"/>
          <w:szCs w:val="20"/>
          <w:lang w:val="sl-SI"/>
        </w:rPr>
        <w:t xml:space="preserve"> </w:t>
      </w:r>
      <w:r w:rsidR="00E15706" w:rsidRPr="00E15706">
        <w:rPr>
          <w:rFonts w:cs="Arial"/>
          <w:szCs w:val="20"/>
          <w:lang w:val="sl-SI"/>
        </w:rPr>
        <w:t>ZKme-2</w:t>
      </w:r>
      <w:r w:rsidR="00616842">
        <w:rPr>
          <w:rFonts w:cs="Arial"/>
          <w:szCs w:val="20"/>
          <w:lang w:val="sl-SI"/>
        </w:rPr>
        <w:t xml:space="preserve"> ter</w:t>
      </w:r>
      <w:r w:rsidR="00616842" w:rsidRPr="00AF66C2">
        <w:rPr>
          <w:rFonts w:cs="Arial"/>
          <w:szCs w:val="20"/>
          <w:lang w:val="sl-SI"/>
        </w:rPr>
        <w:t xml:space="preserve"> </w:t>
      </w:r>
      <w:r w:rsidR="00026385" w:rsidRPr="00AF66C2">
        <w:rPr>
          <w:rFonts w:cs="Arial"/>
          <w:szCs w:val="20"/>
          <w:lang w:val="sl-SI"/>
        </w:rPr>
        <w:t xml:space="preserve">33. členu uredbe o skupnih določbah za izvajanje intervencij in </w:t>
      </w:r>
      <w:r w:rsidR="00A023F7" w:rsidRPr="00AF66C2">
        <w:rPr>
          <w:rFonts w:cs="Arial"/>
          <w:szCs w:val="20"/>
          <w:lang w:val="sl-SI"/>
        </w:rPr>
        <w:t xml:space="preserve">v </w:t>
      </w:r>
      <w:r w:rsidR="00026385" w:rsidRPr="00AF66C2">
        <w:rPr>
          <w:rFonts w:cs="Arial"/>
          <w:szCs w:val="20"/>
          <w:lang w:val="sl-SI"/>
        </w:rPr>
        <w:t>63. členu uredbe o izvajanju intervencij s področja zemljiških operacij.</w:t>
      </w:r>
    </w:p>
    <w:p w14:paraId="0701D013" w14:textId="77777777" w:rsidR="00AD3C8C" w:rsidRPr="00AF66C2" w:rsidRDefault="00AD3C8C" w:rsidP="00026385">
      <w:pPr>
        <w:jc w:val="both"/>
        <w:rPr>
          <w:rFonts w:cs="Arial"/>
          <w:szCs w:val="20"/>
          <w:lang w:val="sl-SI"/>
        </w:rPr>
      </w:pPr>
    </w:p>
    <w:p w14:paraId="6B980A3E" w14:textId="6A11D556" w:rsidR="00AD3C8C" w:rsidRPr="00AF66C2" w:rsidRDefault="00B737E3" w:rsidP="0002638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2.</w:t>
      </w:r>
      <w:r w:rsidR="00AD3C8C" w:rsidRPr="00AF66C2">
        <w:rPr>
          <w:rFonts w:cs="Arial"/>
          <w:szCs w:val="20"/>
          <w:lang w:val="sl-SI"/>
        </w:rPr>
        <w:t xml:space="preserve"> </w:t>
      </w:r>
      <w:r w:rsidR="00616842">
        <w:rPr>
          <w:rFonts w:cs="Arial"/>
          <w:szCs w:val="20"/>
          <w:lang w:val="sl-SI"/>
        </w:rPr>
        <w:t>Upravičenec uveljavlja višjo</w:t>
      </w:r>
      <w:r w:rsidR="00AD3C8C" w:rsidRPr="00AF66C2">
        <w:rPr>
          <w:rFonts w:cs="Arial"/>
          <w:szCs w:val="20"/>
          <w:lang w:val="sl-SI"/>
        </w:rPr>
        <w:t xml:space="preserve"> sil</w:t>
      </w:r>
      <w:r w:rsidR="00616842">
        <w:rPr>
          <w:rFonts w:cs="Arial"/>
          <w:szCs w:val="20"/>
          <w:lang w:val="sl-SI"/>
        </w:rPr>
        <w:t>o</w:t>
      </w:r>
      <w:r w:rsidR="00AD3C8C" w:rsidRPr="00AF66C2">
        <w:rPr>
          <w:rFonts w:cs="Arial"/>
          <w:szCs w:val="20"/>
          <w:lang w:val="sl-SI"/>
        </w:rPr>
        <w:t xml:space="preserve"> ali izjemne okoliščine </w:t>
      </w:r>
      <w:r w:rsidR="00616842">
        <w:rPr>
          <w:rFonts w:cs="Arial"/>
          <w:szCs w:val="20"/>
          <w:lang w:val="sl-SI"/>
        </w:rPr>
        <w:t xml:space="preserve">v skladu z 80. členom ZKme-2 ter </w:t>
      </w:r>
      <w:r w:rsidR="00AD3C8C" w:rsidRPr="00AF66C2">
        <w:rPr>
          <w:rFonts w:cs="Arial"/>
          <w:szCs w:val="20"/>
          <w:lang w:val="sl-SI"/>
        </w:rPr>
        <w:t xml:space="preserve">34. </w:t>
      </w:r>
      <w:r w:rsidR="00616842" w:rsidRPr="00AF66C2">
        <w:rPr>
          <w:rFonts w:cs="Arial"/>
          <w:szCs w:val="20"/>
          <w:lang w:val="sl-SI"/>
        </w:rPr>
        <w:t>člen</w:t>
      </w:r>
      <w:r w:rsidR="00616842">
        <w:rPr>
          <w:rFonts w:cs="Arial"/>
          <w:szCs w:val="20"/>
          <w:lang w:val="sl-SI"/>
        </w:rPr>
        <w:t>om</w:t>
      </w:r>
      <w:r w:rsidR="00616842" w:rsidRPr="00AF66C2">
        <w:rPr>
          <w:rFonts w:cs="Arial"/>
          <w:szCs w:val="20"/>
          <w:lang w:val="sl-SI"/>
        </w:rPr>
        <w:t xml:space="preserve"> </w:t>
      </w:r>
      <w:r w:rsidR="00AD3C8C" w:rsidRPr="00AF66C2">
        <w:rPr>
          <w:rFonts w:cs="Arial"/>
          <w:szCs w:val="20"/>
          <w:lang w:val="sl-SI"/>
        </w:rPr>
        <w:t>uredbe o skupnih določbah za izvajanje intervencij.</w:t>
      </w:r>
    </w:p>
    <w:p w14:paraId="45B9C219" w14:textId="77777777" w:rsidR="00D35120" w:rsidRPr="00AF66C2" w:rsidRDefault="00D35120" w:rsidP="00026385">
      <w:pPr>
        <w:jc w:val="both"/>
        <w:rPr>
          <w:rFonts w:cs="Arial"/>
          <w:szCs w:val="20"/>
          <w:lang w:val="sl-SI"/>
        </w:rPr>
      </w:pPr>
    </w:p>
    <w:p w14:paraId="12455371" w14:textId="77777777" w:rsidR="00D35120" w:rsidRPr="00AF66C2" w:rsidRDefault="00D35120" w:rsidP="00026385">
      <w:pPr>
        <w:jc w:val="both"/>
        <w:rPr>
          <w:rFonts w:cs="Arial"/>
          <w:szCs w:val="20"/>
          <w:lang w:val="sl-SI"/>
        </w:rPr>
      </w:pPr>
    </w:p>
    <w:p w14:paraId="7048705F" w14:textId="73E4A89F" w:rsidR="00D35120" w:rsidRPr="00AF66C2" w:rsidRDefault="00D35120" w:rsidP="00026385">
      <w:pPr>
        <w:jc w:val="both"/>
        <w:rPr>
          <w:rFonts w:cs="Arial"/>
          <w:b/>
          <w:bCs/>
          <w:szCs w:val="20"/>
          <w:lang w:val="sl-SI"/>
        </w:rPr>
      </w:pPr>
      <w:r w:rsidRPr="00AF66C2">
        <w:rPr>
          <w:rFonts w:cs="Arial"/>
          <w:b/>
          <w:bCs/>
          <w:szCs w:val="20"/>
          <w:lang w:val="sl-SI"/>
        </w:rPr>
        <w:t>1</w:t>
      </w:r>
      <w:r w:rsidR="006724F8">
        <w:rPr>
          <w:rFonts w:cs="Arial"/>
          <w:b/>
          <w:bCs/>
          <w:szCs w:val="20"/>
          <w:lang w:val="sl-SI"/>
        </w:rPr>
        <w:t>5</w:t>
      </w:r>
      <w:r w:rsidRPr="00AF66C2">
        <w:rPr>
          <w:rFonts w:cs="Arial"/>
          <w:b/>
          <w:bCs/>
          <w:szCs w:val="20"/>
          <w:lang w:val="sl-SI"/>
        </w:rPr>
        <w:t>. RAZPISNA DOKUMENTACIJA</w:t>
      </w:r>
    </w:p>
    <w:p w14:paraId="64A4F3C8" w14:textId="77777777" w:rsidR="00040E33" w:rsidRPr="00AF66C2" w:rsidRDefault="00040E33" w:rsidP="00026385">
      <w:pPr>
        <w:jc w:val="both"/>
        <w:rPr>
          <w:rFonts w:cs="Arial"/>
          <w:b/>
          <w:bCs/>
          <w:szCs w:val="20"/>
          <w:lang w:val="sl-SI"/>
        </w:rPr>
      </w:pPr>
    </w:p>
    <w:p w14:paraId="1A084C4C" w14:textId="7BE0077F" w:rsidR="00CC308F" w:rsidRDefault="00F256C0" w:rsidP="00F256C0">
      <w:pPr>
        <w:jc w:val="both"/>
        <w:rPr>
          <w:rFonts w:cs="Arial"/>
          <w:szCs w:val="20"/>
          <w:lang w:val="sl-SI"/>
        </w:rPr>
      </w:pPr>
      <w:r w:rsidRPr="00AF66C2">
        <w:rPr>
          <w:rFonts w:cs="Arial"/>
          <w:szCs w:val="20"/>
          <w:lang w:val="sl-SI"/>
        </w:rPr>
        <w:t xml:space="preserve">Razpisna dokumentacija s prilogami je vlagateljem na voljo na osrednjem spletnem mestu državne uprave na naslovu </w:t>
      </w:r>
      <w:hyperlink r:id="rId11" w:history="1">
        <w:r w:rsidRPr="00AF66C2">
          <w:rPr>
            <w:rStyle w:val="Hiperpovezava"/>
            <w:rFonts w:cs="Arial"/>
            <w:color w:val="auto"/>
            <w:szCs w:val="20"/>
            <w:u w:val="none"/>
            <w:lang w:val="sl-SI"/>
          </w:rPr>
          <w:t>https://www.gov.si/zbirke/javne-objave/</w:t>
        </w:r>
      </w:hyperlink>
      <w:r w:rsidRPr="00AF66C2">
        <w:rPr>
          <w:rFonts w:cs="Arial"/>
          <w:szCs w:val="20"/>
          <w:lang w:val="sl-SI"/>
        </w:rPr>
        <w:t xml:space="preserve">. </w:t>
      </w:r>
    </w:p>
    <w:p w14:paraId="55DE9BF2" w14:textId="77777777" w:rsidR="007E66D7" w:rsidRDefault="007E66D7" w:rsidP="00F256C0">
      <w:pPr>
        <w:jc w:val="both"/>
        <w:rPr>
          <w:rFonts w:cs="Arial"/>
          <w:szCs w:val="20"/>
          <w:lang w:val="sl-SI"/>
        </w:rPr>
      </w:pPr>
    </w:p>
    <w:p w14:paraId="69BE392B" w14:textId="77777777" w:rsidR="007E66D7" w:rsidRDefault="007E66D7" w:rsidP="00F256C0">
      <w:pPr>
        <w:jc w:val="both"/>
        <w:rPr>
          <w:rFonts w:cs="Arial"/>
          <w:szCs w:val="20"/>
          <w:lang w:val="sl-SI"/>
        </w:rPr>
      </w:pPr>
    </w:p>
    <w:p w14:paraId="2F609B78" w14:textId="77777777" w:rsidR="007E66D7" w:rsidRDefault="007E66D7" w:rsidP="00F256C0">
      <w:pPr>
        <w:jc w:val="both"/>
        <w:rPr>
          <w:rFonts w:cs="Arial"/>
          <w:szCs w:val="20"/>
          <w:lang w:val="sl-SI"/>
        </w:rPr>
      </w:pPr>
    </w:p>
    <w:p w14:paraId="3EA91B32" w14:textId="34A821C2" w:rsidR="007E66D7" w:rsidRDefault="007E66D7" w:rsidP="007E66D7">
      <w:pPr>
        <w:pStyle w:val="Sprotnaopomba-besedilo"/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7993">
        <w:rPr>
          <w:rFonts w:ascii="Arial" w:hAnsi="Arial" w:cs="Arial"/>
        </w:rPr>
        <w:t>Janez Cigler Kralj</w:t>
      </w:r>
    </w:p>
    <w:p w14:paraId="7057F9E5" w14:textId="250E30BD" w:rsidR="007E66D7" w:rsidRPr="00AF66C2" w:rsidRDefault="00707993" w:rsidP="00707993">
      <w:pPr>
        <w:pStyle w:val="Sprotnaopomba-besedilo"/>
        <w:ind w:left="4320" w:firstLine="358"/>
        <w:jc w:val="center"/>
        <w:rPr>
          <w:rFonts w:cs="Arial"/>
        </w:rPr>
      </w:pPr>
      <w:r>
        <w:rPr>
          <w:rFonts w:ascii="Arial" w:hAnsi="Arial" w:cs="Arial"/>
        </w:rPr>
        <w:t>minister</w:t>
      </w:r>
      <w:r w:rsidR="007E66D7" w:rsidRPr="00AF66C2">
        <w:rPr>
          <w:rFonts w:ascii="Arial" w:hAnsi="Arial" w:cs="Arial"/>
        </w:rPr>
        <w:t xml:space="preserve"> za kmetijstvo</w:t>
      </w:r>
    </w:p>
    <w:sectPr w:rsidR="007E66D7" w:rsidRPr="00AF66C2" w:rsidSect="00A0789E">
      <w:head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3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A038" w14:textId="77777777" w:rsidR="00214E99" w:rsidRDefault="00214E99">
      <w:r>
        <w:separator/>
      </w:r>
    </w:p>
  </w:endnote>
  <w:endnote w:type="continuationSeparator" w:id="0">
    <w:p w14:paraId="0FB24DAC" w14:textId="77777777" w:rsidR="00214E99" w:rsidRDefault="00214E99">
      <w:r>
        <w:continuationSeparator/>
      </w:r>
    </w:p>
  </w:endnote>
  <w:endnote w:type="continuationNotice" w:id="1">
    <w:p w14:paraId="1A3213ED" w14:textId="77777777" w:rsidR="00214E99" w:rsidRDefault="00214E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8696" w14:textId="77777777" w:rsidR="002D7481" w:rsidRDefault="003F1F7B" w:rsidP="002036DF">
    <w:pPr>
      <w:pStyle w:val="Noga"/>
      <w:jc w:val="right"/>
    </w:pPr>
    <w:r>
      <w:rPr>
        <w:noProof/>
        <w:lang w:val="sl-SI" w:eastAsia="sl-SI"/>
      </w:rPr>
      <w:drawing>
        <wp:anchor distT="0" distB="0" distL="114300" distR="114300" simplePos="0" relativeHeight="251658243" behindDoc="0" locked="0" layoutInCell="1" allowOverlap="1" wp14:anchorId="26CC4E39" wp14:editId="06E1AF89">
          <wp:simplePos x="0" y="0"/>
          <wp:positionH relativeFrom="margin">
            <wp:posOffset>4793615</wp:posOffset>
          </wp:positionH>
          <wp:positionV relativeFrom="margin">
            <wp:posOffset>8936769</wp:posOffset>
          </wp:positionV>
          <wp:extent cx="823595" cy="358775"/>
          <wp:effectExtent l="0" t="0" r="0" b="0"/>
          <wp:wrapSquare wrapText="bothSides"/>
          <wp:docPr id="17" name="Slika 17" descr="ifeelslovenia-logo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feelslovenia-logo-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01" b="12604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1" behindDoc="0" locked="0" layoutInCell="1" allowOverlap="1" wp14:anchorId="1B17D18B" wp14:editId="7BCE92DD">
          <wp:simplePos x="0" y="0"/>
          <wp:positionH relativeFrom="margin">
            <wp:posOffset>-177275</wp:posOffset>
          </wp:positionH>
          <wp:positionV relativeFrom="margin">
            <wp:posOffset>8870150</wp:posOffset>
          </wp:positionV>
          <wp:extent cx="710565" cy="422275"/>
          <wp:effectExtent l="0" t="0" r="0" b="0"/>
          <wp:wrapSquare wrapText="bothSides"/>
          <wp:docPr id="15" name="Slika 15" descr="Samostojni EU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mostojni EU 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B437" w14:textId="77777777" w:rsidR="00214E99" w:rsidRDefault="00214E99">
      <w:r>
        <w:separator/>
      </w:r>
    </w:p>
  </w:footnote>
  <w:footnote w:type="continuationSeparator" w:id="0">
    <w:p w14:paraId="311A0669" w14:textId="77777777" w:rsidR="00214E99" w:rsidRDefault="00214E99">
      <w:r>
        <w:continuationSeparator/>
      </w:r>
    </w:p>
  </w:footnote>
  <w:footnote w:type="continuationNotice" w:id="1">
    <w:p w14:paraId="717B219C" w14:textId="77777777" w:rsidR="00214E99" w:rsidRDefault="00214E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E5F2" w14:textId="77777777" w:rsidR="00164BE3" w:rsidRPr="00110CBD" w:rsidRDefault="00164BE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64BE3" w:rsidRPr="008F3500" w14:paraId="3F7609D8" w14:textId="77777777">
      <w:trPr>
        <w:cantSplit/>
        <w:trHeight w:hRule="exact" w:val="847"/>
      </w:trPr>
      <w:tc>
        <w:tcPr>
          <w:tcW w:w="567" w:type="dxa"/>
        </w:tcPr>
        <w:p w14:paraId="62B80953" w14:textId="77777777" w:rsidR="00164BE3" w:rsidRDefault="00164B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94AA0AD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02D96C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5BF680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0C666A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C1C926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4E8C12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8381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A1B418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86DA74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7776E6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191877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CC6EF0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C8C1A2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B93286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D4343E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E50822" w14:textId="77777777" w:rsidR="00164BE3" w:rsidRPr="006D42D9" w:rsidRDefault="00164BE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E64894C" w14:textId="401D951B" w:rsidR="00164BE3" w:rsidRPr="008F3500" w:rsidRDefault="00FC73B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2" behindDoc="0" locked="0" layoutInCell="1" allowOverlap="1" wp14:anchorId="54768DAC" wp14:editId="6325E995">
          <wp:simplePos x="0" y="0"/>
          <wp:positionH relativeFrom="margin">
            <wp:posOffset>4382135</wp:posOffset>
          </wp:positionH>
          <wp:positionV relativeFrom="margin">
            <wp:posOffset>-558800</wp:posOffset>
          </wp:positionV>
          <wp:extent cx="1048385" cy="396240"/>
          <wp:effectExtent l="0" t="0" r="0" b="3810"/>
          <wp:wrapSquare wrapText="bothSides"/>
          <wp:docPr id="16" name="Slika 16" descr="Osnovni logotip CGP S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snovni logotip CGP SK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BE3" w:rsidRPr="008F3500">
      <w:rPr>
        <w:rFonts w:ascii="Republika" w:hAnsi="Republika"/>
        <w:lang w:val="sl-SI"/>
      </w:rPr>
      <w:t>REPUBLIKA SLOVENIJA</w:t>
    </w:r>
  </w:p>
  <w:p w14:paraId="61F3FCAD" w14:textId="331D0F56" w:rsidR="00164BE3" w:rsidRPr="008F3500" w:rsidRDefault="00F2320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84E9FE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0247C"/>
    <w:multiLevelType w:val="hybridMultilevel"/>
    <w:tmpl w:val="65F86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67F"/>
    <w:multiLevelType w:val="hybridMultilevel"/>
    <w:tmpl w:val="0A8E5E88"/>
    <w:lvl w:ilvl="0" w:tplc="005E9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F14ED"/>
    <w:multiLevelType w:val="hybridMultilevel"/>
    <w:tmpl w:val="219CD6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7AA4"/>
    <w:multiLevelType w:val="hybridMultilevel"/>
    <w:tmpl w:val="83D4FF82"/>
    <w:lvl w:ilvl="0" w:tplc="26ACEF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1D9F0FA0"/>
    <w:multiLevelType w:val="hybridMultilevel"/>
    <w:tmpl w:val="BAA25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BA1"/>
    <w:multiLevelType w:val="hybridMultilevel"/>
    <w:tmpl w:val="26FAB760"/>
    <w:lvl w:ilvl="0" w:tplc="C81ED9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114C"/>
    <w:multiLevelType w:val="hybridMultilevel"/>
    <w:tmpl w:val="7570AC92"/>
    <w:lvl w:ilvl="0" w:tplc="28FE21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B0FEC"/>
    <w:multiLevelType w:val="hybridMultilevel"/>
    <w:tmpl w:val="E78A19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94183"/>
    <w:multiLevelType w:val="hybridMultilevel"/>
    <w:tmpl w:val="E78A19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00EB"/>
    <w:multiLevelType w:val="hybridMultilevel"/>
    <w:tmpl w:val="114002CC"/>
    <w:lvl w:ilvl="0" w:tplc="BEF2F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F358D"/>
    <w:multiLevelType w:val="hybridMultilevel"/>
    <w:tmpl w:val="45B23E9E"/>
    <w:lvl w:ilvl="0" w:tplc="3A6A84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A2B90"/>
    <w:multiLevelType w:val="hybridMultilevel"/>
    <w:tmpl w:val="100ACB36"/>
    <w:lvl w:ilvl="0" w:tplc="21308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76C74"/>
    <w:multiLevelType w:val="multilevel"/>
    <w:tmpl w:val="90A23962"/>
    <w:name w:val="0,6135157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D5B6B"/>
    <w:multiLevelType w:val="hybridMultilevel"/>
    <w:tmpl w:val="22849D46"/>
    <w:lvl w:ilvl="0" w:tplc="B13CEF2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FA40FE"/>
    <w:multiLevelType w:val="hybridMultilevel"/>
    <w:tmpl w:val="9B5A6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763E"/>
    <w:multiLevelType w:val="hybridMultilevel"/>
    <w:tmpl w:val="B6E86C7E"/>
    <w:lvl w:ilvl="0" w:tplc="7EC82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083C"/>
    <w:multiLevelType w:val="hybridMultilevel"/>
    <w:tmpl w:val="D92283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3516C"/>
    <w:multiLevelType w:val="multilevel"/>
    <w:tmpl w:val="CBC2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D61D5"/>
    <w:multiLevelType w:val="hybridMultilevel"/>
    <w:tmpl w:val="CEEA6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377"/>
    <w:multiLevelType w:val="hybridMultilevel"/>
    <w:tmpl w:val="FC8C528E"/>
    <w:lvl w:ilvl="0" w:tplc="EC1C9B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D70896"/>
    <w:multiLevelType w:val="hybridMultilevel"/>
    <w:tmpl w:val="25408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16CE"/>
    <w:multiLevelType w:val="hybridMultilevel"/>
    <w:tmpl w:val="17B02C0A"/>
    <w:lvl w:ilvl="0" w:tplc="E58CF04E">
      <w:start w:val="1"/>
      <w:numFmt w:val="upperLetter"/>
      <w:lvlText w:val="%1)"/>
      <w:lvlJc w:val="left"/>
      <w:pPr>
        <w:ind w:left="1080" w:hanging="360"/>
      </w:pPr>
    </w:lvl>
    <w:lvl w:ilvl="1" w:tplc="A51A8AA6">
      <w:start w:val="1"/>
      <w:numFmt w:val="upperLetter"/>
      <w:lvlText w:val="%2)"/>
      <w:lvlJc w:val="left"/>
      <w:pPr>
        <w:ind w:left="1080" w:hanging="360"/>
      </w:pPr>
    </w:lvl>
    <w:lvl w:ilvl="2" w:tplc="A1F4B2D4">
      <w:start w:val="1"/>
      <w:numFmt w:val="upperLetter"/>
      <w:lvlText w:val="%3)"/>
      <w:lvlJc w:val="left"/>
      <w:pPr>
        <w:ind w:left="1080" w:hanging="360"/>
      </w:pPr>
    </w:lvl>
    <w:lvl w:ilvl="3" w:tplc="F510F422">
      <w:start w:val="1"/>
      <w:numFmt w:val="upperLetter"/>
      <w:lvlText w:val="%4)"/>
      <w:lvlJc w:val="left"/>
      <w:pPr>
        <w:ind w:left="1080" w:hanging="360"/>
      </w:pPr>
    </w:lvl>
    <w:lvl w:ilvl="4" w:tplc="5F0E2B0C">
      <w:start w:val="1"/>
      <w:numFmt w:val="upperLetter"/>
      <w:lvlText w:val="%5)"/>
      <w:lvlJc w:val="left"/>
      <w:pPr>
        <w:ind w:left="1080" w:hanging="360"/>
      </w:pPr>
    </w:lvl>
    <w:lvl w:ilvl="5" w:tplc="F24269B0">
      <w:start w:val="1"/>
      <w:numFmt w:val="upperLetter"/>
      <w:lvlText w:val="%6)"/>
      <w:lvlJc w:val="left"/>
      <w:pPr>
        <w:ind w:left="1080" w:hanging="360"/>
      </w:pPr>
    </w:lvl>
    <w:lvl w:ilvl="6" w:tplc="F1620048">
      <w:start w:val="1"/>
      <w:numFmt w:val="upperLetter"/>
      <w:lvlText w:val="%7)"/>
      <w:lvlJc w:val="left"/>
      <w:pPr>
        <w:ind w:left="1080" w:hanging="360"/>
      </w:pPr>
    </w:lvl>
    <w:lvl w:ilvl="7" w:tplc="32789E86">
      <w:start w:val="1"/>
      <w:numFmt w:val="upperLetter"/>
      <w:lvlText w:val="%8)"/>
      <w:lvlJc w:val="left"/>
      <w:pPr>
        <w:ind w:left="1080" w:hanging="360"/>
      </w:pPr>
    </w:lvl>
    <w:lvl w:ilvl="8" w:tplc="080E43FA">
      <w:start w:val="1"/>
      <w:numFmt w:val="upperLetter"/>
      <w:lvlText w:val="%9)"/>
      <w:lvlJc w:val="left"/>
      <w:pPr>
        <w:ind w:left="1080" w:hanging="360"/>
      </w:pPr>
    </w:lvl>
  </w:abstractNum>
  <w:abstractNum w:abstractNumId="30" w15:restartNumberingAfterBreak="0">
    <w:nsid w:val="509D4DD2"/>
    <w:multiLevelType w:val="hybridMultilevel"/>
    <w:tmpl w:val="D2D4A50A"/>
    <w:lvl w:ilvl="0" w:tplc="D7D83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 w15:restartNumberingAfterBreak="0">
    <w:nsid w:val="5CC42540"/>
    <w:multiLevelType w:val="multilevel"/>
    <w:tmpl w:val="72EC4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DC6CBD"/>
    <w:multiLevelType w:val="hybridMultilevel"/>
    <w:tmpl w:val="3924AB66"/>
    <w:lvl w:ilvl="0" w:tplc="99FCC904">
      <w:start w:val="1"/>
      <w:numFmt w:val="decimal"/>
      <w:lvlText w:val="%1."/>
      <w:lvlJc w:val="left"/>
      <w:pPr>
        <w:ind w:left="4440" w:hanging="4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60143"/>
    <w:multiLevelType w:val="hybridMultilevel"/>
    <w:tmpl w:val="93524870"/>
    <w:lvl w:ilvl="0" w:tplc="73945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F5EB6"/>
    <w:multiLevelType w:val="hybridMultilevel"/>
    <w:tmpl w:val="FC8C528E"/>
    <w:lvl w:ilvl="0" w:tplc="EC1C9B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15586"/>
    <w:multiLevelType w:val="hybridMultilevel"/>
    <w:tmpl w:val="406E256C"/>
    <w:lvl w:ilvl="0" w:tplc="7BD2B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6A60"/>
    <w:multiLevelType w:val="hybridMultilevel"/>
    <w:tmpl w:val="24CC0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71D01"/>
    <w:multiLevelType w:val="hybridMultilevel"/>
    <w:tmpl w:val="FC724B96"/>
    <w:lvl w:ilvl="0" w:tplc="0424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22981"/>
    <w:multiLevelType w:val="hybridMultilevel"/>
    <w:tmpl w:val="49443DBA"/>
    <w:lvl w:ilvl="0" w:tplc="327C3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82D32"/>
    <w:multiLevelType w:val="hybridMultilevel"/>
    <w:tmpl w:val="39225CC6"/>
    <w:lvl w:ilvl="0" w:tplc="C81ED9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27D"/>
    <w:multiLevelType w:val="hybridMultilevel"/>
    <w:tmpl w:val="219CD6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52517"/>
    <w:multiLevelType w:val="hybridMultilevel"/>
    <w:tmpl w:val="7DC220BA"/>
    <w:lvl w:ilvl="0" w:tplc="1D84C1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33FAB"/>
    <w:multiLevelType w:val="hybridMultilevel"/>
    <w:tmpl w:val="B6A0C694"/>
    <w:lvl w:ilvl="0" w:tplc="F0E655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304508">
    <w:abstractNumId w:val="36"/>
  </w:num>
  <w:num w:numId="2" w16cid:durableId="1637370118">
    <w:abstractNumId w:val="17"/>
  </w:num>
  <w:num w:numId="3" w16cid:durableId="393893476">
    <w:abstractNumId w:val="25"/>
  </w:num>
  <w:num w:numId="4" w16cid:durableId="1272124856">
    <w:abstractNumId w:val="4"/>
  </w:num>
  <w:num w:numId="5" w16cid:durableId="1879465082">
    <w:abstractNumId w:val="7"/>
  </w:num>
  <w:num w:numId="6" w16cid:durableId="1496842326">
    <w:abstractNumId w:val="39"/>
  </w:num>
  <w:num w:numId="7" w16cid:durableId="1653102966">
    <w:abstractNumId w:val="13"/>
  </w:num>
  <w:num w:numId="8" w16cid:durableId="1528525445">
    <w:abstractNumId w:val="12"/>
  </w:num>
  <w:num w:numId="9" w16cid:durableId="219947778">
    <w:abstractNumId w:val="10"/>
  </w:num>
  <w:num w:numId="10" w16cid:durableId="5645459">
    <w:abstractNumId w:val="41"/>
  </w:num>
  <w:num w:numId="11" w16cid:durableId="1938635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1907062">
    <w:abstractNumId w:val="8"/>
  </w:num>
  <w:num w:numId="13" w16cid:durableId="1592086869">
    <w:abstractNumId w:val="0"/>
  </w:num>
  <w:num w:numId="14" w16cid:durableId="1044019397">
    <w:abstractNumId w:val="35"/>
  </w:num>
  <w:num w:numId="15" w16cid:durableId="1809199153">
    <w:abstractNumId w:val="20"/>
  </w:num>
  <w:num w:numId="16" w16cid:durableId="822696405">
    <w:abstractNumId w:val="22"/>
  </w:num>
  <w:num w:numId="17" w16cid:durableId="1914268788">
    <w:abstractNumId w:val="15"/>
  </w:num>
  <w:num w:numId="18" w16cid:durableId="584845013">
    <w:abstractNumId w:val="30"/>
  </w:num>
  <w:num w:numId="19" w16cid:durableId="446198123">
    <w:abstractNumId w:val="6"/>
  </w:num>
  <w:num w:numId="20" w16cid:durableId="852837315">
    <w:abstractNumId w:val="27"/>
  </w:num>
  <w:num w:numId="21" w16cid:durableId="1745950155">
    <w:abstractNumId w:val="11"/>
  </w:num>
  <w:num w:numId="22" w16cid:durableId="1091437249">
    <w:abstractNumId w:val="42"/>
  </w:num>
  <w:num w:numId="23" w16cid:durableId="1870293632">
    <w:abstractNumId w:val="34"/>
  </w:num>
  <w:num w:numId="24" w16cid:durableId="684674645">
    <w:abstractNumId w:val="43"/>
  </w:num>
  <w:num w:numId="25" w16cid:durableId="1786928709">
    <w:abstractNumId w:val="44"/>
  </w:num>
  <w:num w:numId="26" w16cid:durableId="1186871857">
    <w:abstractNumId w:val="5"/>
  </w:num>
  <w:num w:numId="27" w16cid:durableId="1213886942">
    <w:abstractNumId w:val="23"/>
  </w:num>
  <w:num w:numId="28" w16cid:durableId="1010184081">
    <w:abstractNumId w:val="31"/>
  </w:num>
  <w:num w:numId="29" w16cid:durableId="266742568">
    <w:abstractNumId w:val="19"/>
  </w:num>
  <w:num w:numId="30" w16cid:durableId="589120881">
    <w:abstractNumId w:val="18"/>
  </w:num>
  <w:num w:numId="31" w16cid:durableId="1062557898">
    <w:abstractNumId w:val="28"/>
  </w:num>
  <w:num w:numId="32" w16cid:durableId="114761913">
    <w:abstractNumId w:val="1"/>
  </w:num>
  <w:num w:numId="33" w16cid:durableId="1256325772">
    <w:abstractNumId w:val="26"/>
  </w:num>
  <w:num w:numId="34" w16cid:durableId="1959876397">
    <w:abstractNumId w:val="38"/>
  </w:num>
  <w:num w:numId="35" w16cid:durableId="891313101">
    <w:abstractNumId w:val="33"/>
  </w:num>
  <w:num w:numId="36" w16cid:durableId="968241783">
    <w:abstractNumId w:val="2"/>
  </w:num>
  <w:num w:numId="37" w16cid:durableId="555514459">
    <w:abstractNumId w:val="21"/>
  </w:num>
  <w:num w:numId="38" w16cid:durableId="1071081064">
    <w:abstractNumId w:val="9"/>
  </w:num>
  <w:num w:numId="39" w16cid:durableId="850997678">
    <w:abstractNumId w:val="40"/>
  </w:num>
  <w:num w:numId="40" w16cid:durableId="409930377">
    <w:abstractNumId w:val="14"/>
  </w:num>
  <w:num w:numId="41" w16cid:durableId="5075990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0763504">
    <w:abstractNumId w:val="32"/>
  </w:num>
  <w:num w:numId="43" w16cid:durableId="1499729438">
    <w:abstractNumId w:val="37"/>
  </w:num>
  <w:num w:numId="44" w16cid:durableId="1238172801">
    <w:abstractNumId w:val="29"/>
  </w:num>
  <w:num w:numId="45" w16cid:durableId="495269903">
    <w:abstractNumId w:val="3"/>
  </w:num>
  <w:num w:numId="46" w16cid:durableId="2084519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3908"/>
    <w:rsid w:val="0000576F"/>
    <w:rsid w:val="00005ADB"/>
    <w:rsid w:val="000114DD"/>
    <w:rsid w:val="00011CB7"/>
    <w:rsid w:val="00011D93"/>
    <w:rsid w:val="00015417"/>
    <w:rsid w:val="0002049C"/>
    <w:rsid w:val="000217FD"/>
    <w:rsid w:val="00023A88"/>
    <w:rsid w:val="00024D2B"/>
    <w:rsid w:val="00026385"/>
    <w:rsid w:val="000321A1"/>
    <w:rsid w:val="00034DC3"/>
    <w:rsid w:val="00040E33"/>
    <w:rsid w:val="00041471"/>
    <w:rsid w:val="00042310"/>
    <w:rsid w:val="00043662"/>
    <w:rsid w:val="00045D0A"/>
    <w:rsid w:val="00050120"/>
    <w:rsid w:val="00050B76"/>
    <w:rsid w:val="0005392B"/>
    <w:rsid w:val="000805C7"/>
    <w:rsid w:val="000849D3"/>
    <w:rsid w:val="00085711"/>
    <w:rsid w:val="000951FE"/>
    <w:rsid w:val="0009537C"/>
    <w:rsid w:val="000A11C3"/>
    <w:rsid w:val="000A20EF"/>
    <w:rsid w:val="000A5615"/>
    <w:rsid w:val="000A5663"/>
    <w:rsid w:val="000A7238"/>
    <w:rsid w:val="000B555F"/>
    <w:rsid w:val="000B76A2"/>
    <w:rsid w:val="000C3A71"/>
    <w:rsid w:val="000C6E47"/>
    <w:rsid w:val="000D2D80"/>
    <w:rsid w:val="000D43D3"/>
    <w:rsid w:val="000E0EC4"/>
    <w:rsid w:val="000E70A6"/>
    <w:rsid w:val="000F2FE9"/>
    <w:rsid w:val="000F721F"/>
    <w:rsid w:val="000F7FFB"/>
    <w:rsid w:val="001000E9"/>
    <w:rsid w:val="001026B7"/>
    <w:rsid w:val="00105349"/>
    <w:rsid w:val="0012281C"/>
    <w:rsid w:val="00122CEA"/>
    <w:rsid w:val="001357B2"/>
    <w:rsid w:val="0013769F"/>
    <w:rsid w:val="00140203"/>
    <w:rsid w:val="00142E2F"/>
    <w:rsid w:val="00143B73"/>
    <w:rsid w:val="00146ACC"/>
    <w:rsid w:val="00150FCF"/>
    <w:rsid w:val="001531D9"/>
    <w:rsid w:val="001536F6"/>
    <w:rsid w:val="00160D4E"/>
    <w:rsid w:val="00163C77"/>
    <w:rsid w:val="001648EF"/>
    <w:rsid w:val="00164BE3"/>
    <w:rsid w:val="001651D5"/>
    <w:rsid w:val="00167F98"/>
    <w:rsid w:val="001752A6"/>
    <w:rsid w:val="00177850"/>
    <w:rsid w:val="0018003C"/>
    <w:rsid w:val="001801AD"/>
    <w:rsid w:val="00194120"/>
    <w:rsid w:val="001A4EF2"/>
    <w:rsid w:val="001B0264"/>
    <w:rsid w:val="001B6C01"/>
    <w:rsid w:val="001C0097"/>
    <w:rsid w:val="001C223B"/>
    <w:rsid w:val="001C7E89"/>
    <w:rsid w:val="001D10A5"/>
    <w:rsid w:val="001D36FB"/>
    <w:rsid w:val="001D48BF"/>
    <w:rsid w:val="001D4CD3"/>
    <w:rsid w:val="001D6F1C"/>
    <w:rsid w:val="001D7700"/>
    <w:rsid w:val="001E7BA5"/>
    <w:rsid w:val="001F6B16"/>
    <w:rsid w:val="00202A77"/>
    <w:rsid w:val="002036DF"/>
    <w:rsid w:val="0020454D"/>
    <w:rsid w:val="00207DFA"/>
    <w:rsid w:val="00212E15"/>
    <w:rsid w:val="00214E99"/>
    <w:rsid w:val="00217A13"/>
    <w:rsid w:val="00217A88"/>
    <w:rsid w:val="00227B0F"/>
    <w:rsid w:val="00230C91"/>
    <w:rsid w:val="002312A2"/>
    <w:rsid w:val="00233246"/>
    <w:rsid w:val="002337FE"/>
    <w:rsid w:val="00233FB4"/>
    <w:rsid w:val="002345E1"/>
    <w:rsid w:val="002353EA"/>
    <w:rsid w:val="00236C23"/>
    <w:rsid w:val="00237A25"/>
    <w:rsid w:val="00240A28"/>
    <w:rsid w:val="00241311"/>
    <w:rsid w:val="002413C5"/>
    <w:rsid w:val="002429CB"/>
    <w:rsid w:val="00243857"/>
    <w:rsid w:val="00243F84"/>
    <w:rsid w:val="00245499"/>
    <w:rsid w:val="002465A3"/>
    <w:rsid w:val="0024691D"/>
    <w:rsid w:val="002474A6"/>
    <w:rsid w:val="00247FB3"/>
    <w:rsid w:val="0025342F"/>
    <w:rsid w:val="00260F8A"/>
    <w:rsid w:val="00261AF3"/>
    <w:rsid w:val="00262AB7"/>
    <w:rsid w:val="00264FAE"/>
    <w:rsid w:val="00271CE5"/>
    <w:rsid w:val="00272A53"/>
    <w:rsid w:val="002733C8"/>
    <w:rsid w:val="00274225"/>
    <w:rsid w:val="00280691"/>
    <w:rsid w:val="00282020"/>
    <w:rsid w:val="002827F6"/>
    <w:rsid w:val="00283D68"/>
    <w:rsid w:val="002845C2"/>
    <w:rsid w:val="00291080"/>
    <w:rsid w:val="00294234"/>
    <w:rsid w:val="00294892"/>
    <w:rsid w:val="00295172"/>
    <w:rsid w:val="002A4EFC"/>
    <w:rsid w:val="002B1994"/>
    <w:rsid w:val="002B6957"/>
    <w:rsid w:val="002C192B"/>
    <w:rsid w:val="002C24DB"/>
    <w:rsid w:val="002D0DBF"/>
    <w:rsid w:val="002D157E"/>
    <w:rsid w:val="002D7481"/>
    <w:rsid w:val="002E3ED7"/>
    <w:rsid w:val="002E5C10"/>
    <w:rsid w:val="002E69ED"/>
    <w:rsid w:val="002E7ED3"/>
    <w:rsid w:val="002F5A52"/>
    <w:rsid w:val="002F60B8"/>
    <w:rsid w:val="00300867"/>
    <w:rsid w:val="00302679"/>
    <w:rsid w:val="00302740"/>
    <w:rsid w:val="00304012"/>
    <w:rsid w:val="00310DC4"/>
    <w:rsid w:val="00312B9B"/>
    <w:rsid w:val="00313B62"/>
    <w:rsid w:val="00316649"/>
    <w:rsid w:val="00327C9C"/>
    <w:rsid w:val="003309E1"/>
    <w:rsid w:val="00337AFD"/>
    <w:rsid w:val="003429FD"/>
    <w:rsid w:val="003516D0"/>
    <w:rsid w:val="0035263F"/>
    <w:rsid w:val="00352AC4"/>
    <w:rsid w:val="00353AB4"/>
    <w:rsid w:val="003562CF"/>
    <w:rsid w:val="003569DB"/>
    <w:rsid w:val="00356C92"/>
    <w:rsid w:val="0035749A"/>
    <w:rsid w:val="00360605"/>
    <w:rsid w:val="0036219F"/>
    <w:rsid w:val="003636BF"/>
    <w:rsid w:val="00364673"/>
    <w:rsid w:val="0036609F"/>
    <w:rsid w:val="003707FC"/>
    <w:rsid w:val="00370C6F"/>
    <w:rsid w:val="00372332"/>
    <w:rsid w:val="0037479F"/>
    <w:rsid w:val="003845B4"/>
    <w:rsid w:val="00384B2B"/>
    <w:rsid w:val="00387B1A"/>
    <w:rsid w:val="0039289F"/>
    <w:rsid w:val="003B2889"/>
    <w:rsid w:val="003B4727"/>
    <w:rsid w:val="003B626A"/>
    <w:rsid w:val="003C11BB"/>
    <w:rsid w:val="003C1A1D"/>
    <w:rsid w:val="003C25FD"/>
    <w:rsid w:val="003C33C0"/>
    <w:rsid w:val="003D1F21"/>
    <w:rsid w:val="003D2527"/>
    <w:rsid w:val="003D54C2"/>
    <w:rsid w:val="003D608B"/>
    <w:rsid w:val="003D6157"/>
    <w:rsid w:val="003D70A9"/>
    <w:rsid w:val="003E0CCE"/>
    <w:rsid w:val="003E1C74"/>
    <w:rsid w:val="003E694A"/>
    <w:rsid w:val="003E75F5"/>
    <w:rsid w:val="003F1F7B"/>
    <w:rsid w:val="003F273D"/>
    <w:rsid w:val="003F345D"/>
    <w:rsid w:val="003F3D7F"/>
    <w:rsid w:val="003F45C2"/>
    <w:rsid w:val="003F4C33"/>
    <w:rsid w:val="004007ED"/>
    <w:rsid w:val="004007F8"/>
    <w:rsid w:val="00403E09"/>
    <w:rsid w:val="00406DE8"/>
    <w:rsid w:val="00407992"/>
    <w:rsid w:val="00415737"/>
    <w:rsid w:val="00416CB6"/>
    <w:rsid w:val="00420E96"/>
    <w:rsid w:val="004241C4"/>
    <w:rsid w:val="00424A7E"/>
    <w:rsid w:val="00427484"/>
    <w:rsid w:val="004331D5"/>
    <w:rsid w:val="004411FE"/>
    <w:rsid w:val="00442A5E"/>
    <w:rsid w:val="00447351"/>
    <w:rsid w:val="004473BB"/>
    <w:rsid w:val="004515F1"/>
    <w:rsid w:val="00453807"/>
    <w:rsid w:val="004556B8"/>
    <w:rsid w:val="004569AB"/>
    <w:rsid w:val="00465951"/>
    <w:rsid w:val="00466090"/>
    <w:rsid w:val="004678A4"/>
    <w:rsid w:val="004701D5"/>
    <w:rsid w:val="00472021"/>
    <w:rsid w:val="00472071"/>
    <w:rsid w:val="00473A24"/>
    <w:rsid w:val="00482E2E"/>
    <w:rsid w:val="00492005"/>
    <w:rsid w:val="00493710"/>
    <w:rsid w:val="00495FEA"/>
    <w:rsid w:val="004A11B1"/>
    <w:rsid w:val="004A5090"/>
    <w:rsid w:val="004A68E3"/>
    <w:rsid w:val="004B1C89"/>
    <w:rsid w:val="004B38A4"/>
    <w:rsid w:val="004C252C"/>
    <w:rsid w:val="004C4F29"/>
    <w:rsid w:val="004C5857"/>
    <w:rsid w:val="004D26F4"/>
    <w:rsid w:val="004D7161"/>
    <w:rsid w:val="004D7437"/>
    <w:rsid w:val="004D7DCE"/>
    <w:rsid w:val="004E4B85"/>
    <w:rsid w:val="004E59FC"/>
    <w:rsid w:val="004E6747"/>
    <w:rsid w:val="004F1F02"/>
    <w:rsid w:val="0050024C"/>
    <w:rsid w:val="0050167A"/>
    <w:rsid w:val="00502F5D"/>
    <w:rsid w:val="00504F3C"/>
    <w:rsid w:val="00512B48"/>
    <w:rsid w:val="00512C4C"/>
    <w:rsid w:val="005148B4"/>
    <w:rsid w:val="00517D7B"/>
    <w:rsid w:val="005238C5"/>
    <w:rsid w:val="00526246"/>
    <w:rsid w:val="00534CE0"/>
    <w:rsid w:val="005361F2"/>
    <w:rsid w:val="005369F1"/>
    <w:rsid w:val="00543201"/>
    <w:rsid w:val="00543BC3"/>
    <w:rsid w:val="005468AC"/>
    <w:rsid w:val="005524CA"/>
    <w:rsid w:val="00554171"/>
    <w:rsid w:val="0055453E"/>
    <w:rsid w:val="00554699"/>
    <w:rsid w:val="005547BC"/>
    <w:rsid w:val="00555267"/>
    <w:rsid w:val="0055688D"/>
    <w:rsid w:val="005662E5"/>
    <w:rsid w:val="00567106"/>
    <w:rsid w:val="0057276C"/>
    <w:rsid w:val="0057628B"/>
    <w:rsid w:val="00585CE4"/>
    <w:rsid w:val="00586285"/>
    <w:rsid w:val="0059303F"/>
    <w:rsid w:val="00594E0E"/>
    <w:rsid w:val="0059677C"/>
    <w:rsid w:val="005A3337"/>
    <w:rsid w:val="005A5681"/>
    <w:rsid w:val="005A7ECE"/>
    <w:rsid w:val="005B3E57"/>
    <w:rsid w:val="005B3E96"/>
    <w:rsid w:val="005B5B36"/>
    <w:rsid w:val="005B5B52"/>
    <w:rsid w:val="005C12DD"/>
    <w:rsid w:val="005C1CF8"/>
    <w:rsid w:val="005C2BB1"/>
    <w:rsid w:val="005C5B5E"/>
    <w:rsid w:val="005C7C8F"/>
    <w:rsid w:val="005D08E9"/>
    <w:rsid w:val="005D2ECF"/>
    <w:rsid w:val="005D5198"/>
    <w:rsid w:val="005D5DBB"/>
    <w:rsid w:val="005D6572"/>
    <w:rsid w:val="005D6DAC"/>
    <w:rsid w:val="005E0013"/>
    <w:rsid w:val="005E034F"/>
    <w:rsid w:val="005E0739"/>
    <w:rsid w:val="005E1271"/>
    <w:rsid w:val="005E1B02"/>
    <w:rsid w:val="005E1D3C"/>
    <w:rsid w:val="005E24D4"/>
    <w:rsid w:val="005E628A"/>
    <w:rsid w:val="005F2296"/>
    <w:rsid w:val="005F28E2"/>
    <w:rsid w:val="005F426D"/>
    <w:rsid w:val="006001CF"/>
    <w:rsid w:val="00601781"/>
    <w:rsid w:val="00601DD4"/>
    <w:rsid w:val="00606393"/>
    <w:rsid w:val="0060731F"/>
    <w:rsid w:val="00615294"/>
    <w:rsid w:val="0061586B"/>
    <w:rsid w:val="00616842"/>
    <w:rsid w:val="00616CCD"/>
    <w:rsid w:val="006201F2"/>
    <w:rsid w:val="00620551"/>
    <w:rsid w:val="0062648E"/>
    <w:rsid w:val="00631E7C"/>
    <w:rsid w:val="00632253"/>
    <w:rsid w:val="00633622"/>
    <w:rsid w:val="0064107B"/>
    <w:rsid w:val="00641E89"/>
    <w:rsid w:val="0064250D"/>
    <w:rsid w:val="00642714"/>
    <w:rsid w:val="006437DF"/>
    <w:rsid w:val="00644864"/>
    <w:rsid w:val="006450F4"/>
    <w:rsid w:val="006455CE"/>
    <w:rsid w:val="00650C9B"/>
    <w:rsid w:val="00654A4E"/>
    <w:rsid w:val="00654FFF"/>
    <w:rsid w:val="0067086A"/>
    <w:rsid w:val="00670E4A"/>
    <w:rsid w:val="0067205F"/>
    <w:rsid w:val="006724F8"/>
    <w:rsid w:val="00681DCC"/>
    <w:rsid w:val="00685DEA"/>
    <w:rsid w:val="006901D3"/>
    <w:rsid w:val="00691873"/>
    <w:rsid w:val="00693338"/>
    <w:rsid w:val="00693CE3"/>
    <w:rsid w:val="00695F24"/>
    <w:rsid w:val="0069613F"/>
    <w:rsid w:val="006A5F38"/>
    <w:rsid w:val="006A6EF9"/>
    <w:rsid w:val="006B7979"/>
    <w:rsid w:val="006C36A8"/>
    <w:rsid w:val="006D045F"/>
    <w:rsid w:val="006D2688"/>
    <w:rsid w:val="006D42D9"/>
    <w:rsid w:val="006D4321"/>
    <w:rsid w:val="006D517D"/>
    <w:rsid w:val="006D6DC6"/>
    <w:rsid w:val="006E17FA"/>
    <w:rsid w:val="006E3780"/>
    <w:rsid w:val="006F2399"/>
    <w:rsid w:val="006F275E"/>
    <w:rsid w:val="006F2812"/>
    <w:rsid w:val="006F32AC"/>
    <w:rsid w:val="006F4CA5"/>
    <w:rsid w:val="006F5FA4"/>
    <w:rsid w:val="007009D8"/>
    <w:rsid w:val="00707993"/>
    <w:rsid w:val="007114D7"/>
    <w:rsid w:val="00712DE4"/>
    <w:rsid w:val="00713E81"/>
    <w:rsid w:val="00715546"/>
    <w:rsid w:val="007161FC"/>
    <w:rsid w:val="00717A36"/>
    <w:rsid w:val="00720872"/>
    <w:rsid w:val="00720BE3"/>
    <w:rsid w:val="00721805"/>
    <w:rsid w:val="007230C6"/>
    <w:rsid w:val="00723342"/>
    <w:rsid w:val="007250C8"/>
    <w:rsid w:val="00726220"/>
    <w:rsid w:val="007277C8"/>
    <w:rsid w:val="0072783C"/>
    <w:rsid w:val="00731ADE"/>
    <w:rsid w:val="00731D96"/>
    <w:rsid w:val="00733017"/>
    <w:rsid w:val="007403F9"/>
    <w:rsid w:val="00741E32"/>
    <w:rsid w:val="00742630"/>
    <w:rsid w:val="007431C5"/>
    <w:rsid w:val="007438D4"/>
    <w:rsid w:val="00743EFF"/>
    <w:rsid w:val="00744254"/>
    <w:rsid w:val="00744573"/>
    <w:rsid w:val="00745C68"/>
    <w:rsid w:val="007544B4"/>
    <w:rsid w:val="00754D05"/>
    <w:rsid w:val="0075559F"/>
    <w:rsid w:val="00756C3E"/>
    <w:rsid w:val="00757C6B"/>
    <w:rsid w:val="007603BD"/>
    <w:rsid w:val="007636B6"/>
    <w:rsid w:val="00765C30"/>
    <w:rsid w:val="0077121F"/>
    <w:rsid w:val="007732C2"/>
    <w:rsid w:val="0077431A"/>
    <w:rsid w:val="00775A1E"/>
    <w:rsid w:val="00777F4E"/>
    <w:rsid w:val="00783310"/>
    <w:rsid w:val="0078509E"/>
    <w:rsid w:val="007A1784"/>
    <w:rsid w:val="007A4A6D"/>
    <w:rsid w:val="007A7201"/>
    <w:rsid w:val="007A75E0"/>
    <w:rsid w:val="007B0353"/>
    <w:rsid w:val="007B26A0"/>
    <w:rsid w:val="007B2866"/>
    <w:rsid w:val="007B28CD"/>
    <w:rsid w:val="007B56D0"/>
    <w:rsid w:val="007B685E"/>
    <w:rsid w:val="007B6D37"/>
    <w:rsid w:val="007B7F61"/>
    <w:rsid w:val="007C119C"/>
    <w:rsid w:val="007C1638"/>
    <w:rsid w:val="007C1731"/>
    <w:rsid w:val="007C58C0"/>
    <w:rsid w:val="007C5A8B"/>
    <w:rsid w:val="007C5C15"/>
    <w:rsid w:val="007C5ED5"/>
    <w:rsid w:val="007C64C6"/>
    <w:rsid w:val="007C6BAD"/>
    <w:rsid w:val="007C71CF"/>
    <w:rsid w:val="007D04AC"/>
    <w:rsid w:val="007D1BCF"/>
    <w:rsid w:val="007D2908"/>
    <w:rsid w:val="007D2B8B"/>
    <w:rsid w:val="007D75CF"/>
    <w:rsid w:val="007D773D"/>
    <w:rsid w:val="007E01FD"/>
    <w:rsid w:val="007E5652"/>
    <w:rsid w:val="007E66D7"/>
    <w:rsid w:val="007E6A06"/>
    <w:rsid w:val="007E6DC5"/>
    <w:rsid w:val="007E7A68"/>
    <w:rsid w:val="007F05CF"/>
    <w:rsid w:val="007F223B"/>
    <w:rsid w:val="007F58AA"/>
    <w:rsid w:val="00805360"/>
    <w:rsid w:val="00805644"/>
    <w:rsid w:val="00813870"/>
    <w:rsid w:val="00813D94"/>
    <w:rsid w:val="0081414D"/>
    <w:rsid w:val="0081499F"/>
    <w:rsid w:val="00814E8A"/>
    <w:rsid w:val="00815242"/>
    <w:rsid w:val="008204C7"/>
    <w:rsid w:val="00822D14"/>
    <w:rsid w:val="008242C7"/>
    <w:rsid w:val="00825A2A"/>
    <w:rsid w:val="0082659C"/>
    <w:rsid w:val="00830B30"/>
    <w:rsid w:val="00832BC2"/>
    <w:rsid w:val="008332C4"/>
    <w:rsid w:val="00845A13"/>
    <w:rsid w:val="00850599"/>
    <w:rsid w:val="00853542"/>
    <w:rsid w:val="00854B5B"/>
    <w:rsid w:val="0085656F"/>
    <w:rsid w:val="00864B91"/>
    <w:rsid w:val="00866870"/>
    <w:rsid w:val="0086741E"/>
    <w:rsid w:val="00873BED"/>
    <w:rsid w:val="0088043C"/>
    <w:rsid w:val="0088076E"/>
    <w:rsid w:val="00883776"/>
    <w:rsid w:val="00883A55"/>
    <w:rsid w:val="00884539"/>
    <w:rsid w:val="008906C9"/>
    <w:rsid w:val="008931DB"/>
    <w:rsid w:val="008946B5"/>
    <w:rsid w:val="008976B1"/>
    <w:rsid w:val="00897E40"/>
    <w:rsid w:val="008A1248"/>
    <w:rsid w:val="008A191C"/>
    <w:rsid w:val="008A3415"/>
    <w:rsid w:val="008A4840"/>
    <w:rsid w:val="008A48B9"/>
    <w:rsid w:val="008A4E0E"/>
    <w:rsid w:val="008A622F"/>
    <w:rsid w:val="008A63A4"/>
    <w:rsid w:val="008B4C6F"/>
    <w:rsid w:val="008B4EE4"/>
    <w:rsid w:val="008B5B4D"/>
    <w:rsid w:val="008C5738"/>
    <w:rsid w:val="008C75F0"/>
    <w:rsid w:val="008D04F0"/>
    <w:rsid w:val="008E01B5"/>
    <w:rsid w:val="008E2742"/>
    <w:rsid w:val="008E7472"/>
    <w:rsid w:val="008F1023"/>
    <w:rsid w:val="008F3500"/>
    <w:rsid w:val="008F63F0"/>
    <w:rsid w:val="008F6FB5"/>
    <w:rsid w:val="00900BD6"/>
    <w:rsid w:val="00900CC1"/>
    <w:rsid w:val="00901381"/>
    <w:rsid w:val="00901F10"/>
    <w:rsid w:val="00903211"/>
    <w:rsid w:val="009041A1"/>
    <w:rsid w:val="00905D08"/>
    <w:rsid w:val="009101C0"/>
    <w:rsid w:val="009115A5"/>
    <w:rsid w:val="00912393"/>
    <w:rsid w:val="009145C5"/>
    <w:rsid w:val="00914E38"/>
    <w:rsid w:val="00916870"/>
    <w:rsid w:val="00917F2D"/>
    <w:rsid w:val="00920598"/>
    <w:rsid w:val="00920645"/>
    <w:rsid w:val="00922191"/>
    <w:rsid w:val="009227B9"/>
    <w:rsid w:val="00922952"/>
    <w:rsid w:val="0092304B"/>
    <w:rsid w:val="00924E3C"/>
    <w:rsid w:val="009310F6"/>
    <w:rsid w:val="00934342"/>
    <w:rsid w:val="009364C0"/>
    <w:rsid w:val="00936A65"/>
    <w:rsid w:val="00936AEA"/>
    <w:rsid w:val="009404A6"/>
    <w:rsid w:val="009417A7"/>
    <w:rsid w:val="0094740F"/>
    <w:rsid w:val="00953485"/>
    <w:rsid w:val="0095702D"/>
    <w:rsid w:val="009570F1"/>
    <w:rsid w:val="009571BF"/>
    <w:rsid w:val="0095734E"/>
    <w:rsid w:val="009612BB"/>
    <w:rsid w:val="00961332"/>
    <w:rsid w:val="00961C7E"/>
    <w:rsid w:val="00967095"/>
    <w:rsid w:val="009705AE"/>
    <w:rsid w:val="0097111C"/>
    <w:rsid w:val="009721C1"/>
    <w:rsid w:val="009823A2"/>
    <w:rsid w:val="009827AA"/>
    <w:rsid w:val="0098492B"/>
    <w:rsid w:val="00991AD6"/>
    <w:rsid w:val="00993700"/>
    <w:rsid w:val="00995165"/>
    <w:rsid w:val="009A6915"/>
    <w:rsid w:val="009B23BF"/>
    <w:rsid w:val="009B2829"/>
    <w:rsid w:val="009B3EAB"/>
    <w:rsid w:val="009B66B0"/>
    <w:rsid w:val="009B7627"/>
    <w:rsid w:val="009C39D8"/>
    <w:rsid w:val="009D56FA"/>
    <w:rsid w:val="009D5BCC"/>
    <w:rsid w:val="009D5CF6"/>
    <w:rsid w:val="009D5DCF"/>
    <w:rsid w:val="009D644D"/>
    <w:rsid w:val="009D6916"/>
    <w:rsid w:val="009E3C01"/>
    <w:rsid w:val="009F06A7"/>
    <w:rsid w:val="009F0866"/>
    <w:rsid w:val="009F1C6E"/>
    <w:rsid w:val="009F3DEF"/>
    <w:rsid w:val="009F5CFF"/>
    <w:rsid w:val="00A00586"/>
    <w:rsid w:val="00A023F7"/>
    <w:rsid w:val="00A0789E"/>
    <w:rsid w:val="00A07D1A"/>
    <w:rsid w:val="00A11DBB"/>
    <w:rsid w:val="00A125C5"/>
    <w:rsid w:val="00A135F0"/>
    <w:rsid w:val="00A13F8E"/>
    <w:rsid w:val="00A13F9C"/>
    <w:rsid w:val="00A147C3"/>
    <w:rsid w:val="00A148EC"/>
    <w:rsid w:val="00A165AE"/>
    <w:rsid w:val="00A1751D"/>
    <w:rsid w:val="00A17EA3"/>
    <w:rsid w:val="00A23A11"/>
    <w:rsid w:val="00A2796B"/>
    <w:rsid w:val="00A35299"/>
    <w:rsid w:val="00A360E5"/>
    <w:rsid w:val="00A4042A"/>
    <w:rsid w:val="00A413B5"/>
    <w:rsid w:val="00A4150A"/>
    <w:rsid w:val="00A415F2"/>
    <w:rsid w:val="00A420A0"/>
    <w:rsid w:val="00A439C2"/>
    <w:rsid w:val="00A43AF7"/>
    <w:rsid w:val="00A44E19"/>
    <w:rsid w:val="00A47B0A"/>
    <w:rsid w:val="00A5039D"/>
    <w:rsid w:val="00A5169F"/>
    <w:rsid w:val="00A52FC6"/>
    <w:rsid w:val="00A568D8"/>
    <w:rsid w:val="00A57D3C"/>
    <w:rsid w:val="00A64000"/>
    <w:rsid w:val="00A65EE7"/>
    <w:rsid w:val="00A66F35"/>
    <w:rsid w:val="00A70133"/>
    <w:rsid w:val="00A7266B"/>
    <w:rsid w:val="00A72DE2"/>
    <w:rsid w:val="00A739CB"/>
    <w:rsid w:val="00A75DA4"/>
    <w:rsid w:val="00A76F1E"/>
    <w:rsid w:val="00A807D4"/>
    <w:rsid w:val="00A8353C"/>
    <w:rsid w:val="00A84389"/>
    <w:rsid w:val="00A864F6"/>
    <w:rsid w:val="00A91086"/>
    <w:rsid w:val="00A92C86"/>
    <w:rsid w:val="00A94B52"/>
    <w:rsid w:val="00A97DCF"/>
    <w:rsid w:val="00AA0D85"/>
    <w:rsid w:val="00AA0E21"/>
    <w:rsid w:val="00AA610E"/>
    <w:rsid w:val="00AB425A"/>
    <w:rsid w:val="00AB5CC2"/>
    <w:rsid w:val="00AC1F6C"/>
    <w:rsid w:val="00AC6B7A"/>
    <w:rsid w:val="00AD334C"/>
    <w:rsid w:val="00AD3C8C"/>
    <w:rsid w:val="00AD5E42"/>
    <w:rsid w:val="00AD79C8"/>
    <w:rsid w:val="00AE363F"/>
    <w:rsid w:val="00AE7FDA"/>
    <w:rsid w:val="00AF269A"/>
    <w:rsid w:val="00AF66C2"/>
    <w:rsid w:val="00AF712B"/>
    <w:rsid w:val="00B017D9"/>
    <w:rsid w:val="00B07EB8"/>
    <w:rsid w:val="00B10064"/>
    <w:rsid w:val="00B14D09"/>
    <w:rsid w:val="00B16468"/>
    <w:rsid w:val="00B17141"/>
    <w:rsid w:val="00B26CD0"/>
    <w:rsid w:val="00B30B5F"/>
    <w:rsid w:val="00B31575"/>
    <w:rsid w:val="00B31CD5"/>
    <w:rsid w:val="00B326A7"/>
    <w:rsid w:val="00B36D3A"/>
    <w:rsid w:val="00B409F3"/>
    <w:rsid w:val="00B41F41"/>
    <w:rsid w:val="00B444E1"/>
    <w:rsid w:val="00B4455F"/>
    <w:rsid w:val="00B4727D"/>
    <w:rsid w:val="00B47C57"/>
    <w:rsid w:val="00B5036C"/>
    <w:rsid w:val="00B50546"/>
    <w:rsid w:val="00B515BB"/>
    <w:rsid w:val="00B54653"/>
    <w:rsid w:val="00B55FF6"/>
    <w:rsid w:val="00B608AF"/>
    <w:rsid w:val="00B621EC"/>
    <w:rsid w:val="00B66CA1"/>
    <w:rsid w:val="00B70B31"/>
    <w:rsid w:val="00B70E7C"/>
    <w:rsid w:val="00B737E3"/>
    <w:rsid w:val="00B7696F"/>
    <w:rsid w:val="00B77FEC"/>
    <w:rsid w:val="00B8547D"/>
    <w:rsid w:val="00B86CD1"/>
    <w:rsid w:val="00B8777C"/>
    <w:rsid w:val="00B87996"/>
    <w:rsid w:val="00B9534C"/>
    <w:rsid w:val="00B96D1E"/>
    <w:rsid w:val="00BA0097"/>
    <w:rsid w:val="00BA1113"/>
    <w:rsid w:val="00BB1E5C"/>
    <w:rsid w:val="00BB2195"/>
    <w:rsid w:val="00BB26FB"/>
    <w:rsid w:val="00BB29E1"/>
    <w:rsid w:val="00BB6194"/>
    <w:rsid w:val="00BC2769"/>
    <w:rsid w:val="00BD053D"/>
    <w:rsid w:val="00BD4B40"/>
    <w:rsid w:val="00BD6D9F"/>
    <w:rsid w:val="00BD7DB9"/>
    <w:rsid w:val="00BE0B3D"/>
    <w:rsid w:val="00BE181A"/>
    <w:rsid w:val="00BE4A11"/>
    <w:rsid w:val="00BE4A92"/>
    <w:rsid w:val="00BE4C2A"/>
    <w:rsid w:val="00BE5643"/>
    <w:rsid w:val="00BE7033"/>
    <w:rsid w:val="00BE71C0"/>
    <w:rsid w:val="00BE786A"/>
    <w:rsid w:val="00BF022A"/>
    <w:rsid w:val="00BF05A3"/>
    <w:rsid w:val="00BF1FE0"/>
    <w:rsid w:val="00BF606F"/>
    <w:rsid w:val="00C010C4"/>
    <w:rsid w:val="00C0213F"/>
    <w:rsid w:val="00C063C2"/>
    <w:rsid w:val="00C113D2"/>
    <w:rsid w:val="00C159BE"/>
    <w:rsid w:val="00C15EC7"/>
    <w:rsid w:val="00C16394"/>
    <w:rsid w:val="00C174A4"/>
    <w:rsid w:val="00C1767C"/>
    <w:rsid w:val="00C2246B"/>
    <w:rsid w:val="00C250D5"/>
    <w:rsid w:val="00C252EB"/>
    <w:rsid w:val="00C25951"/>
    <w:rsid w:val="00C2717A"/>
    <w:rsid w:val="00C27457"/>
    <w:rsid w:val="00C2758A"/>
    <w:rsid w:val="00C30250"/>
    <w:rsid w:val="00C31308"/>
    <w:rsid w:val="00C44D1A"/>
    <w:rsid w:val="00C4682C"/>
    <w:rsid w:val="00C52170"/>
    <w:rsid w:val="00C52B32"/>
    <w:rsid w:val="00C53AEB"/>
    <w:rsid w:val="00C54F3E"/>
    <w:rsid w:val="00C55A4A"/>
    <w:rsid w:val="00C60C84"/>
    <w:rsid w:val="00C634E8"/>
    <w:rsid w:val="00C64F88"/>
    <w:rsid w:val="00C66D8F"/>
    <w:rsid w:val="00C67AA5"/>
    <w:rsid w:val="00C7574C"/>
    <w:rsid w:val="00C7587B"/>
    <w:rsid w:val="00C75AD1"/>
    <w:rsid w:val="00C75FEE"/>
    <w:rsid w:val="00C7795E"/>
    <w:rsid w:val="00C82B9F"/>
    <w:rsid w:val="00C84FB2"/>
    <w:rsid w:val="00C90C13"/>
    <w:rsid w:val="00C92898"/>
    <w:rsid w:val="00C94D62"/>
    <w:rsid w:val="00C97DCB"/>
    <w:rsid w:val="00CA1869"/>
    <w:rsid w:val="00CA1E7F"/>
    <w:rsid w:val="00CA25F5"/>
    <w:rsid w:val="00CB5A58"/>
    <w:rsid w:val="00CB6462"/>
    <w:rsid w:val="00CC308F"/>
    <w:rsid w:val="00CC48B6"/>
    <w:rsid w:val="00CC71DE"/>
    <w:rsid w:val="00CD236D"/>
    <w:rsid w:val="00CD2724"/>
    <w:rsid w:val="00CD2775"/>
    <w:rsid w:val="00CD6FF3"/>
    <w:rsid w:val="00CE2A2E"/>
    <w:rsid w:val="00CE6DE2"/>
    <w:rsid w:val="00CE7514"/>
    <w:rsid w:val="00CF0657"/>
    <w:rsid w:val="00CF15B0"/>
    <w:rsid w:val="00CF2827"/>
    <w:rsid w:val="00CF3ACA"/>
    <w:rsid w:val="00CF5A85"/>
    <w:rsid w:val="00CF680D"/>
    <w:rsid w:val="00D04605"/>
    <w:rsid w:val="00D047D2"/>
    <w:rsid w:val="00D0487E"/>
    <w:rsid w:val="00D05748"/>
    <w:rsid w:val="00D05D06"/>
    <w:rsid w:val="00D07B8D"/>
    <w:rsid w:val="00D12D0A"/>
    <w:rsid w:val="00D14E76"/>
    <w:rsid w:val="00D246E1"/>
    <w:rsid w:val="00D248DE"/>
    <w:rsid w:val="00D25B25"/>
    <w:rsid w:val="00D32219"/>
    <w:rsid w:val="00D3265C"/>
    <w:rsid w:val="00D34371"/>
    <w:rsid w:val="00D35120"/>
    <w:rsid w:val="00D3718D"/>
    <w:rsid w:val="00D436CA"/>
    <w:rsid w:val="00D455BF"/>
    <w:rsid w:val="00D515F7"/>
    <w:rsid w:val="00D528D0"/>
    <w:rsid w:val="00D554F1"/>
    <w:rsid w:val="00D63AB2"/>
    <w:rsid w:val="00D66F12"/>
    <w:rsid w:val="00D71EEC"/>
    <w:rsid w:val="00D72F5C"/>
    <w:rsid w:val="00D765F9"/>
    <w:rsid w:val="00D843B6"/>
    <w:rsid w:val="00D8542D"/>
    <w:rsid w:val="00D8580B"/>
    <w:rsid w:val="00D877C9"/>
    <w:rsid w:val="00D87F6B"/>
    <w:rsid w:val="00D90654"/>
    <w:rsid w:val="00DA5B15"/>
    <w:rsid w:val="00DA60C4"/>
    <w:rsid w:val="00DA63D1"/>
    <w:rsid w:val="00DA672A"/>
    <w:rsid w:val="00DA6C73"/>
    <w:rsid w:val="00DB10B1"/>
    <w:rsid w:val="00DB3FA5"/>
    <w:rsid w:val="00DB7E6A"/>
    <w:rsid w:val="00DC0044"/>
    <w:rsid w:val="00DC4224"/>
    <w:rsid w:val="00DC6A71"/>
    <w:rsid w:val="00DC6E33"/>
    <w:rsid w:val="00DD09AF"/>
    <w:rsid w:val="00DD31A6"/>
    <w:rsid w:val="00DD39BE"/>
    <w:rsid w:val="00DD6965"/>
    <w:rsid w:val="00DE4491"/>
    <w:rsid w:val="00DE5B46"/>
    <w:rsid w:val="00DE5CBA"/>
    <w:rsid w:val="00DF011D"/>
    <w:rsid w:val="00DF2590"/>
    <w:rsid w:val="00E00AD5"/>
    <w:rsid w:val="00E0357D"/>
    <w:rsid w:val="00E07547"/>
    <w:rsid w:val="00E10C8C"/>
    <w:rsid w:val="00E1172A"/>
    <w:rsid w:val="00E15706"/>
    <w:rsid w:val="00E17170"/>
    <w:rsid w:val="00E2295D"/>
    <w:rsid w:val="00E24EC2"/>
    <w:rsid w:val="00E259CE"/>
    <w:rsid w:val="00E2773F"/>
    <w:rsid w:val="00E27E34"/>
    <w:rsid w:val="00E33774"/>
    <w:rsid w:val="00E4177C"/>
    <w:rsid w:val="00E4181B"/>
    <w:rsid w:val="00E46DD2"/>
    <w:rsid w:val="00E51955"/>
    <w:rsid w:val="00E537A3"/>
    <w:rsid w:val="00E54822"/>
    <w:rsid w:val="00E5586C"/>
    <w:rsid w:val="00E62D8A"/>
    <w:rsid w:val="00E63C7B"/>
    <w:rsid w:val="00E670FA"/>
    <w:rsid w:val="00E71511"/>
    <w:rsid w:val="00E759E6"/>
    <w:rsid w:val="00E76814"/>
    <w:rsid w:val="00E91AB4"/>
    <w:rsid w:val="00E95AA9"/>
    <w:rsid w:val="00E969CA"/>
    <w:rsid w:val="00E97D75"/>
    <w:rsid w:val="00EA4D7B"/>
    <w:rsid w:val="00EC00C9"/>
    <w:rsid w:val="00EC286D"/>
    <w:rsid w:val="00EC5345"/>
    <w:rsid w:val="00ED06E4"/>
    <w:rsid w:val="00ED0F28"/>
    <w:rsid w:val="00ED33EF"/>
    <w:rsid w:val="00ED5984"/>
    <w:rsid w:val="00ED676A"/>
    <w:rsid w:val="00EE53EC"/>
    <w:rsid w:val="00EE7098"/>
    <w:rsid w:val="00EF07BE"/>
    <w:rsid w:val="00EF114A"/>
    <w:rsid w:val="00EF6FBE"/>
    <w:rsid w:val="00EF7292"/>
    <w:rsid w:val="00F01727"/>
    <w:rsid w:val="00F02585"/>
    <w:rsid w:val="00F1348C"/>
    <w:rsid w:val="00F14E32"/>
    <w:rsid w:val="00F22E12"/>
    <w:rsid w:val="00F23209"/>
    <w:rsid w:val="00F23DF5"/>
    <w:rsid w:val="00F240BB"/>
    <w:rsid w:val="00F25603"/>
    <w:rsid w:val="00F256C0"/>
    <w:rsid w:val="00F27503"/>
    <w:rsid w:val="00F327D0"/>
    <w:rsid w:val="00F36022"/>
    <w:rsid w:val="00F40DD4"/>
    <w:rsid w:val="00F43601"/>
    <w:rsid w:val="00F46724"/>
    <w:rsid w:val="00F57FED"/>
    <w:rsid w:val="00F60B7B"/>
    <w:rsid w:val="00F631BD"/>
    <w:rsid w:val="00F65C98"/>
    <w:rsid w:val="00F6649D"/>
    <w:rsid w:val="00F71DB8"/>
    <w:rsid w:val="00F72C3C"/>
    <w:rsid w:val="00F741D3"/>
    <w:rsid w:val="00F77E4A"/>
    <w:rsid w:val="00F83C73"/>
    <w:rsid w:val="00F85A14"/>
    <w:rsid w:val="00F92675"/>
    <w:rsid w:val="00F95F5E"/>
    <w:rsid w:val="00F9640B"/>
    <w:rsid w:val="00F9755B"/>
    <w:rsid w:val="00FB0529"/>
    <w:rsid w:val="00FB0866"/>
    <w:rsid w:val="00FB1688"/>
    <w:rsid w:val="00FB1EC1"/>
    <w:rsid w:val="00FB21C1"/>
    <w:rsid w:val="00FB2491"/>
    <w:rsid w:val="00FB6D50"/>
    <w:rsid w:val="00FB7D42"/>
    <w:rsid w:val="00FC61DC"/>
    <w:rsid w:val="00FC73B1"/>
    <w:rsid w:val="00FD1CA7"/>
    <w:rsid w:val="00FD35B4"/>
    <w:rsid w:val="00FE2DBC"/>
    <w:rsid w:val="00FF10E9"/>
    <w:rsid w:val="00FF17DA"/>
    <w:rsid w:val="00FF43F7"/>
    <w:rsid w:val="00FF4906"/>
    <w:rsid w:val="00FF490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5C6ED3D"/>
  <w15:chartTrackingRefBased/>
  <w15:docId w15:val="{FEABC10E-D0A8-4F17-B98C-40D7E68B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007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D7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D7481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rsid w:val="00EF6FB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F6FB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F6FBE"/>
    <w:rPr>
      <w:rFonts w:ascii="SSUniversCond" w:hAnsi="SSUniversCond"/>
      <w:i/>
      <w:sz w:val="18"/>
      <w:lang w:val="en-US"/>
    </w:rPr>
  </w:style>
  <w:style w:type="paragraph" w:customStyle="1" w:styleId="1">
    <w:name w:val="1"/>
    <w:basedOn w:val="Navaden"/>
    <w:rsid w:val="00EF6FBE"/>
    <w:pPr>
      <w:spacing w:after="160" w:line="240" w:lineRule="exact"/>
    </w:pPr>
    <w:rPr>
      <w:rFonts w:ascii="Tahoma" w:hAnsi="Tahoma"/>
      <w:szCs w:val="20"/>
    </w:rPr>
  </w:style>
  <w:style w:type="paragraph" w:customStyle="1" w:styleId="Nav">
    <w:name w:val="Navđ"/>
    <w:basedOn w:val="Navaden"/>
    <w:rsid w:val="00EF6FBE"/>
    <w:pPr>
      <w:tabs>
        <w:tab w:val="left" w:pos="1418"/>
      </w:tabs>
      <w:jc w:val="both"/>
    </w:pPr>
    <w:rPr>
      <w:rFonts w:cs="Arial"/>
      <w:szCs w:val="20"/>
      <w:lang w:val="sl-SI"/>
    </w:rPr>
  </w:style>
  <w:style w:type="paragraph" w:customStyle="1" w:styleId="ZnakCharCharZnak">
    <w:name w:val="Znak Char Char Znak"/>
    <w:basedOn w:val="Navaden"/>
    <w:rsid w:val="00EF6FBE"/>
    <w:pPr>
      <w:spacing w:after="160" w:line="240" w:lineRule="exact"/>
    </w:pPr>
    <w:rPr>
      <w:rFonts w:ascii="Tahoma" w:hAnsi="Tahoma" w:cs="Tahoma"/>
      <w:szCs w:val="20"/>
    </w:rPr>
  </w:style>
  <w:style w:type="paragraph" w:customStyle="1" w:styleId="Znak1ZnakZnak">
    <w:name w:val="Znak1 Znak Znak"/>
    <w:basedOn w:val="Navaden"/>
    <w:rsid w:val="00EF6FBE"/>
    <w:pPr>
      <w:spacing w:after="160" w:line="240" w:lineRule="exact"/>
    </w:pPr>
    <w:rPr>
      <w:rFonts w:ascii="Tahoma" w:hAnsi="Tahoma" w:cs="Tahoma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A7266B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4D26F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Pripombasklic">
    <w:name w:val="annotation reference"/>
    <w:uiPriority w:val="99"/>
    <w:rsid w:val="004D2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4D26F4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4D26F4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D26F4"/>
    <w:rPr>
      <w:b/>
      <w:bCs/>
    </w:rPr>
  </w:style>
  <w:style w:type="character" w:customStyle="1" w:styleId="ZadevapripombeZnak">
    <w:name w:val="Zadeva pripombe Znak"/>
    <w:link w:val="Zadevapripombe"/>
    <w:rsid w:val="004D26F4"/>
    <w:rPr>
      <w:rFonts w:ascii="Arial" w:hAnsi="Arial"/>
      <w:b/>
      <w:bCs/>
      <w:lang w:val="en-US" w:eastAsia="en-US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nhideWhenUsed/>
    <w:rsid w:val="0062648E"/>
    <w:pPr>
      <w:spacing w:line="240" w:lineRule="auto"/>
      <w:ind w:left="720" w:hanging="720"/>
      <w:jc w:val="both"/>
    </w:pPr>
    <w:rPr>
      <w:rFonts w:ascii="Times New Roman" w:eastAsia="Calibri" w:hAnsi="Times New Roman"/>
      <w:szCs w:val="20"/>
      <w:lang w:val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rsid w:val="0062648E"/>
    <w:rPr>
      <w:rFonts w:eastAsia="Calibri"/>
      <w:lang w:eastAsia="en-US"/>
    </w:rPr>
  </w:style>
  <w:style w:type="character" w:styleId="Sprotnaopomba-sklic">
    <w:name w:val="footnote reference"/>
    <w:uiPriority w:val="99"/>
    <w:unhideWhenUsed/>
    <w:rsid w:val="0062648E"/>
    <w:rPr>
      <w:shd w:val="clear" w:color="auto" w:fill="auto"/>
      <w:vertAlign w:val="superscript"/>
    </w:rPr>
  </w:style>
  <w:style w:type="paragraph" w:customStyle="1" w:styleId="Point0number">
    <w:name w:val="Point 0 (number)"/>
    <w:basedOn w:val="Navaden"/>
    <w:rsid w:val="0062648E"/>
    <w:pPr>
      <w:numPr>
        <w:numId w:val="11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1number">
    <w:name w:val="Point 1 (number)"/>
    <w:basedOn w:val="Navaden"/>
    <w:rsid w:val="0062648E"/>
    <w:pPr>
      <w:numPr>
        <w:ilvl w:val="2"/>
        <w:numId w:val="11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2number">
    <w:name w:val="Point 2 (number)"/>
    <w:basedOn w:val="Navaden"/>
    <w:rsid w:val="0062648E"/>
    <w:pPr>
      <w:numPr>
        <w:ilvl w:val="4"/>
        <w:numId w:val="11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3number">
    <w:name w:val="Point 3 (number)"/>
    <w:basedOn w:val="Navaden"/>
    <w:rsid w:val="0062648E"/>
    <w:pPr>
      <w:numPr>
        <w:ilvl w:val="6"/>
        <w:numId w:val="11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0letter">
    <w:name w:val="Point 0 (letter)"/>
    <w:basedOn w:val="Navaden"/>
    <w:rsid w:val="0062648E"/>
    <w:pPr>
      <w:numPr>
        <w:ilvl w:val="1"/>
        <w:numId w:val="11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1letter">
    <w:name w:val="Point 1 (letter)"/>
    <w:basedOn w:val="Navaden"/>
    <w:rsid w:val="0062648E"/>
    <w:pPr>
      <w:numPr>
        <w:ilvl w:val="3"/>
        <w:numId w:val="11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2letter">
    <w:name w:val="Point 2 (letter)"/>
    <w:basedOn w:val="Navaden"/>
    <w:rsid w:val="0062648E"/>
    <w:pPr>
      <w:numPr>
        <w:ilvl w:val="5"/>
        <w:numId w:val="11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3letter">
    <w:name w:val="Point 3 (letter)"/>
    <w:basedOn w:val="Navaden"/>
    <w:rsid w:val="0062648E"/>
    <w:pPr>
      <w:numPr>
        <w:ilvl w:val="7"/>
        <w:numId w:val="11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4letter">
    <w:name w:val="Point 4 (letter)"/>
    <w:basedOn w:val="Navaden"/>
    <w:rsid w:val="0062648E"/>
    <w:pPr>
      <w:numPr>
        <w:ilvl w:val="8"/>
        <w:numId w:val="11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styleId="Otevilenseznam">
    <w:name w:val="List Number"/>
    <w:basedOn w:val="Navaden"/>
    <w:uiPriority w:val="99"/>
    <w:unhideWhenUsed/>
    <w:rsid w:val="0062648E"/>
    <w:pPr>
      <w:numPr>
        <w:numId w:val="13"/>
      </w:numPr>
      <w:tabs>
        <w:tab w:val="clear" w:pos="360"/>
        <w:tab w:val="num" w:pos="720"/>
      </w:tabs>
      <w:spacing w:before="120"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styleId="Revizija">
    <w:name w:val="Revision"/>
    <w:hidden/>
    <w:uiPriority w:val="99"/>
    <w:semiHidden/>
    <w:rsid w:val="00825A2A"/>
    <w:rPr>
      <w:rFonts w:ascii="Arial" w:hAnsi="Arial"/>
      <w:szCs w:val="24"/>
      <w:lang w:val="en-US" w:eastAsia="en-US"/>
    </w:rPr>
  </w:style>
  <w:style w:type="paragraph" w:styleId="Konnaopomba-besedilo">
    <w:name w:val="endnote text"/>
    <w:basedOn w:val="Navaden"/>
    <w:link w:val="Konnaopomba-besediloZnak"/>
    <w:rsid w:val="00011CB7"/>
    <w:rPr>
      <w:szCs w:val="20"/>
    </w:rPr>
  </w:style>
  <w:style w:type="character" w:customStyle="1" w:styleId="Konnaopomba-besediloZnak">
    <w:name w:val="Končna opomba - besedilo Znak"/>
    <w:link w:val="Konnaopomba-besedilo"/>
    <w:rsid w:val="00011CB7"/>
    <w:rPr>
      <w:rFonts w:ascii="Arial" w:hAnsi="Arial"/>
      <w:lang w:val="en-US" w:eastAsia="en-US"/>
    </w:rPr>
  </w:style>
  <w:style w:type="character" w:styleId="Konnaopomba-sklic">
    <w:name w:val="endnote reference"/>
    <w:rsid w:val="00011CB7"/>
    <w:rPr>
      <w:vertAlign w:val="superscript"/>
    </w:rPr>
  </w:style>
  <w:style w:type="character" w:customStyle="1" w:styleId="Naslov3Znak">
    <w:name w:val="Naslov 3 Znak"/>
    <w:basedOn w:val="Privzetapisavaodstavka"/>
    <w:link w:val="Naslov3"/>
    <w:semiHidden/>
    <w:rsid w:val="004007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Golobesedilo">
    <w:name w:val="Plain Text"/>
    <w:basedOn w:val="Navaden"/>
    <w:link w:val="GolobesediloZnak"/>
    <w:rsid w:val="00FC73B1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FC73B1"/>
    <w:rPr>
      <w:rFonts w:ascii="Courier New" w:hAnsi="Courier New"/>
      <w:lang w:val="x-none" w:eastAsia="x-none"/>
    </w:rPr>
  </w:style>
  <w:style w:type="paragraph" w:customStyle="1" w:styleId="Telobesedila21">
    <w:name w:val="Telo besedila 21"/>
    <w:basedOn w:val="Navaden"/>
    <w:rsid w:val="00FC73B1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Telobesedila23">
    <w:name w:val="Telo besedila 23"/>
    <w:basedOn w:val="Navaden"/>
    <w:rsid w:val="00FC73B1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3F1F7B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3F1F7B"/>
    <w:rPr>
      <w:rFonts w:ascii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3F1F7B"/>
    <w:rPr>
      <w:sz w:val="24"/>
      <w:szCs w:val="24"/>
      <w:lang w:val="en-US" w:eastAsia="en-US"/>
    </w:rPr>
  </w:style>
  <w:style w:type="paragraph" w:styleId="Oznaenseznam">
    <w:name w:val="List Bullet"/>
    <w:basedOn w:val="Navaden"/>
    <w:rsid w:val="003F1F7B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F25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javne-obja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6D672BB670F46907B1CF952D79B27" ma:contentTypeVersion="2" ma:contentTypeDescription="Ustvari nov dokument." ma:contentTypeScope="" ma:versionID="b09c4ee97118f2e73ba3da7da03e60d8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D808F-8CDF-49EF-B934-3CB5D0555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1FDB1-17D1-403D-BA20-9B018D1B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D5BEA-509E-4093-8CD3-6510D82BE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AAA3B-630A-4EEF-8277-6D910CFC8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935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943</CharactersWithSpaces>
  <SharedDoc>false</SharedDoc>
  <HLinks>
    <vt:vector size="30" baseType="variant">
      <vt:variant>
        <vt:i4>609493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PDF/?uri=CELEX:32021R2116&amp;from=SL</vt:lpwstr>
      </vt:variant>
      <vt:variant>
        <vt:lpwstr/>
      </vt:variant>
      <vt:variant>
        <vt:i4>6946914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21R1060</vt:lpwstr>
      </vt:variant>
      <vt:variant>
        <vt:lpwstr/>
      </vt:variant>
      <vt:variant>
        <vt:i4>5046338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PDF/?uri=CELEX:32013R1308&amp;from=ES</vt:lpwstr>
      </vt:variant>
      <vt:variant>
        <vt:lpwstr/>
      </vt:variant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:32023R0370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PDF/?uri=CELEX:32021R2115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ina.Tomec@gov.si</dc:creator>
  <cp:keywords/>
  <cp:lastModifiedBy>Nina Tomec</cp:lastModifiedBy>
  <cp:revision>9</cp:revision>
  <cp:lastPrinted>2023-12-21T12:32:00Z</cp:lastPrinted>
  <dcterms:created xsi:type="dcterms:W3CDTF">2026-06-15T12:45:00Z</dcterms:created>
  <dcterms:modified xsi:type="dcterms:W3CDTF">2026-06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7e9dc02a712185b0c31d6428895831bf4e566872b4f13ea74488383ad5d966</vt:lpwstr>
  </property>
  <property fmtid="{D5CDD505-2E9C-101B-9397-08002B2CF9AE}" pid="3" name="ContentTypeId">
    <vt:lpwstr>0x010100A186D672BB670F46907B1CF952D79B27</vt:lpwstr>
  </property>
</Properties>
</file>